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81AFB" w14:textId="61D2855E" w:rsidR="00F42D79" w:rsidRDefault="00946F20" w:rsidP="00F42D79">
      <w:pPr>
        <w:pStyle w:val="Title"/>
        <w:jc w:val="center"/>
      </w:pPr>
      <w:bookmarkStart w:id="0" w:name="_Toc151652321"/>
      <w:r w:rsidRPr="000E57BA">
        <w:t xml:space="preserve">McDonnell Douglas </w:t>
      </w:r>
      <w:r w:rsidR="00146DBF">
        <w:t>DC-10</w:t>
      </w:r>
    </w:p>
    <w:p w14:paraId="33AA8AFF" w14:textId="0C635EF1" w:rsidR="00946F20" w:rsidRPr="000E57BA" w:rsidRDefault="00946F20" w:rsidP="00F42D79">
      <w:pPr>
        <w:pStyle w:val="Title"/>
        <w:jc w:val="center"/>
        <w:rPr>
          <w:sz w:val="28"/>
          <w:szCs w:val="28"/>
        </w:rPr>
      </w:pPr>
      <w:r w:rsidRPr="000E57BA">
        <w:t>Auto</w:t>
      </w:r>
      <w:r w:rsidR="00C63078">
        <w:t xml:space="preserve"> </w:t>
      </w:r>
      <w:r w:rsidRPr="000E57BA">
        <w:t xml:space="preserve">flight </w:t>
      </w:r>
      <w:bookmarkEnd w:id="0"/>
      <w:r w:rsidR="001F4F02">
        <w:t xml:space="preserve">and </w:t>
      </w:r>
      <w:r w:rsidR="00F04CD3">
        <w:t>F</w:t>
      </w:r>
      <w:r w:rsidR="00146DBF">
        <w:t>CC</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7ADA8319"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E124AB">
        <w:rPr>
          <w:rFonts w:asciiTheme="majorHAnsi" w:hAnsiTheme="majorHAnsi" w:cstheme="majorHAnsi"/>
          <w:color w:val="2F5496" w:themeColor="accent1" w:themeShade="BF"/>
          <w:sz w:val="24"/>
          <w:szCs w:val="24"/>
        </w:rPr>
        <w:fldChar w:fldCharType="begin"/>
      </w:r>
      <w:r w:rsidR="00E124AB">
        <w:rPr>
          <w:rFonts w:asciiTheme="majorHAnsi" w:hAnsiTheme="majorHAnsi" w:cstheme="majorHAnsi"/>
          <w:color w:val="2F5496" w:themeColor="accent1" w:themeShade="BF"/>
          <w:sz w:val="24"/>
          <w:szCs w:val="24"/>
        </w:rPr>
        <w:instrText xml:space="preserve"> DATE \@ "M/d/yyyy" </w:instrText>
      </w:r>
      <w:r w:rsidR="00E124AB">
        <w:rPr>
          <w:rFonts w:asciiTheme="majorHAnsi" w:hAnsiTheme="majorHAnsi" w:cstheme="majorHAnsi"/>
          <w:color w:val="2F5496" w:themeColor="accent1" w:themeShade="BF"/>
          <w:sz w:val="24"/>
          <w:szCs w:val="24"/>
        </w:rPr>
        <w:fldChar w:fldCharType="separate"/>
      </w:r>
      <w:r w:rsidR="0043527A">
        <w:rPr>
          <w:rFonts w:asciiTheme="majorHAnsi" w:hAnsiTheme="majorHAnsi" w:cstheme="majorHAnsi"/>
          <w:noProof/>
          <w:color w:val="2F5496" w:themeColor="accent1" w:themeShade="BF"/>
          <w:sz w:val="24"/>
          <w:szCs w:val="24"/>
        </w:rPr>
        <w:t>7/14/2025</w:t>
      </w:r>
      <w:r w:rsidR="00E124AB">
        <w:rPr>
          <w:rFonts w:asciiTheme="majorHAnsi" w:hAnsiTheme="majorHAnsi" w:cstheme="majorHAnsi"/>
          <w:color w:val="2F5496" w:themeColor="accent1" w:themeShade="BF"/>
          <w:sz w:val="24"/>
          <w:szCs w:val="24"/>
        </w:rPr>
        <w:fldChar w:fldCharType="end"/>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107434">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6D4CBDE3" w14:textId="6E9BC532" w:rsidR="00775527" w:rsidRDefault="00503079">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84228677" w:history="1">
            <w:r w:rsidR="00775527" w:rsidRPr="004A4919">
              <w:rPr>
                <w:rStyle w:val="Hyperlink"/>
                <w:noProof/>
              </w:rPr>
              <w:t>Introduction</w:t>
            </w:r>
            <w:r w:rsidR="00775527">
              <w:rPr>
                <w:noProof/>
                <w:webHidden/>
              </w:rPr>
              <w:tab/>
            </w:r>
            <w:r w:rsidR="00775527">
              <w:rPr>
                <w:noProof/>
                <w:webHidden/>
              </w:rPr>
              <w:fldChar w:fldCharType="begin"/>
            </w:r>
            <w:r w:rsidR="00775527">
              <w:rPr>
                <w:noProof/>
                <w:webHidden/>
              </w:rPr>
              <w:instrText xml:space="preserve"> PAGEREF _Toc184228677 \h </w:instrText>
            </w:r>
            <w:r w:rsidR="00775527">
              <w:rPr>
                <w:noProof/>
                <w:webHidden/>
              </w:rPr>
            </w:r>
            <w:r w:rsidR="00775527">
              <w:rPr>
                <w:noProof/>
                <w:webHidden/>
              </w:rPr>
              <w:fldChar w:fldCharType="separate"/>
            </w:r>
            <w:r w:rsidR="0043527A">
              <w:rPr>
                <w:noProof/>
                <w:webHidden/>
              </w:rPr>
              <w:t>3</w:t>
            </w:r>
            <w:r w:rsidR="00775527">
              <w:rPr>
                <w:noProof/>
                <w:webHidden/>
              </w:rPr>
              <w:fldChar w:fldCharType="end"/>
            </w:r>
          </w:hyperlink>
        </w:p>
        <w:p w14:paraId="341DA9B2" w14:textId="4FCE7D2B" w:rsidR="00775527" w:rsidRDefault="00775527">
          <w:pPr>
            <w:pStyle w:val="TOC1"/>
            <w:tabs>
              <w:tab w:val="right" w:leader="dot" w:pos="9350"/>
            </w:tabs>
            <w:rPr>
              <w:noProof/>
              <w:kern w:val="2"/>
              <w:sz w:val="22"/>
              <w:szCs w:val="22"/>
              <w14:ligatures w14:val="standardContextual"/>
            </w:rPr>
          </w:pPr>
          <w:hyperlink w:anchor="_Toc184228678" w:history="1">
            <w:r w:rsidRPr="004A4919">
              <w:rPr>
                <w:rStyle w:val="Hyperlink"/>
                <w:noProof/>
              </w:rPr>
              <w:t>Flight Mode Annunciator</w:t>
            </w:r>
            <w:r>
              <w:rPr>
                <w:noProof/>
                <w:webHidden/>
              </w:rPr>
              <w:tab/>
            </w:r>
            <w:r>
              <w:rPr>
                <w:noProof/>
                <w:webHidden/>
              </w:rPr>
              <w:fldChar w:fldCharType="begin"/>
            </w:r>
            <w:r>
              <w:rPr>
                <w:noProof/>
                <w:webHidden/>
              </w:rPr>
              <w:instrText xml:space="preserve"> PAGEREF _Toc184228678 \h </w:instrText>
            </w:r>
            <w:r>
              <w:rPr>
                <w:noProof/>
                <w:webHidden/>
              </w:rPr>
            </w:r>
            <w:r>
              <w:rPr>
                <w:noProof/>
                <w:webHidden/>
              </w:rPr>
              <w:fldChar w:fldCharType="separate"/>
            </w:r>
            <w:r w:rsidR="0043527A">
              <w:rPr>
                <w:noProof/>
                <w:webHidden/>
              </w:rPr>
              <w:t>3</w:t>
            </w:r>
            <w:r>
              <w:rPr>
                <w:noProof/>
                <w:webHidden/>
              </w:rPr>
              <w:fldChar w:fldCharType="end"/>
            </w:r>
          </w:hyperlink>
        </w:p>
        <w:p w14:paraId="7103F1CB" w14:textId="2DB178C6" w:rsidR="00775527" w:rsidRDefault="00775527">
          <w:pPr>
            <w:pStyle w:val="TOC1"/>
            <w:tabs>
              <w:tab w:val="right" w:leader="dot" w:pos="9350"/>
            </w:tabs>
            <w:rPr>
              <w:noProof/>
              <w:kern w:val="2"/>
              <w:sz w:val="22"/>
              <w:szCs w:val="22"/>
              <w14:ligatures w14:val="standardContextual"/>
            </w:rPr>
          </w:pPr>
          <w:hyperlink w:anchor="_Toc184228679" w:history="1">
            <w:r w:rsidRPr="004A4919">
              <w:rPr>
                <w:rStyle w:val="Hyperlink"/>
                <w:noProof/>
              </w:rPr>
              <w:t>Auto Flight Modes</w:t>
            </w:r>
            <w:r>
              <w:rPr>
                <w:noProof/>
                <w:webHidden/>
              </w:rPr>
              <w:tab/>
            </w:r>
            <w:r>
              <w:rPr>
                <w:noProof/>
                <w:webHidden/>
              </w:rPr>
              <w:fldChar w:fldCharType="begin"/>
            </w:r>
            <w:r>
              <w:rPr>
                <w:noProof/>
                <w:webHidden/>
              </w:rPr>
              <w:instrText xml:space="preserve"> PAGEREF _Toc184228679 \h </w:instrText>
            </w:r>
            <w:r>
              <w:rPr>
                <w:noProof/>
                <w:webHidden/>
              </w:rPr>
            </w:r>
            <w:r>
              <w:rPr>
                <w:noProof/>
                <w:webHidden/>
              </w:rPr>
              <w:fldChar w:fldCharType="separate"/>
            </w:r>
            <w:r w:rsidR="0043527A">
              <w:rPr>
                <w:noProof/>
                <w:webHidden/>
              </w:rPr>
              <w:t>3</w:t>
            </w:r>
            <w:r>
              <w:rPr>
                <w:noProof/>
                <w:webHidden/>
              </w:rPr>
              <w:fldChar w:fldCharType="end"/>
            </w:r>
          </w:hyperlink>
        </w:p>
        <w:p w14:paraId="3F5FFAAC" w14:textId="32C3745C" w:rsidR="00775527" w:rsidRDefault="00775527">
          <w:pPr>
            <w:pStyle w:val="TOC2"/>
            <w:tabs>
              <w:tab w:val="right" w:leader="dot" w:pos="9350"/>
            </w:tabs>
            <w:rPr>
              <w:noProof/>
              <w:kern w:val="2"/>
              <w:sz w:val="22"/>
              <w:szCs w:val="22"/>
              <w14:ligatures w14:val="standardContextual"/>
            </w:rPr>
          </w:pPr>
          <w:hyperlink w:anchor="_Toc184228680" w:history="1">
            <w:r w:rsidRPr="004A4919">
              <w:rPr>
                <w:rStyle w:val="Hyperlink"/>
                <w:noProof/>
              </w:rPr>
              <w:t>Speed Modes</w:t>
            </w:r>
            <w:r>
              <w:rPr>
                <w:noProof/>
                <w:webHidden/>
              </w:rPr>
              <w:tab/>
            </w:r>
            <w:r>
              <w:rPr>
                <w:noProof/>
                <w:webHidden/>
              </w:rPr>
              <w:fldChar w:fldCharType="begin"/>
            </w:r>
            <w:r>
              <w:rPr>
                <w:noProof/>
                <w:webHidden/>
              </w:rPr>
              <w:instrText xml:space="preserve"> PAGEREF _Toc184228680 \h </w:instrText>
            </w:r>
            <w:r>
              <w:rPr>
                <w:noProof/>
                <w:webHidden/>
              </w:rPr>
            </w:r>
            <w:r>
              <w:rPr>
                <w:noProof/>
                <w:webHidden/>
              </w:rPr>
              <w:fldChar w:fldCharType="separate"/>
            </w:r>
            <w:r w:rsidR="0043527A">
              <w:rPr>
                <w:noProof/>
                <w:webHidden/>
              </w:rPr>
              <w:t>3</w:t>
            </w:r>
            <w:r>
              <w:rPr>
                <w:noProof/>
                <w:webHidden/>
              </w:rPr>
              <w:fldChar w:fldCharType="end"/>
            </w:r>
          </w:hyperlink>
        </w:p>
        <w:p w14:paraId="6020711F" w14:textId="17EB76BC" w:rsidR="00775527" w:rsidRDefault="00775527">
          <w:pPr>
            <w:pStyle w:val="TOC2"/>
            <w:tabs>
              <w:tab w:val="right" w:leader="dot" w:pos="9350"/>
            </w:tabs>
            <w:rPr>
              <w:noProof/>
              <w:kern w:val="2"/>
              <w:sz w:val="22"/>
              <w:szCs w:val="22"/>
              <w14:ligatures w14:val="standardContextual"/>
            </w:rPr>
          </w:pPr>
          <w:hyperlink w:anchor="_Toc184228681" w:history="1">
            <w:r w:rsidRPr="004A4919">
              <w:rPr>
                <w:rStyle w:val="Hyperlink"/>
                <w:noProof/>
              </w:rPr>
              <w:t>Lateral Modes</w:t>
            </w:r>
            <w:r>
              <w:rPr>
                <w:noProof/>
                <w:webHidden/>
              </w:rPr>
              <w:tab/>
            </w:r>
            <w:r>
              <w:rPr>
                <w:noProof/>
                <w:webHidden/>
              </w:rPr>
              <w:fldChar w:fldCharType="begin"/>
            </w:r>
            <w:r>
              <w:rPr>
                <w:noProof/>
                <w:webHidden/>
              </w:rPr>
              <w:instrText xml:space="preserve"> PAGEREF _Toc184228681 \h </w:instrText>
            </w:r>
            <w:r>
              <w:rPr>
                <w:noProof/>
                <w:webHidden/>
              </w:rPr>
            </w:r>
            <w:r>
              <w:rPr>
                <w:noProof/>
                <w:webHidden/>
              </w:rPr>
              <w:fldChar w:fldCharType="separate"/>
            </w:r>
            <w:r w:rsidR="0043527A">
              <w:rPr>
                <w:noProof/>
                <w:webHidden/>
              </w:rPr>
              <w:t>4</w:t>
            </w:r>
            <w:r>
              <w:rPr>
                <w:noProof/>
                <w:webHidden/>
              </w:rPr>
              <w:fldChar w:fldCharType="end"/>
            </w:r>
          </w:hyperlink>
        </w:p>
        <w:p w14:paraId="57A0ADE4" w14:textId="35B5DD17" w:rsidR="00775527" w:rsidRDefault="00775527">
          <w:pPr>
            <w:pStyle w:val="TOC2"/>
            <w:tabs>
              <w:tab w:val="right" w:leader="dot" w:pos="9350"/>
            </w:tabs>
            <w:rPr>
              <w:noProof/>
              <w:kern w:val="2"/>
              <w:sz w:val="22"/>
              <w:szCs w:val="22"/>
              <w14:ligatures w14:val="standardContextual"/>
            </w:rPr>
          </w:pPr>
          <w:hyperlink w:anchor="_Toc184228682" w:history="1">
            <w:r w:rsidRPr="004A4919">
              <w:rPr>
                <w:rStyle w:val="Hyperlink"/>
                <w:noProof/>
              </w:rPr>
              <w:t>Vertical Modes</w:t>
            </w:r>
            <w:r>
              <w:rPr>
                <w:noProof/>
                <w:webHidden/>
              </w:rPr>
              <w:tab/>
            </w:r>
            <w:r>
              <w:rPr>
                <w:noProof/>
                <w:webHidden/>
              </w:rPr>
              <w:fldChar w:fldCharType="begin"/>
            </w:r>
            <w:r>
              <w:rPr>
                <w:noProof/>
                <w:webHidden/>
              </w:rPr>
              <w:instrText xml:space="preserve"> PAGEREF _Toc184228682 \h </w:instrText>
            </w:r>
            <w:r>
              <w:rPr>
                <w:noProof/>
                <w:webHidden/>
              </w:rPr>
            </w:r>
            <w:r>
              <w:rPr>
                <w:noProof/>
                <w:webHidden/>
              </w:rPr>
              <w:fldChar w:fldCharType="separate"/>
            </w:r>
            <w:r w:rsidR="0043527A">
              <w:rPr>
                <w:noProof/>
                <w:webHidden/>
              </w:rPr>
              <w:t>4</w:t>
            </w:r>
            <w:r>
              <w:rPr>
                <w:noProof/>
                <w:webHidden/>
              </w:rPr>
              <w:fldChar w:fldCharType="end"/>
            </w:r>
          </w:hyperlink>
        </w:p>
        <w:p w14:paraId="4A3BF8CA" w14:textId="2B64318F" w:rsidR="00775527" w:rsidRDefault="00775527">
          <w:pPr>
            <w:pStyle w:val="TOC2"/>
            <w:tabs>
              <w:tab w:val="right" w:leader="dot" w:pos="9350"/>
            </w:tabs>
            <w:rPr>
              <w:noProof/>
              <w:kern w:val="2"/>
              <w:sz w:val="22"/>
              <w:szCs w:val="22"/>
              <w14:ligatures w14:val="standardContextual"/>
            </w:rPr>
          </w:pPr>
          <w:hyperlink w:anchor="_Toc184228683" w:history="1">
            <w:r w:rsidRPr="004A4919">
              <w:rPr>
                <w:rStyle w:val="Hyperlink"/>
                <w:noProof/>
              </w:rPr>
              <w:t>Armed Modes</w:t>
            </w:r>
            <w:r>
              <w:rPr>
                <w:noProof/>
                <w:webHidden/>
              </w:rPr>
              <w:tab/>
            </w:r>
            <w:r>
              <w:rPr>
                <w:noProof/>
                <w:webHidden/>
              </w:rPr>
              <w:fldChar w:fldCharType="begin"/>
            </w:r>
            <w:r>
              <w:rPr>
                <w:noProof/>
                <w:webHidden/>
              </w:rPr>
              <w:instrText xml:space="preserve"> PAGEREF _Toc184228683 \h </w:instrText>
            </w:r>
            <w:r>
              <w:rPr>
                <w:noProof/>
                <w:webHidden/>
              </w:rPr>
            </w:r>
            <w:r>
              <w:rPr>
                <w:noProof/>
                <w:webHidden/>
              </w:rPr>
              <w:fldChar w:fldCharType="separate"/>
            </w:r>
            <w:r w:rsidR="0043527A">
              <w:rPr>
                <w:noProof/>
                <w:webHidden/>
              </w:rPr>
              <w:t>5</w:t>
            </w:r>
            <w:r>
              <w:rPr>
                <w:noProof/>
                <w:webHidden/>
              </w:rPr>
              <w:fldChar w:fldCharType="end"/>
            </w:r>
          </w:hyperlink>
        </w:p>
        <w:p w14:paraId="79C44BF9" w14:textId="2134F247" w:rsidR="00775527" w:rsidRDefault="00775527">
          <w:pPr>
            <w:pStyle w:val="TOC1"/>
            <w:tabs>
              <w:tab w:val="right" w:leader="dot" w:pos="9350"/>
            </w:tabs>
            <w:rPr>
              <w:noProof/>
              <w:kern w:val="2"/>
              <w:sz w:val="22"/>
              <w:szCs w:val="22"/>
              <w14:ligatures w14:val="standardContextual"/>
            </w:rPr>
          </w:pPr>
          <w:hyperlink w:anchor="_Toc184228684" w:history="1">
            <w:r w:rsidRPr="004A4919">
              <w:rPr>
                <w:rStyle w:val="Hyperlink"/>
                <w:noProof/>
              </w:rPr>
              <w:t>Controls</w:t>
            </w:r>
            <w:r>
              <w:rPr>
                <w:noProof/>
                <w:webHidden/>
              </w:rPr>
              <w:tab/>
            </w:r>
            <w:r>
              <w:rPr>
                <w:noProof/>
                <w:webHidden/>
              </w:rPr>
              <w:fldChar w:fldCharType="begin"/>
            </w:r>
            <w:r>
              <w:rPr>
                <w:noProof/>
                <w:webHidden/>
              </w:rPr>
              <w:instrText xml:space="preserve"> PAGEREF _Toc184228684 \h </w:instrText>
            </w:r>
            <w:r>
              <w:rPr>
                <w:noProof/>
                <w:webHidden/>
              </w:rPr>
            </w:r>
            <w:r>
              <w:rPr>
                <w:noProof/>
                <w:webHidden/>
              </w:rPr>
              <w:fldChar w:fldCharType="separate"/>
            </w:r>
            <w:r w:rsidR="0043527A">
              <w:rPr>
                <w:noProof/>
                <w:webHidden/>
              </w:rPr>
              <w:t>5</w:t>
            </w:r>
            <w:r>
              <w:rPr>
                <w:noProof/>
                <w:webHidden/>
              </w:rPr>
              <w:fldChar w:fldCharType="end"/>
            </w:r>
          </w:hyperlink>
        </w:p>
        <w:p w14:paraId="7AA3938D" w14:textId="25A5ACF7" w:rsidR="00775527" w:rsidRDefault="00775527">
          <w:pPr>
            <w:pStyle w:val="TOC2"/>
            <w:tabs>
              <w:tab w:val="right" w:leader="dot" w:pos="9350"/>
            </w:tabs>
            <w:rPr>
              <w:noProof/>
              <w:kern w:val="2"/>
              <w:sz w:val="22"/>
              <w:szCs w:val="22"/>
              <w14:ligatures w14:val="standardContextual"/>
            </w:rPr>
          </w:pPr>
          <w:hyperlink w:anchor="_Toc184228685" w:history="1">
            <w:r w:rsidRPr="004A4919">
              <w:rPr>
                <w:rStyle w:val="Hyperlink"/>
                <w:noProof/>
              </w:rPr>
              <w:t>Flight Guidance Control Panel</w:t>
            </w:r>
            <w:r>
              <w:rPr>
                <w:noProof/>
                <w:webHidden/>
              </w:rPr>
              <w:tab/>
            </w:r>
            <w:r>
              <w:rPr>
                <w:noProof/>
                <w:webHidden/>
              </w:rPr>
              <w:fldChar w:fldCharType="begin"/>
            </w:r>
            <w:r>
              <w:rPr>
                <w:noProof/>
                <w:webHidden/>
              </w:rPr>
              <w:instrText xml:space="preserve"> PAGEREF _Toc184228685 \h </w:instrText>
            </w:r>
            <w:r>
              <w:rPr>
                <w:noProof/>
                <w:webHidden/>
              </w:rPr>
            </w:r>
            <w:r>
              <w:rPr>
                <w:noProof/>
                <w:webHidden/>
              </w:rPr>
              <w:fldChar w:fldCharType="separate"/>
            </w:r>
            <w:r w:rsidR="0043527A">
              <w:rPr>
                <w:noProof/>
                <w:webHidden/>
              </w:rPr>
              <w:t>5</w:t>
            </w:r>
            <w:r>
              <w:rPr>
                <w:noProof/>
                <w:webHidden/>
              </w:rPr>
              <w:fldChar w:fldCharType="end"/>
            </w:r>
          </w:hyperlink>
        </w:p>
        <w:p w14:paraId="7060916A" w14:textId="1523F2F7" w:rsidR="00775527" w:rsidRDefault="00775527">
          <w:pPr>
            <w:pStyle w:val="TOC2"/>
            <w:tabs>
              <w:tab w:val="right" w:leader="dot" w:pos="9350"/>
            </w:tabs>
            <w:rPr>
              <w:noProof/>
              <w:kern w:val="2"/>
              <w:sz w:val="22"/>
              <w:szCs w:val="22"/>
              <w14:ligatures w14:val="standardContextual"/>
            </w:rPr>
          </w:pPr>
          <w:hyperlink w:anchor="_Toc184228686" w:history="1">
            <w:r w:rsidRPr="004A4919">
              <w:rPr>
                <w:rStyle w:val="Hyperlink"/>
                <w:noProof/>
              </w:rPr>
              <w:t>Other Controls</w:t>
            </w:r>
            <w:r>
              <w:rPr>
                <w:noProof/>
                <w:webHidden/>
              </w:rPr>
              <w:tab/>
            </w:r>
            <w:r>
              <w:rPr>
                <w:noProof/>
                <w:webHidden/>
              </w:rPr>
              <w:fldChar w:fldCharType="begin"/>
            </w:r>
            <w:r>
              <w:rPr>
                <w:noProof/>
                <w:webHidden/>
              </w:rPr>
              <w:instrText xml:space="preserve"> PAGEREF _Toc184228686 \h </w:instrText>
            </w:r>
            <w:r>
              <w:rPr>
                <w:noProof/>
                <w:webHidden/>
              </w:rPr>
            </w:r>
            <w:r>
              <w:rPr>
                <w:noProof/>
                <w:webHidden/>
              </w:rPr>
              <w:fldChar w:fldCharType="separate"/>
            </w:r>
            <w:r w:rsidR="0043527A">
              <w:rPr>
                <w:noProof/>
                <w:webHidden/>
              </w:rPr>
              <w:t>8</w:t>
            </w:r>
            <w:r>
              <w:rPr>
                <w:noProof/>
                <w:webHidden/>
              </w:rPr>
              <w:fldChar w:fldCharType="end"/>
            </w:r>
          </w:hyperlink>
        </w:p>
        <w:p w14:paraId="43B77FD3" w14:textId="101CC9D0" w:rsidR="00775527" w:rsidRDefault="00775527">
          <w:pPr>
            <w:pStyle w:val="TOC1"/>
            <w:tabs>
              <w:tab w:val="right" w:leader="dot" w:pos="9350"/>
            </w:tabs>
            <w:rPr>
              <w:noProof/>
              <w:kern w:val="2"/>
              <w:sz w:val="22"/>
              <w:szCs w:val="22"/>
              <w14:ligatures w14:val="standardContextual"/>
            </w:rPr>
          </w:pPr>
          <w:hyperlink w:anchor="_Toc184228687" w:history="1">
            <w:r w:rsidRPr="004A4919">
              <w:rPr>
                <w:rStyle w:val="Hyperlink"/>
                <w:noProof/>
              </w:rPr>
              <w:t>Control Wheel Steering</w:t>
            </w:r>
            <w:r>
              <w:rPr>
                <w:noProof/>
                <w:webHidden/>
              </w:rPr>
              <w:tab/>
            </w:r>
            <w:r>
              <w:rPr>
                <w:noProof/>
                <w:webHidden/>
              </w:rPr>
              <w:fldChar w:fldCharType="begin"/>
            </w:r>
            <w:r>
              <w:rPr>
                <w:noProof/>
                <w:webHidden/>
              </w:rPr>
              <w:instrText xml:space="preserve"> PAGEREF _Toc184228687 \h </w:instrText>
            </w:r>
            <w:r>
              <w:rPr>
                <w:noProof/>
                <w:webHidden/>
              </w:rPr>
            </w:r>
            <w:r>
              <w:rPr>
                <w:noProof/>
                <w:webHidden/>
              </w:rPr>
              <w:fldChar w:fldCharType="separate"/>
            </w:r>
            <w:r w:rsidR="0043527A">
              <w:rPr>
                <w:noProof/>
                <w:webHidden/>
              </w:rPr>
              <w:t>8</w:t>
            </w:r>
            <w:r>
              <w:rPr>
                <w:noProof/>
                <w:webHidden/>
              </w:rPr>
              <w:fldChar w:fldCharType="end"/>
            </w:r>
          </w:hyperlink>
        </w:p>
        <w:p w14:paraId="71AFA647" w14:textId="5EA65C4F" w:rsidR="00775527" w:rsidRDefault="00775527">
          <w:pPr>
            <w:pStyle w:val="TOC1"/>
            <w:tabs>
              <w:tab w:val="right" w:leader="dot" w:pos="9350"/>
            </w:tabs>
            <w:rPr>
              <w:noProof/>
              <w:kern w:val="2"/>
              <w:sz w:val="22"/>
              <w:szCs w:val="22"/>
              <w14:ligatures w14:val="standardContextual"/>
            </w:rPr>
          </w:pPr>
          <w:hyperlink w:anchor="_Toc184228688" w:history="1">
            <w:r w:rsidRPr="004A4919">
              <w:rPr>
                <w:rStyle w:val="Hyperlink"/>
                <w:noProof/>
              </w:rPr>
              <w:t>Yaw Damper</w:t>
            </w:r>
            <w:r>
              <w:rPr>
                <w:noProof/>
                <w:webHidden/>
              </w:rPr>
              <w:tab/>
            </w:r>
            <w:r>
              <w:rPr>
                <w:noProof/>
                <w:webHidden/>
              </w:rPr>
              <w:fldChar w:fldCharType="begin"/>
            </w:r>
            <w:r>
              <w:rPr>
                <w:noProof/>
                <w:webHidden/>
              </w:rPr>
              <w:instrText xml:space="preserve"> PAGEREF _Toc184228688 \h </w:instrText>
            </w:r>
            <w:r>
              <w:rPr>
                <w:noProof/>
                <w:webHidden/>
              </w:rPr>
            </w:r>
            <w:r>
              <w:rPr>
                <w:noProof/>
                <w:webHidden/>
              </w:rPr>
              <w:fldChar w:fldCharType="separate"/>
            </w:r>
            <w:r w:rsidR="0043527A">
              <w:rPr>
                <w:noProof/>
                <w:webHidden/>
              </w:rPr>
              <w:t>8</w:t>
            </w:r>
            <w:r>
              <w:rPr>
                <w:noProof/>
                <w:webHidden/>
              </w:rPr>
              <w:fldChar w:fldCharType="end"/>
            </w:r>
          </w:hyperlink>
        </w:p>
        <w:p w14:paraId="7A8AEFD2" w14:textId="6364D012" w:rsidR="00775527" w:rsidRDefault="00775527">
          <w:pPr>
            <w:pStyle w:val="TOC1"/>
            <w:tabs>
              <w:tab w:val="right" w:leader="dot" w:pos="9350"/>
            </w:tabs>
            <w:rPr>
              <w:noProof/>
              <w:kern w:val="2"/>
              <w:sz w:val="22"/>
              <w:szCs w:val="22"/>
              <w14:ligatures w14:val="standardContextual"/>
            </w:rPr>
          </w:pPr>
          <w:hyperlink w:anchor="_Toc184228689" w:history="1">
            <w:r w:rsidRPr="004A4919">
              <w:rPr>
                <w:rStyle w:val="Hyperlink"/>
                <w:noProof/>
              </w:rPr>
              <w:t>Procedures</w:t>
            </w:r>
            <w:r>
              <w:rPr>
                <w:noProof/>
                <w:webHidden/>
              </w:rPr>
              <w:tab/>
            </w:r>
            <w:r>
              <w:rPr>
                <w:noProof/>
                <w:webHidden/>
              </w:rPr>
              <w:fldChar w:fldCharType="begin"/>
            </w:r>
            <w:r>
              <w:rPr>
                <w:noProof/>
                <w:webHidden/>
              </w:rPr>
              <w:instrText xml:space="preserve"> PAGEREF _Toc184228689 \h </w:instrText>
            </w:r>
            <w:r>
              <w:rPr>
                <w:noProof/>
                <w:webHidden/>
              </w:rPr>
            </w:r>
            <w:r>
              <w:rPr>
                <w:noProof/>
                <w:webHidden/>
              </w:rPr>
              <w:fldChar w:fldCharType="separate"/>
            </w:r>
            <w:r w:rsidR="0043527A">
              <w:rPr>
                <w:noProof/>
                <w:webHidden/>
              </w:rPr>
              <w:t>9</w:t>
            </w:r>
            <w:r>
              <w:rPr>
                <w:noProof/>
                <w:webHidden/>
              </w:rPr>
              <w:fldChar w:fldCharType="end"/>
            </w:r>
          </w:hyperlink>
        </w:p>
        <w:p w14:paraId="3F1F3936" w14:textId="6951439A" w:rsidR="00775527" w:rsidRDefault="00775527">
          <w:pPr>
            <w:pStyle w:val="TOC2"/>
            <w:tabs>
              <w:tab w:val="right" w:leader="dot" w:pos="9350"/>
            </w:tabs>
            <w:rPr>
              <w:noProof/>
              <w:kern w:val="2"/>
              <w:sz w:val="22"/>
              <w:szCs w:val="22"/>
              <w14:ligatures w14:val="standardContextual"/>
            </w:rPr>
          </w:pPr>
          <w:hyperlink w:anchor="_Toc184228690" w:history="1">
            <w:r w:rsidRPr="004A4919">
              <w:rPr>
                <w:rStyle w:val="Hyperlink"/>
                <w:noProof/>
              </w:rPr>
              <w:t>Takeoff and Climb</w:t>
            </w:r>
            <w:r>
              <w:rPr>
                <w:noProof/>
                <w:webHidden/>
              </w:rPr>
              <w:tab/>
            </w:r>
            <w:r>
              <w:rPr>
                <w:noProof/>
                <w:webHidden/>
              </w:rPr>
              <w:fldChar w:fldCharType="begin"/>
            </w:r>
            <w:r>
              <w:rPr>
                <w:noProof/>
                <w:webHidden/>
              </w:rPr>
              <w:instrText xml:space="preserve"> PAGEREF _Toc184228690 \h </w:instrText>
            </w:r>
            <w:r>
              <w:rPr>
                <w:noProof/>
                <w:webHidden/>
              </w:rPr>
            </w:r>
            <w:r>
              <w:rPr>
                <w:noProof/>
                <w:webHidden/>
              </w:rPr>
              <w:fldChar w:fldCharType="separate"/>
            </w:r>
            <w:r w:rsidR="0043527A">
              <w:rPr>
                <w:noProof/>
                <w:webHidden/>
              </w:rPr>
              <w:t>9</w:t>
            </w:r>
            <w:r>
              <w:rPr>
                <w:noProof/>
                <w:webHidden/>
              </w:rPr>
              <w:fldChar w:fldCharType="end"/>
            </w:r>
          </w:hyperlink>
        </w:p>
        <w:p w14:paraId="2BE29214" w14:textId="7C7918D9" w:rsidR="00775527" w:rsidRDefault="00775527">
          <w:pPr>
            <w:pStyle w:val="TOC2"/>
            <w:tabs>
              <w:tab w:val="right" w:leader="dot" w:pos="9350"/>
            </w:tabs>
            <w:rPr>
              <w:noProof/>
              <w:kern w:val="2"/>
              <w:sz w:val="22"/>
              <w:szCs w:val="22"/>
              <w14:ligatures w14:val="standardContextual"/>
            </w:rPr>
          </w:pPr>
          <w:hyperlink w:anchor="_Toc184228691" w:history="1">
            <w:r w:rsidRPr="004A4919">
              <w:rPr>
                <w:rStyle w:val="Hyperlink"/>
                <w:noProof/>
              </w:rPr>
              <w:t>Engaging the AP or ATS</w:t>
            </w:r>
            <w:r>
              <w:rPr>
                <w:noProof/>
                <w:webHidden/>
              </w:rPr>
              <w:tab/>
            </w:r>
            <w:r>
              <w:rPr>
                <w:noProof/>
                <w:webHidden/>
              </w:rPr>
              <w:fldChar w:fldCharType="begin"/>
            </w:r>
            <w:r>
              <w:rPr>
                <w:noProof/>
                <w:webHidden/>
              </w:rPr>
              <w:instrText xml:space="preserve"> PAGEREF _Toc184228691 \h </w:instrText>
            </w:r>
            <w:r>
              <w:rPr>
                <w:noProof/>
                <w:webHidden/>
              </w:rPr>
            </w:r>
            <w:r>
              <w:rPr>
                <w:noProof/>
                <w:webHidden/>
              </w:rPr>
              <w:fldChar w:fldCharType="separate"/>
            </w:r>
            <w:r w:rsidR="0043527A">
              <w:rPr>
                <w:noProof/>
                <w:webHidden/>
              </w:rPr>
              <w:t>9</w:t>
            </w:r>
            <w:r>
              <w:rPr>
                <w:noProof/>
                <w:webHidden/>
              </w:rPr>
              <w:fldChar w:fldCharType="end"/>
            </w:r>
          </w:hyperlink>
        </w:p>
        <w:p w14:paraId="2E0ACB5B" w14:textId="43AEB036" w:rsidR="00775527" w:rsidRDefault="00775527">
          <w:pPr>
            <w:pStyle w:val="TOC2"/>
            <w:tabs>
              <w:tab w:val="right" w:leader="dot" w:pos="9350"/>
            </w:tabs>
            <w:rPr>
              <w:noProof/>
              <w:kern w:val="2"/>
              <w:sz w:val="22"/>
              <w:szCs w:val="22"/>
              <w14:ligatures w14:val="standardContextual"/>
            </w:rPr>
          </w:pPr>
          <w:hyperlink w:anchor="_Toc184228692" w:history="1">
            <w:r w:rsidRPr="004A4919">
              <w:rPr>
                <w:rStyle w:val="Hyperlink"/>
                <w:noProof/>
              </w:rPr>
              <w:t>Disengaging the AP or ATS</w:t>
            </w:r>
            <w:r>
              <w:rPr>
                <w:noProof/>
                <w:webHidden/>
              </w:rPr>
              <w:tab/>
            </w:r>
            <w:r>
              <w:rPr>
                <w:noProof/>
                <w:webHidden/>
              </w:rPr>
              <w:fldChar w:fldCharType="begin"/>
            </w:r>
            <w:r>
              <w:rPr>
                <w:noProof/>
                <w:webHidden/>
              </w:rPr>
              <w:instrText xml:space="preserve"> PAGEREF _Toc184228692 \h </w:instrText>
            </w:r>
            <w:r>
              <w:rPr>
                <w:noProof/>
                <w:webHidden/>
              </w:rPr>
            </w:r>
            <w:r>
              <w:rPr>
                <w:noProof/>
                <w:webHidden/>
              </w:rPr>
              <w:fldChar w:fldCharType="separate"/>
            </w:r>
            <w:r w:rsidR="0043527A">
              <w:rPr>
                <w:noProof/>
                <w:webHidden/>
              </w:rPr>
              <w:t>9</w:t>
            </w:r>
            <w:r>
              <w:rPr>
                <w:noProof/>
                <w:webHidden/>
              </w:rPr>
              <w:fldChar w:fldCharType="end"/>
            </w:r>
          </w:hyperlink>
        </w:p>
        <w:p w14:paraId="6F281D79" w14:textId="77399276" w:rsidR="00775527" w:rsidRDefault="00775527">
          <w:pPr>
            <w:pStyle w:val="TOC2"/>
            <w:tabs>
              <w:tab w:val="right" w:leader="dot" w:pos="9350"/>
            </w:tabs>
            <w:rPr>
              <w:noProof/>
              <w:kern w:val="2"/>
              <w:sz w:val="22"/>
              <w:szCs w:val="22"/>
              <w14:ligatures w14:val="standardContextual"/>
            </w:rPr>
          </w:pPr>
          <w:hyperlink w:anchor="_Toc184228693" w:history="1">
            <w:r w:rsidRPr="004A4919">
              <w:rPr>
                <w:rStyle w:val="Hyperlink"/>
                <w:noProof/>
              </w:rPr>
              <w:t>Climbing to a New Altitude</w:t>
            </w:r>
            <w:r>
              <w:rPr>
                <w:noProof/>
                <w:webHidden/>
              </w:rPr>
              <w:tab/>
            </w:r>
            <w:r>
              <w:rPr>
                <w:noProof/>
                <w:webHidden/>
              </w:rPr>
              <w:fldChar w:fldCharType="begin"/>
            </w:r>
            <w:r>
              <w:rPr>
                <w:noProof/>
                <w:webHidden/>
              </w:rPr>
              <w:instrText xml:space="preserve"> PAGEREF _Toc184228693 \h </w:instrText>
            </w:r>
            <w:r>
              <w:rPr>
                <w:noProof/>
                <w:webHidden/>
              </w:rPr>
            </w:r>
            <w:r>
              <w:rPr>
                <w:noProof/>
                <w:webHidden/>
              </w:rPr>
              <w:fldChar w:fldCharType="separate"/>
            </w:r>
            <w:r w:rsidR="0043527A">
              <w:rPr>
                <w:noProof/>
                <w:webHidden/>
              </w:rPr>
              <w:t>10</w:t>
            </w:r>
            <w:r>
              <w:rPr>
                <w:noProof/>
                <w:webHidden/>
              </w:rPr>
              <w:fldChar w:fldCharType="end"/>
            </w:r>
          </w:hyperlink>
        </w:p>
        <w:p w14:paraId="70FFACBB" w14:textId="0C2FF041" w:rsidR="00775527" w:rsidRDefault="00775527">
          <w:pPr>
            <w:pStyle w:val="TOC2"/>
            <w:tabs>
              <w:tab w:val="right" w:leader="dot" w:pos="9350"/>
            </w:tabs>
            <w:rPr>
              <w:noProof/>
              <w:kern w:val="2"/>
              <w:sz w:val="22"/>
              <w:szCs w:val="22"/>
              <w14:ligatures w14:val="standardContextual"/>
            </w:rPr>
          </w:pPr>
          <w:hyperlink w:anchor="_Toc184228694" w:history="1">
            <w:r w:rsidRPr="004A4919">
              <w:rPr>
                <w:rStyle w:val="Hyperlink"/>
                <w:noProof/>
              </w:rPr>
              <w:t>Descending to a New Altitude</w:t>
            </w:r>
            <w:r>
              <w:rPr>
                <w:noProof/>
                <w:webHidden/>
              </w:rPr>
              <w:tab/>
            </w:r>
            <w:r>
              <w:rPr>
                <w:noProof/>
                <w:webHidden/>
              </w:rPr>
              <w:fldChar w:fldCharType="begin"/>
            </w:r>
            <w:r>
              <w:rPr>
                <w:noProof/>
                <w:webHidden/>
              </w:rPr>
              <w:instrText xml:space="preserve"> PAGEREF _Toc184228694 \h </w:instrText>
            </w:r>
            <w:r>
              <w:rPr>
                <w:noProof/>
                <w:webHidden/>
              </w:rPr>
            </w:r>
            <w:r>
              <w:rPr>
                <w:noProof/>
                <w:webHidden/>
              </w:rPr>
              <w:fldChar w:fldCharType="separate"/>
            </w:r>
            <w:r w:rsidR="0043527A">
              <w:rPr>
                <w:noProof/>
                <w:webHidden/>
              </w:rPr>
              <w:t>10</w:t>
            </w:r>
            <w:r>
              <w:rPr>
                <w:noProof/>
                <w:webHidden/>
              </w:rPr>
              <w:fldChar w:fldCharType="end"/>
            </w:r>
          </w:hyperlink>
        </w:p>
        <w:p w14:paraId="1B9272DA" w14:textId="4EED28B7" w:rsidR="00775527" w:rsidRDefault="00775527">
          <w:pPr>
            <w:pStyle w:val="TOC2"/>
            <w:tabs>
              <w:tab w:val="right" w:leader="dot" w:pos="9350"/>
            </w:tabs>
            <w:rPr>
              <w:noProof/>
              <w:kern w:val="2"/>
              <w:sz w:val="22"/>
              <w:szCs w:val="22"/>
              <w14:ligatures w14:val="standardContextual"/>
            </w:rPr>
          </w:pPr>
          <w:hyperlink w:anchor="_Toc184228695" w:history="1">
            <w:r w:rsidRPr="004A4919">
              <w:rPr>
                <w:rStyle w:val="Hyperlink"/>
                <w:noProof/>
              </w:rPr>
              <w:t>Performing an ILS Approach or Autoland</w:t>
            </w:r>
            <w:r>
              <w:rPr>
                <w:noProof/>
                <w:webHidden/>
              </w:rPr>
              <w:tab/>
            </w:r>
            <w:r>
              <w:rPr>
                <w:noProof/>
                <w:webHidden/>
              </w:rPr>
              <w:fldChar w:fldCharType="begin"/>
            </w:r>
            <w:r>
              <w:rPr>
                <w:noProof/>
                <w:webHidden/>
              </w:rPr>
              <w:instrText xml:space="preserve"> PAGEREF _Toc184228695 \h </w:instrText>
            </w:r>
            <w:r>
              <w:rPr>
                <w:noProof/>
                <w:webHidden/>
              </w:rPr>
            </w:r>
            <w:r>
              <w:rPr>
                <w:noProof/>
                <w:webHidden/>
              </w:rPr>
              <w:fldChar w:fldCharType="separate"/>
            </w:r>
            <w:r w:rsidR="0043527A">
              <w:rPr>
                <w:noProof/>
                <w:webHidden/>
              </w:rPr>
              <w:t>10</w:t>
            </w:r>
            <w:r>
              <w:rPr>
                <w:noProof/>
                <w:webHidden/>
              </w:rPr>
              <w:fldChar w:fldCharType="end"/>
            </w:r>
          </w:hyperlink>
        </w:p>
        <w:p w14:paraId="5C4CE4D8" w14:textId="58AA3F2B" w:rsidR="00775527" w:rsidRDefault="00775527">
          <w:pPr>
            <w:pStyle w:val="TOC2"/>
            <w:tabs>
              <w:tab w:val="right" w:leader="dot" w:pos="9350"/>
            </w:tabs>
            <w:rPr>
              <w:noProof/>
              <w:kern w:val="2"/>
              <w:sz w:val="22"/>
              <w:szCs w:val="22"/>
              <w14:ligatures w14:val="standardContextual"/>
            </w:rPr>
          </w:pPr>
          <w:hyperlink w:anchor="_Toc184228696" w:history="1">
            <w:r w:rsidRPr="004A4919">
              <w:rPr>
                <w:rStyle w:val="Hyperlink"/>
                <w:noProof/>
              </w:rPr>
              <w:t>Tracking a VOR Radial or ILS Localizer</w:t>
            </w:r>
            <w:r>
              <w:rPr>
                <w:noProof/>
                <w:webHidden/>
              </w:rPr>
              <w:tab/>
            </w:r>
            <w:r>
              <w:rPr>
                <w:noProof/>
                <w:webHidden/>
              </w:rPr>
              <w:fldChar w:fldCharType="begin"/>
            </w:r>
            <w:r>
              <w:rPr>
                <w:noProof/>
                <w:webHidden/>
              </w:rPr>
              <w:instrText xml:space="preserve"> PAGEREF _Toc184228696 \h </w:instrText>
            </w:r>
            <w:r>
              <w:rPr>
                <w:noProof/>
                <w:webHidden/>
              </w:rPr>
            </w:r>
            <w:r>
              <w:rPr>
                <w:noProof/>
                <w:webHidden/>
              </w:rPr>
              <w:fldChar w:fldCharType="separate"/>
            </w:r>
            <w:r w:rsidR="0043527A">
              <w:rPr>
                <w:noProof/>
                <w:webHidden/>
              </w:rPr>
              <w:t>10</w:t>
            </w:r>
            <w:r>
              <w:rPr>
                <w:noProof/>
                <w:webHidden/>
              </w:rPr>
              <w:fldChar w:fldCharType="end"/>
            </w:r>
          </w:hyperlink>
        </w:p>
        <w:p w14:paraId="048BA848" w14:textId="0CF40F88" w:rsidR="008D1DCC" w:rsidRDefault="00503079" w:rsidP="00946F20">
          <w:pPr>
            <w:rPr>
              <w:b/>
              <w:bCs/>
              <w:noProof/>
            </w:rPr>
          </w:pPr>
          <w:r>
            <w:rPr>
              <w:b/>
              <w:bCs/>
              <w:noProof/>
            </w:rPr>
            <w:fldChar w:fldCharType="end"/>
          </w:r>
        </w:p>
      </w:sdtContent>
    </w:sdt>
    <w:p w14:paraId="7CB132D7" w14:textId="34F8563F" w:rsidR="00284B3F" w:rsidRDefault="005F6A02" w:rsidP="00946F20">
      <w:r>
        <w:br w:type="page"/>
      </w:r>
    </w:p>
    <w:p w14:paraId="3C52954B" w14:textId="2BA5806D" w:rsidR="00946F20" w:rsidRDefault="00946F20" w:rsidP="00946F20">
      <w:pPr>
        <w:pStyle w:val="Heading1"/>
      </w:pPr>
      <w:bookmarkStart w:id="2" w:name="_Toc184228677"/>
      <w:r>
        <w:lastRenderedPageBreak/>
        <w:t>Introduction</w:t>
      </w:r>
      <w:bookmarkEnd w:id="2"/>
    </w:p>
    <w:p w14:paraId="217B44DB" w14:textId="0D936E04" w:rsidR="00946F20" w:rsidRDefault="00946F20" w:rsidP="00946F20">
      <w:r>
        <w:t xml:space="preserve">The </w:t>
      </w:r>
      <w:r w:rsidR="00B00F85">
        <w:t>DC-10</w:t>
      </w:r>
      <w:r w:rsidR="00417F69">
        <w:t>’s</w:t>
      </w:r>
      <w:r w:rsidR="00EC0AAC">
        <w:t xml:space="preserve"> Flight Guidance System </w:t>
      </w:r>
      <w:r w:rsidR="00EF7659">
        <w:t xml:space="preserve">(FGS) </w:t>
      </w:r>
      <w:r w:rsidR="00EC0AAC">
        <w:t>provides dual</w:t>
      </w:r>
      <w:r>
        <w:t xml:space="preserve"> Autopilots (APs)</w:t>
      </w:r>
      <w:r w:rsidR="00EF7659">
        <w:t xml:space="preserve"> and a</w:t>
      </w:r>
      <w:r w:rsidR="009B478B">
        <w:t xml:space="preserve"> dual</w:t>
      </w:r>
      <w:r w:rsidR="00EF7659">
        <w:t xml:space="preserve"> Auto Thrust System (ATS)</w:t>
      </w:r>
      <w:r>
        <w:t>.</w:t>
      </w:r>
      <w:r w:rsidR="00D545E9">
        <w:t xml:space="preserve"> </w:t>
      </w:r>
      <w:r w:rsidR="00CC6452">
        <w:t>The system is capable of automatically flying the aircraft from shortly after liftoff, to touchdown and rollout.</w:t>
      </w:r>
    </w:p>
    <w:p w14:paraId="593FD6B2" w14:textId="36428BE2" w:rsidR="00DE37A4" w:rsidRDefault="00946F20" w:rsidP="00DE37A4">
      <w:r>
        <w:t xml:space="preserve">The controls for the system are located on the Flight </w:t>
      </w:r>
      <w:r w:rsidR="00DC6685">
        <w:t xml:space="preserve">Guidance </w:t>
      </w:r>
      <w:r>
        <w:t>Control Panel (F</w:t>
      </w:r>
      <w:r w:rsidR="00DC6685">
        <w:t>G</w:t>
      </w:r>
      <w:r>
        <w:t xml:space="preserve">CP) on the glareshield. Outputs from the system are shown on </w:t>
      </w:r>
      <w:r w:rsidR="008331CC">
        <w:t xml:space="preserve">both </w:t>
      </w:r>
      <w:r w:rsidR="009723AF">
        <w:t>Flight Mode Annunciator</w:t>
      </w:r>
      <w:r w:rsidR="008331CC">
        <w:t>s</w:t>
      </w:r>
      <w:r w:rsidR="00D91318">
        <w:t>,</w:t>
      </w:r>
      <w:r w:rsidR="008948E9">
        <w:t xml:space="preserve"> and</w:t>
      </w:r>
      <w:r w:rsidR="009723AF">
        <w:t xml:space="preserve"> </w:t>
      </w:r>
      <w:r w:rsidR="00D91318">
        <w:t xml:space="preserve">the </w:t>
      </w:r>
      <w:r w:rsidR="009723AF">
        <w:t>Flight Director</w:t>
      </w:r>
      <w:r w:rsidR="00150410">
        <w:t>s</w:t>
      </w:r>
      <w:r w:rsidR="00D91318">
        <w:t xml:space="preserve"> on each Attitude </w:t>
      </w:r>
      <w:r w:rsidR="00B0399B">
        <w:t xml:space="preserve">Director </w:t>
      </w:r>
      <w:r w:rsidR="00D91318">
        <w:t>Indicator</w:t>
      </w:r>
      <w:r w:rsidR="00C56A65">
        <w:t xml:space="preserve"> (A</w:t>
      </w:r>
      <w:r w:rsidR="00B0399B">
        <w:t>D</w:t>
      </w:r>
      <w:r w:rsidR="00C56A65">
        <w:t>I)</w:t>
      </w:r>
      <w:r w:rsidR="00DC629E">
        <w:softHyphen/>
      </w:r>
      <w:r w:rsidR="00D91318">
        <w:t>.</w:t>
      </w:r>
    </w:p>
    <w:p w14:paraId="322BA82F" w14:textId="4B53C245" w:rsidR="002F7DD1" w:rsidRDefault="00B00F85" w:rsidP="00B00F85">
      <w:r>
        <w:t>The Flight Control Computers (FCCs) provide stability augmentation in yaw via a Yaw Damper. Elevator Feel and Flap Limiter systems are also provided.</w:t>
      </w:r>
    </w:p>
    <w:p w14:paraId="1D1553D1" w14:textId="77777777" w:rsidR="00D02B03" w:rsidRDefault="00D02B03" w:rsidP="00B00F85"/>
    <w:p w14:paraId="1BFC76B4" w14:textId="1C298F1D" w:rsidR="00946F20" w:rsidRDefault="00946F20" w:rsidP="00946F20">
      <w:pPr>
        <w:pStyle w:val="Heading1"/>
      </w:pPr>
      <w:bookmarkStart w:id="3" w:name="_Toc184228678"/>
      <w:r>
        <w:t>Flight Mode Annunciator</w:t>
      </w:r>
      <w:bookmarkEnd w:id="3"/>
    </w:p>
    <w:p w14:paraId="63420DA2" w14:textId="1DB58084" w:rsidR="009E52CD" w:rsidRDefault="00946F20" w:rsidP="00946F20">
      <w:r>
        <w:t xml:space="preserve">The Flight Mode Annunciator (FMA) shows the engaged and armed modes of the system. </w:t>
      </w:r>
      <w:r w:rsidR="00FC6F9C">
        <w:t>There is one FMA for the captain and one for the first officer</w:t>
      </w:r>
      <w:r w:rsidR="00751B4D">
        <w:t>.</w:t>
      </w:r>
      <w:r w:rsidR="009F38B7">
        <w:t xml:space="preserve"> Sometimes referred to as the TARP, for </w:t>
      </w:r>
      <w:r w:rsidR="00F32BC8">
        <w:t>Thrust</w:t>
      </w:r>
      <w:r w:rsidR="009F38B7">
        <w:t>, Arm, Roll, Pitch.</w:t>
      </w:r>
    </w:p>
    <w:p w14:paraId="7ADEC3CA" w14:textId="570FFAC1" w:rsidR="00F44150" w:rsidRDefault="007573A0" w:rsidP="00946F20">
      <w:r>
        <w:rPr>
          <w:noProof/>
        </w:rPr>
        <mc:AlternateContent>
          <mc:Choice Requires="wps">
            <w:drawing>
              <wp:anchor distT="0" distB="0" distL="114300" distR="114300" simplePos="0" relativeHeight="251769856" behindDoc="0" locked="0" layoutInCell="1" allowOverlap="1" wp14:anchorId="7C78E23E" wp14:editId="219FCEBE">
                <wp:simplePos x="0" y="0"/>
                <wp:positionH relativeFrom="margin">
                  <wp:posOffset>1361545</wp:posOffset>
                </wp:positionH>
                <wp:positionV relativeFrom="paragraph">
                  <wp:posOffset>5715</wp:posOffset>
                </wp:positionV>
                <wp:extent cx="153670" cy="274320"/>
                <wp:effectExtent l="0" t="0" r="0" b="11430"/>
                <wp:wrapNone/>
                <wp:docPr id="17523103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CB10A9E" w14:textId="4B47610F" w:rsidR="007573A0" w:rsidRPr="004C65E5" w:rsidRDefault="007573A0" w:rsidP="007573A0">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8E23E" id="_x0000_t202" coordsize="21600,21600" o:spt="202" path="m,l,21600r21600,l21600,xe">
                <v:stroke joinstyle="miter"/>
                <v:path gradientshapeok="t" o:connecttype="rect"/>
              </v:shapetype>
              <v:shape id="Text Box 4" o:spid="_x0000_s1026" type="#_x0000_t202" style="position:absolute;margin-left:107.2pt;margin-top:.45pt;width:12.1pt;height:21.6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w8CwIAABs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" filled="f" stroked="f" strokeweight=".5pt">
                <v:textbox inset="0,0,0,0">
                  <w:txbxContent>
                    <w:p w14:paraId="7CB10A9E" w14:textId="4B47610F" w:rsidR="007573A0" w:rsidRPr="004C65E5" w:rsidRDefault="007573A0" w:rsidP="007573A0">
                      <w:pPr>
                        <w:rPr>
                          <w:color w:val="FF0000"/>
                        </w:rPr>
                      </w:pPr>
                      <w:r>
                        <w:rPr>
                          <w:color w:val="FF0000"/>
                        </w:rPr>
                        <w:t>2</w:t>
                      </w:r>
                    </w:p>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6344B737" wp14:editId="0EFB2DD5">
                <wp:simplePos x="0" y="0"/>
                <wp:positionH relativeFrom="column">
                  <wp:posOffset>874500</wp:posOffset>
                </wp:positionH>
                <wp:positionV relativeFrom="paragraph">
                  <wp:posOffset>34925</wp:posOffset>
                </wp:positionV>
                <wp:extent cx="1626846" cy="381468"/>
                <wp:effectExtent l="0" t="0" r="12065" b="19050"/>
                <wp:wrapNone/>
                <wp:docPr id="1695409060" name="Rectangle 1"/>
                <wp:cNvGraphicFramePr/>
                <a:graphic xmlns:a="http://schemas.openxmlformats.org/drawingml/2006/main">
                  <a:graphicData uri="http://schemas.microsoft.com/office/word/2010/wordprocessingShape">
                    <wps:wsp>
                      <wps:cNvSpPr/>
                      <wps:spPr>
                        <a:xfrm>
                          <a:off x="0" y="0"/>
                          <a:ext cx="1626846" cy="381468"/>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AAF65" id="Rectangle 1" o:spid="_x0000_s1026" style="position:absolute;margin-left:68.85pt;margin-top:2.75pt;width:128.1pt;height:30.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" filled="f" strokecolor="red" strokeweight="1pt"/>
            </w:pict>
          </mc:Fallback>
        </mc:AlternateContent>
      </w:r>
      <w:r>
        <w:rPr>
          <w:noProof/>
        </w:rPr>
        <mc:AlternateContent>
          <mc:Choice Requires="wps">
            <w:drawing>
              <wp:anchor distT="0" distB="0" distL="114300" distR="114300" simplePos="0" relativeHeight="251721728" behindDoc="0" locked="0" layoutInCell="1" allowOverlap="1" wp14:anchorId="752C38FD" wp14:editId="380D2CD0">
                <wp:simplePos x="0" y="0"/>
                <wp:positionH relativeFrom="margin">
                  <wp:posOffset>357400</wp:posOffset>
                </wp:positionH>
                <wp:positionV relativeFrom="paragraph">
                  <wp:posOffset>3175</wp:posOffset>
                </wp:positionV>
                <wp:extent cx="153670" cy="274320"/>
                <wp:effectExtent l="0" t="0" r="0" b="11430"/>
                <wp:wrapNone/>
                <wp:docPr id="145123896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E614710" w14:textId="77777777" w:rsidR="00C561A4" w:rsidRPr="004C65E5" w:rsidRDefault="00C561A4" w:rsidP="00C561A4">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C38FD" id="_x0000_s1027" type="#_x0000_t202" style="position:absolute;margin-left:28.15pt;margin-top:.25pt;width:12.1pt;height:21.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" filled="f" stroked="f" strokeweight=".5pt">
                <v:textbox inset="0,0,0,0">
                  <w:txbxContent>
                    <w:p w14:paraId="3E614710" w14:textId="77777777" w:rsidR="00C561A4" w:rsidRPr="004C65E5" w:rsidRDefault="00C561A4" w:rsidP="00C561A4">
                      <w:pPr>
                        <w:rPr>
                          <w:color w:val="FF0000"/>
                        </w:rPr>
                      </w:pPr>
                      <w:r>
                        <w:rPr>
                          <w:color w:val="FF0000"/>
                        </w:rPr>
                        <w:t>1</w:t>
                      </w:r>
                    </w:p>
                  </w:txbxContent>
                </v:textbox>
                <w10:wrap anchorx="margin"/>
              </v:shape>
            </w:pict>
          </mc:Fallback>
        </mc:AlternateContent>
      </w:r>
      <w:r w:rsidR="00F82252">
        <w:rPr>
          <w:noProof/>
        </w:rPr>
        <w:drawing>
          <wp:inline distT="0" distB="0" distL="0" distR="0" wp14:anchorId="6CE98A44" wp14:editId="10EA6B6E">
            <wp:extent cx="2793688" cy="481732"/>
            <wp:effectExtent l="0" t="0" r="6985" b="0"/>
            <wp:docPr id="201866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65379" name=""/>
                    <pic:cNvPicPr/>
                  </pic:nvPicPr>
                  <pic:blipFill>
                    <a:blip r:embed="rId9"/>
                    <a:stretch>
                      <a:fillRect/>
                    </a:stretch>
                  </pic:blipFill>
                  <pic:spPr>
                    <a:xfrm>
                      <a:off x="0" y="0"/>
                      <a:ext cx="2828756" cy="487779"/>
                    </a:xfrm>
                    <a:prstGeom prst="rect">
                      <a:avLst/>
                    </a:prstGeom>
                  </pic:spPr>
                </pic:pic>
              </a:graphicData>
            </a:graphic>
          </wp:inline>
        </w:drawing>
      </w:r>
    </w:p>
    <w:p w14:paraId="6FE3E090" w14:textId="7C111FA3" w:rsidR="00552E29" w:rsidRPr="007573A0" w:rsidRDefault="007573A0" w:rsidP="00552E29">
      <w:pPr>
        <w:pStyle w:val="ListParagraph"/>
        <w:numPr>
          <w:ilvl w:val="0"/>
          <w:numId w:val="20"/>
        </w:numPr>
        <w:rPr>
          <w:u w:val="single"/>
        </w:rPr>
      </w:pPr>
      <w:r w:rsidRPr="00425DD0">
        <w:rPr>
          <w:u w:val="single"/>
        </w:rPr>
        <w:t>Thrust Window</w:t>
      </w:r>
      <w:r>
        <w:rPr>
          <w:u w:val="single"/>
        </w:rPr>
        <w:br/>
      </w:r>
      <w:r>
        <w:t>Displays the ATS mode when the ATS is engaged.</w:t>
      </w:r>
      <w:r>
        <w:br/>
      </w:r>
    </w:p>
    <w:p w14:paraId="337CF31A" w14:textId="1C28547A" w:rsidR="007573A0" w:rsidRDefault="007573A0" w:rsidP="00552E29">
      <w:pPr>
        <w:pStyle w:val="ListParagraph"/>
        <w:numPr>
          <w:ilvl w:val="0"/>
          <w:numId w:val="20"/>
        </w:numPr>
        <w:rPr>
          <w:u w:val="single"/>
        </w:rPr>
      </w:pPr>
      <w:r>
        <w:rPr>
          <w:u w:val="single"/>
        </w:rPr>
        <w:t>Arm, Roll, and Pitch Windows</w:t>
      </w:r>
      <w:r>
        <w:rPr>
          <w:u w:val="single"/>
        </w:rPr>
        <w:br/>
      </w:r>
      <w:r>
        <w:t>Displays the armed, roll, and pitch modes when the respective FD or either AP is engaged.</w:t>
      </w:r>
    </w:p>
    <w:p w14:paraId="779EC7DB" w14:textId="77777777" w:rsidR="007573A0" w:rsidRPr="007573A0" w:rsidRDefault="007573A0" w:rsidP="007573A0">
      <w:pPr>
        <w:rPr>
          <w:u w:val="single"/>
        </w:rPr>
      </w:pPr>
    </w:p>
    <w:p w14:paraId="5BEF9C6B" w14:textId="23CBC5B8" w:rsidR="00B54A77" w:rsidRDefault="002C3056" w:rsidP="00B54A77">
      <w:pPr>
        <w:pStyle w:val="Heading1"/>
      </w:pPr>
      <w:bookmarkStart w:id="4" w:name="_Toc184228679"/>
      <w:r>
        <w:t>Auto</w:t>
      </w:r>
      <w:r w:rsidR="00775527">
        <w:t xml:space="preserve"> F</w:t>
      </w:r>
      <w:r>
        <w:t>light Modes</w:t>
      </w:r>
      <w:bookmarkEnd w:id="4"/>
    </w:p>
    <w:p w14:paraId="1F796D3F" w14:textId="6FCCCBF2" w:rsidR="0081624F" w:rsidRDefault="0081624F" w:rsidP="0081624F">
      <w:pPr>
        <w:pStyle w:val="Heading2"/>
      </w:pPr>
      <w:bookmarkStart w:id="5" w:name="_Toc184228680"/>
      <w:r>
        <w:t>Speed Modes</w:t>
      </w:r>
      <w:bookmarkEnd w:id="5"/>
    </w:p>
    <w:p w14:paraId="304A0847" w14:textId="16B27214" w:rsidR="007464CB" w:rsidRDefault="000907C9" w:rsidP="0081624F">
      <w:r>
        <w:t>The Auto Thrust System (ATS) operates independently of the Autopilot. However, the AP and</w:t>
      </w:r>
      <w:r w:rsidR="000171FE">
        <w:t xml:space="preserve"> ATS</w:t>
      </w:r>
      <w:r>
        <w:t xml:space="preserve"> will ensure that no mode conflicts occur.</w:t>
      </w:r>
    </w:p>
    <w:p w14:paraId="36D114A7" w14:textId="7DC14A3D" w:rsidR="0081624F" w:rsidRDefault="000907C9" w:rsidP="0081624F">
      <w:r>
        <w:t xml:space="preserve">If </w:t>
      </w:r>
      <w:r w:rsidR="0070240C">
        <w:t>the AP</w:t>
      </w:r>
      <w:r>
        <w:t xml:space="preserve"> is controlling the speed and</w:t>
      </w:r>
      <w:r w:rsidR="000171FE">
        <w:t xml:space="preserve"> the ATS</w:t>
      </w:r>
      <w:r w:rsidR="0070240C">
        <w:t xml:space="preserve"> is commanded to control the speed, the AP</w:t>
      </w:r>
      <w:r w:rsidR="004D7DE9">
        <w:t xml:space="preserve"> vertical mode</w:t>
      </w:r>
      <w:r w:rsidR="0070240C">
        <w:t xml:space="preserve"> will </w:t>
      </w:r>
      <w:r w:rsidR="004D7DE9">
        <w:t>re</w:t>
      </w:r>
      <w:r w:rsidR="0070240C">
        <w:t>vert to VERT SPD or ALT HLD.</w:t>
      </w:r>
      <w:r w:rsidR="008217A5">
        <w:t xml:space="preserve"> If</w:t>
      </w:r>
      <w:r w:rsidR="000171FE">
        <w:t xml:space="preserve"> the ATS</w:t>
      </w:r>
      <w:r w:rsidR="008217A5">
        <w:t xml:space="preserve"> is controlling the speed, and the AP enters IAS or MACH mode,</w:t>
      </w:r>
      <w:r w:rsidR="000171FE">
        <w:t xml:space="preserve"> the ATS</w:t>
      </w:r>
      <w:r w:rsidR="008217A5">
        <w:t xml:space="preserve"> will revert to CL</w:t>
      </w:r>
      <w:r w:rsidR="001E3760">
        <w:t>A</w:t>
      </w:r>
      <w:r w:rsidR="008217A5">
        <w:t>MP.</w:t>
      </w:r>
      <w:r w:rsidR="00AF37B8">
        <w:t xml:space="preserve"> Note that there is no </w:t>
      </w:r>
      <w:r w:rsidR="00655366">
        <w:t>ATS m</w:t>
      </w:r>
      <w:r w:rsidR="00AF37B8">
        <w:t>ach mode.</w:t>
      </w:r>
    </w:p>
    <w:p w14:paraId="79DF0289" w14:textId="5320112D" w:rsidR="00387156" w:rsidRDefault="007464CB" w:rsidP="0081624F">
      <w:r>
        <w:t>The</w:t>
      </w:r>
      <w:r w:rsidR="000171FE">
        <w:t xml:space="preserve"> ATS</w:t>
      </w:r>
      <w:r>
        <w:t xml:space="preserve"> throttle command is </w:t>
      </w:r>
      <w:r w:rsidR="001247C5">
        <w:t xml:space="preserve">constrained </w:t>
      </w:r>
      <w:r>
        <w:t xml:space="preserve">by the </w:t>
      </w:r>
      <w:r w:rsidR="009E4B73">
        <w:t xml:space="preserve">active </w:t>
      </w:r>
      <w:r w:rsidR="00AB6E0B">
        <w:t xml:space="preserve">N1 </w:t>
      </w:r>
      <w:r w:rsidR="007A1A22">
        <w:t>f</w:t>
      </w:r>
      <w:r w:rsidR="00AB6E0B">
        <w:t xml:space="preserve">an </w:t>
      </w:r>
      <w:r w:rsidR="007A1A22">
        <w:t>s</w:t>
      </w:r>
      <w:r w:rsidR="00AB6E0B">
        <w:t>peed</w:t>
      </w:r>
      <w:r w:rsidR="00E074CA">
        <w:t xml:space="preserve"> (GE)</w:t>
      </w:r>
      <w:r w:rsidR="00AB6E0B">
        <w:t xml:space="preserve"> or </w:t>
      </w:r>
      <w:r w:rsidR="009E4B73">
        <w:t>Engine Pressure Ratio (EPR</w:t>
      </w:r>
      <w:r w:rsidR="00E074CA">
        <w:t>, PW</w:t>
      </w:r>
      <w:r w:rsidR="009E4B73">
        <w:t xml:space="preserve">) </w:t>
      </w:r>
      <w:r>
        <w:t>limit</w:t>
      </w:r>
      <w:r w:rsidR="009E4B73">
        <w:t xml:space="preserve"> selected on the Thrust </w:t>
      </w:r>
      <w:r w:rsidR="00AE24CD">
        <w:t>Computer</w:t>
      </w:r>
      <w:r w:rsidR="009E4B73">
        <w:t xml:space="preserve"> Indicator (T</w:t>
      </w:r>
      <w:r w:rsidR="00AE24CD">
        <w:t>C</w:t>
      </w:r>
      <w:r w:rsidR="009E4B73">
        <w:t xml:space="preserve">I) </w:t>
      </w:r>
      <w:r>
        <w:t>and</w:t>
      </w:r>
      <w:r w:rsidR="009E4B73">
        <w:t xml:space="preserve"> the FGS computed</w:t>
      </w:r>
      <w:r>
        <w:t xml:space="preserve"> idle limit.</w:t>
      </w:r>
    </w:p>
    <w:p w14:paraId="30846A48" w14:textId="77777777" w:rsidR="00387156" w:rsidRDefault="00387156">
      <w:r>
        <w:br w:type="page"/>
      </w:r>
    </w:p>
    <w:p w14:paraId="6B7F79DE" w14:textId="6DFCAA92" w:rsidR="00930C47" w:rsidRDefault="009174E7" w:rsidP="00930C47">
      <w:r>
        <w:lastRenderedPageBreak/>
        <w:t>Available modes are:</w:t>
      </w:r>
    </w:p>
    <w:p w14:paraId="180A09D6" w14:textId="10BB8D2C" w:rsidR="00D650CE" w:rsidRDefault="00485B65" w:rsidP="003C3C94">
      <w:pPr>
        <w:pStyle w:val="ListParagraph"/>
        <w:numPr>
          <w:ilvl w:val="0"/>
          <w:numId w:val="13"/>
        </w:numPr>
      </w:pPr>
      <w:r>
        <w:t>SP</w:t>
      </w:r>
      <w:r w:rsidR="003C3C94">
        <w:t>D</w:t>
      </w:r>
      <w:r>
        <w:t xml:space="preserve">: FGCP selected airspeed is being </w:t>
      </w:r>
      <w:r w:rsidR="000D4A89">
        <w:t>held</w:t>
      </w:r>
    </w:p>
    <w:p w14:paraId="0ACE437D" w14:textId="0E6F6B3C" w:rsidR="001F34AC" w:rsidRDefault="003C3C94" w:rsidP="003C3C94">
      <w:pPr>
        <w:pStyle w:val="ListParagraph"/>
        <w:numPr>
          <w:ilvl w:val="0"/>
          <w:numId w:val="13"/>
        </w:numPr>
      </w:pPr>
      <w:r>
        <w:t>ALPHA</w:t>
      </w:r>
      <w:r w:rsidR="00841C6D">
        <w:t xml:space="preserve"> SPD: </w:t>
      </w:r>
      <w:r w:rsidR="001F34AC">
        <w:t xml:space="preserve">FGCP </w:t>
      </w:r>
      <w:r w:rsidR="008C4132">
        <w:t>selected</w:t>
      </w:r>
      <w:r w:rsidR="001F34AC">
        <w:t xml:space="preserve"> speed too low, s</w:t>
      </w:r>
      <w:r w:rsidR="00841C6D">
        <w:t>afe stall</w:t>
      </w:r>
      <w:r w:rsidR="002C02B7">
        <w:t xml:space="preserve"> (alpha)</w:t>
      </w:r>
      <w:r w:rsidR="00841C6D">
        <w:t xml:space="preserve"> margin speed being</w:t>
      </w:r>
      <w:r w:rsidR="001F34AC">
        <w:t xml:space="preserve"> held</w:t>
      </w:r>
    </w:p>
    <w:p w14:paraId="292282E8" w14:textId="3DB05B14" w:rsidR="00C8787F" w:rsidRDefault="003C3C94" w:rsidP="007A07BC">
      <w:pPr>
        <w:pStyle w:val="ListParagraph"/>
        <w:numPr>
          <w:ilvl w:val="0"/>
          <w:numId w:val="13"/>
        </w:numPr>
      </w:pPr>
      <w:r>
        <w:t xml:space="preserve">N1 or </w:t>
      </w:r>
      <w:r w:rsidR="00C8787F">
        <w:t xml:space="preserve">EPR: </w:t>
      </w:r>
      <w:r>
        <w:t>N1/</w:t>
      </w:r>
      <w:r w:rsidR="00C8787F">
        <w:t>EPR limit being held</w:t>
      </w:r>
      <w:r w:rsidR="00AA401C">
        <w:t xml:space="preserve"> (TO, MCT</w:t>
      </w:r>
      <w:r w:rsidR="00A442A2">
        <w:t>, GA</w:t>
      </w:r>
      <w:r w:rsidR="007A07BC">
        <w:t>,</w:t>
      </w:r>
      <w:r w:rsidR="00AA401C">
        <w:t xml:space="preserve"> etc.)</w:t>
      </w:r>
    </w:p>
    <w:p w14:paraId="65C5DC51" w14:textId="1A059613" w:rsidR="00AA401C" w:rsidRDefault="00AA401C" w:rsidP="00AA401C">
      <w:pPr>
        <w:pStyle w:val="ListParagraph"/>
        <w:numPr>
          <w:ilvl w:val="0"/>
          <w:numId w:val="13"/>
        </w:numPr>
      </w:pPr>
      <w:r>
        <w:t>CL</w:t>
      </w:r>
      <w:r w:rsidR="00F23723">
        <w:t>AMP</w:t>
      </w:r>
      <w:r>
        <w:t xml:space="preserve">: </w:t>
      </w:r>
      <w:r w:rsidR="00544A7A">
        <w:t>T</w:t>
      </w:r>
      <w:r>
        <w:t>hrottle servos are unpowered and the levers can be moved by the pilot</w:t>
      </w:r>
    </w:p>
    <w:p w14:paraId="576A598D" w14:textId="66809664" w:rsidR="00544A7A" w:rsidRDefault="00544A7A" w:rsidP="00AA401C">
      <w:pPr>
        <w:pStyle w:val="ListParagraph"/>
        <w:numPr>
          <w:ilvl w:val="0"/>
          <w:numId w:val="13"/>
        </w:numPr>
      </w:pPr>
      <w:r>
        <w:t>RETD: Throttles are being retarded for touchdown</w:t>
      </w:r>
    </w:p>
    <w:p w14:paraId="7A04D9B7" w14:textId="77777777" w:rsidR="00F11A8D" w:rsidRDefault="00F11A8D" w:rsidP="00F11A8D"/>
    <w:p w14:paraId="6E509A5E" w14:textId="3C696272" w:rsidR="00F11A8D" w:rsidRDefault="00F11A8D" w:rsidP="00F11A8D">
      <w:pPr>
        <w:pStyle w:val="Heading2"/>
      </w:pPr>
      <w:bookmarkStart w:id="6" w:name="_Toc184228681"/>
      <w:r>
        <w:t>Lateral Modes</w:t>
      </w:r>
      <w:bookmarkEnd w:id="6"/>
    </w:p>
    <w:p w14:paraId="5F908474" w14:textId="52814CC9" w:rsidR="00EB0F37" w:rsidRDefault="00B054A8" w:rsidP="00EB0F37">
      <w:r>
        <w:t>Available modes are:</w:t>
      </w:r>
    </w:p>
    <w:p w14:paraId="4D6DF43F" w14:textId="42F2B7B9" w:rsidR="00B054A8" w:rsidRDefault="00BB1F2E" w:rsidP="00B054A8">
      <w:pPr>
        <w:pStyle w:val="ListParagraph"/>
        <w:numPr>
          <w:ilvl w:val="0"/>
          <w:numId w:val="13"/>
        </w:numPr>
      </w:pPr>
      <w:r>
        <w:t>HDG H</w:t>
      </w:r>
      <w:r w:rsidR="00BC1618">
        <w:t>O</w:t>
      </w:r>
      <w:r>
        <w:t>LD: Levelling out and holding current heading</w:t>
      </w:r>
    </w:p>
    <w:p w14:paraId="28A231EE" w14:textId="3367D186" w:rsidR="00970FA9" w:rsidRDefault="00BB1F2E" w:rsidP="00401A78">
      <w:pPr>
        <w:pStyle w:val="ListParagraph"/>
        <w:numPr>
          <w:ilvl w:val="0"/>
          <w:numId w:val="13"/>
        </w:numPr>
      </w:pPr>
      <w:r>
        <w:t>HDG SEL: FGCP selected heading is being captured and held</w:t>
      </w:r>
    </w:p>
    <w:p w14:paraId="071C9160" w14:textId="3DCCFE07" w:rsidR="00457723" w:rsidRDefault="00943175" w:rsidP="00B054A8">
      <w:pPr>
        <w:pStyle w:val="ListParagraph"/>
        <w:numPr>
          <w:ilvl w:val="0"/>
          <w:numId w:val="13"/>
        </w:numPr>
      </w:pPr>
      <w:r>
        <w:t>FMS</w:t>
      </w:r>
      <w:r w:rsidR="00457723">
        <w:t xml:space="preserve"> TRK: FMS lateral path is being</w:t>
      </w:r>
      <w:r w:rsidR="00401A78">
        <w:t xml:space="preserve"> captured and</w:t>
      </w:r>
      <w:r w:rsidR="00457723">
        <w:t xml:space="preserve"> tracked</w:t>
      </w:r>
    </w:p>
    <w:p w14:paraId="3B3B5797" w14:textId="423DFF4B" w:rsidR="00BA62E1" w:rsidRDefault="00BA62E1" w:rsidP="00B054A8">
      <w:pPr>
        <w:pStyle w:val="ListParagraph"/>
        <w:numPr>
          <w:ilvl w:val="0"/>
          <w:numId w:val="13"/>
        </w:numPr>
      </w:pPr>
      <w:r>
        <w:t>VOR CAP: VOR localizer is being captured</w:t>
      </w:r>
    </w:p>
    <w:p w14:paraId="11BCF20D" w14:textId="77D4B399" w:rsidR="00BA62E1" w:rsidRDefault="00BA62E1" w:rsidP="00B054A8">
      <w:pPr>
        <w:pStyle w:val="ListParagraph"/>
        <w:numPr>
          <w:ilvl w:val="0"/>
          <w:numId w:val="13"/>
        </w:numPr>
      </w:pPr>
      <w:r>
        <w:t>VOR TRK: VOR localizer is being tracked</w:t>
      </w:r>
    </w:p>
    <w:p w14:paraId="5F2A53D2" w14:textId="40AFD0C2" w:rsidR="00837C12" w:rsidRDefault="00837C12" w:rsidP="00B054A8">
      <w:pPr>
        <w:pStyle w:val="ListParagraph"/>
        <w:numPr>
          <w:ilvl w:val="0"/>
          <w:numId w:val="13"/>
        </w:numPr>
      </w:pPr>
      <w:r>
        <w:t>VOR CRS: VOR station crossing is occurring, holding existing heading</w:t>
      </w:r>
    </w:p>
    <w:p w14:paraId="773D1862" w14:textId="0D670FEA" w:rsidR="00BA62E1" w:rsidRDefault="00BA62E1" w:rsidP="00B054A8">
      <w:pPr>
        <w:pStyle w:val="ListParagraph"/>
        <w:numPr>
          <w:ilvl w:val="0"/>
          <w:numId w:val="13"/>
        </w:numPr>
      </w:pPr>
      <w:r>
        <w:t>LOC CAP: ILS localizer is being captured</w:t>
      </w:r>
    </w:p>
    <w:p w14:paraId="76163AE0" w14:textId="7FAE3D91" w:rsidR="00CD068E" w:rsidRDefault="00BA62E1" w:rsidP="00BC1618">
      <w:pPr>
        <w:pStyle w:val="ListParagraph"/>
        <w:numPr>
          <w:ilvl w:val="0"/>
          <w:numId w:val="13"/>
        </w:numPr>
      </w:pPr>
      <w:r>
        <w:t>LOC TRK: ILS localizer is being tracked</w:t>
      </w:r>
    </w:p>
    <w:p w14:paraId="37216595" w14:textId="5A7CE081" w:rsidR="00BA18C1" w:rsidRDefault="00BA18C1" w:rsidP="00B054A8">
      <w:pPr>
        <w:pStyle w:val="ListParagraph"/>
        <w:numPr>
          <w:ilvl w:val="0"/>
          <w:numId w:val="13"/>
        </w:numPr>
      </w:pPr>
      <w:r>
        <w:t>AL</w:t>
      </w:r>
      <w:r w:rsidR="00BC1618">
        <w:t>G</w:t>
      </w:r>
      <w:r>
        <w:t xml:space="preserve">N: </w:t>
      </w:r>
      <w:r w:rsidR="002E3304">
        <w:t>R</w:t>
      </w:r>
      <w:r>
        <w:t>unway alignment</w:t>
      </w:r>
      <w:r w:rsidR="002E3304">
        <w:t xml:space="preserve"> is occurring</w:t>
      </w:r>
    </w:p>
    <w:p w14:paraId="66F33364" w14:textId="70879985" w:rsidR="002E3304" w:rsidRDefault="002E3304" w:rsidP="00B054A8">
      <w:pPr>
        <w:pStyle w:val="ListParagraph"/>
        <w:numPr>
          <w:ilvl w:val="0"/>
          <w:numId w:val="13"/>
        </w:numPr>
      </w:pPr>
      <w:r>
        <w:t>ROL</w:t>
      </w:r>
      <w:r w:rsidR="00BC1618">
        <w:t>L</w:t>
      </w:r>
      <w:r>
        <w:t xml:space="preserve"> OUT: Runway centerline is being tracked</w:t>
      </w:r>
    </w:p>
    <w:p w14:paraId="2A1B909B" w14:textId="2B7CDF19" w:rsidR="006F66FE" w:rsidRDefault="006F66FE" w:rsidP="00B054A8">
      <w:pPr>
        <w:pStyle w:val="ListParagraph"/>
        <w:numPr>
          <w:ilvl w:val="0"/>
          <w:numId w:val="13"/>
        </w:numPr>
      </w:pPr>
      <w:r>
        <w:t>TAK</w:t>
      </w:r>
      <w:r w:rsidR="00BC1618">
        <w:t>E</w:t>
      </w:r>
      <w:r>
        <w:t xml:space="preserve"> OFF: </w:t>
      </w:r>
      <w:r w:rsidR="00264B85">
        <w:t>After liftoff, levelling out and holding current heading</w:t>
      </w:r>
    </w:p>
    <w:p w14:paraId="1FADF53A" w14:textId="49643460" w:rsidR="00FD70B5" w:rsidRDefault="00BC1618" w:rsidP="00B054A8">
      <w:pPr>
        <w:pStyle w:val="ListParagraph"/>
        <w:numPr>
          <w:ilvl w:val="0"/>
          <w:numId w:val="13"/>
        </w:numPr>
      </w:pPr>
      <w:r>
        <w:t>G/A</w:t>
      </w:r>
      <w:r w:rsidR="00FD70B5">
        <w:t xml:space="preserve">: </w:t>
      </w:r>
      <w:r w:rsidR="00797789">
        <w:t>Levelling out and holding current heading</w:t>
      </w:r>
    </w:p>
    <w:p w14:paraId="644DE66D" w14:textId="77777777" w:rsidR="001A3BB2" w:rsidRDefault="001A3BB2" w:rsidP="001A3BB2"/>
    <w:p w14:paraId="3E3B8D8B" w14:textId="0E6968A3" w:rsidR="00954122" w:rsidRDefault="00954122" w:rsidP="00954122">
      <w:pPr>
        <w:pStyle w:val="Heading2"/>
      </w:pPr>
      <w:bookmarkStart w:id="7" w:name="_Toc184228682"/>
      <w:r>
        <w:t>Vertical Modes</w:t>
      </w:r>
      <w:bookmarkEnd w:id="7"/>
    </w:p>
    <w:p w14:paraId="6BA024E1" w14:textId="1CA2CF3B" w:rsidR="00954122" w:rsidRDefault="00BC271A" w:rsidP="00954122">
      <w:r>
        <w:t>Available modes are:</w:t>
      </w:r>
    </w:p>
    <w:p w14:paraId="5BA83F3B" w14:textId="79EB66BA" w:rsidR="00BC271A" w:rsidRDefault="00E85AEF" w:rsidP="00BC271A">
      <w:pPr>
        <w:pStyle w:val="ListParagraph"/>
        <w:numPr>
          <w:ilvl w:val="0"/>
          <w:numId w:val="13"/>
        </w:numPr>
      </w:pPr>
      <w:r>
        <w:t>ALT H</w:t>
      </w:r>
      <w:r w:rsidR="00EE147F">
        <w:t>O</w:t>
      </w:r>
      <w:r>
        <w:t>LD: Altitude is being held</w:t>
      </w:r>
    </w:p>
    <w:p w14:paraId="65E9091E" w14:textId="3A688E24" w:rsidR="00E85AEF" w:rsidRDefault="00E85AEF" w:rsidP="00BC271A">
      <w:pPr>
        <w:pStyle w:val="ListParagraph"/>
        <w:numPr>
          <w:ilvl w:val="0"/>
          <w:numId w:val="13"/>
        </w:numPr>
      </w:pPr>
      <w:r>
        <w:t>ALT CAP: FGCP selected altitude is being captured</w:t>
      </w:r>
    </w:p>
    <w:p w14:paraId="246AF320" w14:textId="2C2B0556" w:rsidR="00E85AEF" w:rsidRDefault="00414D6C" w:rsidP="00BC271A">
      <w:pPr>
        <w:pStyle w:val="ListParagraph"/>
        <w:numPr>
          <w:ilvl w:val="0"/>
          <w:numId w:val="13"/>
        </w:numPr>
      </w:pPr>
      <w:r>
        <w:t>VERT SPD: FGCP selected vertical speed is being tracked</w:t>
      </w:r>
    </w:p>
    <w:p w14:paraId="4BF8B89A" w14:textId="1B4F6EF0" w:rsidR="00414D6C" w:rsidRDefault="00414D6C" w:rsidP="00BC271A">
      <w:pPr>
        <w:pStyle w:val="ListParagraph"/>
        <w:numPr>
          <w:ilvl w:val="0"/>
          <w:numId w:val="13"/>
        </w:numPr>
      </w:pPr>
      <w:r>
        <w:t>G/S CAP: ILS glideslope is being captured</w:t>
      </w:r>
    </w:p>
    <w:p w14:paraId="5CBA6A65" w14:textId="46F27731" w:rsidR="00414D6C" w:rsidRDefault="00414D6C" w:rsidP="00B36C00">
      <w:pPr>
        <w:pStyle w:val="ListParagraph"/>
        <w:numPr>
          <w:ilvl w:val="0"/>
          <w:numId w:val="13"/>
        </w:numPr>
      </w:pPr>
      <w:r>
        <w:t>G/S TRK: ILS glideslope is being tracked</w:t>
      </w:r>
    </w:p>
    <w:p w14:paraId="1DDA477E" w14:textId="5721CE41" w:rsidR="00F57EBD" w:rsidRDefault="002D0274" w:rsidP="00B36C00">
      <w:pPr>
        <w:pStyle w:val="ListParagraph"/>
        <w:numPr>
          <w:ilvl w:val="0"/>
          <w:numId w:val="13"/>
        </w:numPr>
      </w:pPr>
      <w:r>
        <w:t>FLAR</w:t>
      </w:r>
      <w:r w:rsidR="00B36C00">
        <w:t>E</w:t>
      </w:r>
      <w:r>
        <w:t>: The flare maneuver is occurring</w:t>
      </w:r>
    </w:p>
    <w:p w14:paraId="44DA06C3" w14:textId="268BF400" w:rsidR="008C0D9D" w:rsidRDefault="008C0D9D" w:rsidP="00F57EBD">
      <w:pPr>
        <w:pStyle w:val="ListParagraph"/>
        <w:numPr>
          <w:ilvl w:val="0"/>
          <w:numId w:val="13"/>
        </w:numPr>
      </w:pPr>
      <w:r>
        <w:t>IAS</w:t>
      </w:r>
      <w:r w:rsidR="00031255">
        <w:t xml:space="preserve"> HOLD</w:t>
      </w:r>
      <w:r>
        <w:t xml:space="preserve">: </w:t>
      </w:r>
      <w:r w:rsidR="00E54692">
        <w:t>Current</w:t>
      </w:r>
      <w:r>
        <w:t xml:space="preserve"> airspeed is being tracked by adjusting pitch angle</w:t>
      </w:r>
    </w:p>
    <w:p w14:paraId="1B063608" w14:textId="482365EA" w:rsidR="008C0D9D" w:rsidRDefault="008C0D9D" w:rsidP="00F57EBD">
      <w:pPr>
        <w:pStyle w:val="ListParagraph"/>
        <w:numPr>
          <w:ilvl w:val="0"/>
          <w:numId w:val="13"/>
        </w:numPr>
      </w:pPr>
      <w:r>
        <w:t>MACH</w:t>
      </w:r>
      <w:r w:rsidR="00031255">
        <w:t xml:space="preserve"> HOLD</w:t>
      </w:r>
      <w:r>
        <w:t xml:space="preserve">: </w:t>
      </w:r>
      <w:r w:rsidR="00E54692">
        <w:t>Current</w:t>
      </w:r>
      <w:r>
        <w:t xml:space="preserve"> mach number is being tracked by adjusting pitch angle</w:t>
      </w:r>
    </w:p>
    <w:p w14:paraId="0F2F3801" w14:textId="5F37019F" w:rsidR="00F57EBD" w:rsidRDefault="00F57EBD" w:rsidP="00F57EBD">
      <w:pPr>
        <w:pStyle w:val="ListParagraph"/>
        <w:numPr>
          <w:ilvl w:val="0"/>
          <w:numId w:val="13"/>
        </w:numPr>
      </w:pPr>
      <w:r>
        <w:t>TAK</w:t>
      </w:r>
      <w:r w:rsidR="00031255">
        <w:t>E</w:t>
      </w:r>
      <w:r>
        <w:t xml:space="preserve"> OFF: </w:t>
      </w:r>
      <w:r w:rsidR="003D5EED">
        <w:t>Takeoff guidance is being tracked to pitch for V2+10</w:t>
      </w:r>
      <w:r w:rsidR="00CF28BE">
        <w:t xml:space="preserve"> (V2 for engine-out)</w:t>
      </w:r>
    </w:p>
    <w:p w14:paraId="3D34CCF8" w14:textId="4D1EFF14" w:rsidR="00F57EBD" w:rsidRDefault="00F57EBD" w:rsidP="00F57EBD">
      <w:pPr>
        <w:pStyle w:val="ListParagraph"/>
        <w:numPr>
          <w:ilvl w:val="0"/>
          <w:numId w:val="13"/>
        </w:numPr>
      </w:pPr>
      <w:r>
        <w:t>G</w:t>
      </w:r>
      <w:r w:rsidR="00031255">
        <w:t>/A</w:t>
      </w:r>
      <w:r>
        <w:t xml:space="preserve">: </w:t>
      </w:r>
      <w:r w:rsidR="009160C5">
        <w:t>Go around guidance is being tracked</w:t>
      </w:r>
    </w:p>
    <w:p w14:paraId="6E16ADE6" w14:textId="3041CFFB" w:rsidR="00882D77" w:rsidRDefault="00882D77" w:rsidP="00F57EBD">
      <w:pPr>
        <w:pStyle w:val="ListParagraph"/>
        <w:numPr>
          <w:ilvl w:val="0"/>
          <w:numId w:val="13"/>
        </w:numPr>
      </w:pPr>
      <w:r>
        <w:t>TURB: Turbulence mode engaged</w:t>
      </w:r>
    </w:p>
    <w:p w14:paraId="2B911464" w14:textId="77777777" w:rsidR="009C4ED6" w:rsidRDefault="009C4ED6" w:rsidP="00F83541"/>
    <w:p w14:paraId="7226DACC" w14:textId="2A89E73D" w:rsidR="00F83541" w:rsidRDefault="00F83541" w:rsidP="00F83541">
      <w:pPr>
        <w:pStyle w:val="Heading2"/>
      </w:pPr>
      <w:bookmarkStart w:id="8" w:name="_Toc184228683"/>
      <w:r>
        <w:lastRenderedPageBreak/>
        <w:t>Armed Modes</w:t>
      </w:r>
      <w:bookmarkEnd w:id="8"/>
    </w:p>
    <w:p w14:paraId="27CD40BD" w14:textId="06700580" w:rsidR="005F50CE" w:rsidRDefault="00D81899" w:rsidP="00D5033D">
      <w:r>
        <w:t>A</w:t>
      </w:r>
      <w:r w:rsidR="005F50CE">
        <w:t>rmed modes are:</w:t>
      </w:r>
    </w:p>
    <w:p w14:paraId="28D3B16B" w14:textId="76305815" w:rsidR="003B2F6F" w:rsidRDefault="003B2F6F" w:rsidP="005F50CE">
      <w:pPr>
        <w:pStyle w:val="ListParagraph"/>
        <w:numPr>
          <w:ilvl w:val="0"/>
          <w:numId w:val="13"/>
        </w:numPr>
      </w:pPr>
      <w:r>
        <w:t>VOR: VOR mode is armed</w:t>
      </w:r>
    </w:p>
    <w:p w14:paraId="35B227B7" w14:textId="7B5A4D43" w:rsidR="002F7057" w:rsidRDefault="003B2F6F" w:rsidP="002F7057">
      <w:pPr>
        <w:pStyle w:val="ListParagraph"/>
        <w:numPr>
          <w:ilvl w:val="0"/>
          <w:numId w:val="13"/>
        </w:numPr>
      </w:pPr>
      <w:r>
        <w:t>LOC: LOC mode is armed</w:t>
      </w:r>
    </w:p>
    <w:p w14:paraId="526EA344" w14:textId="10424877" w:rsidR="002F7057" w:rsidRDefault="001B72A9" w:rsidP="002F7057">
      <w:pPr>
        <w:pStyle w:val="ListParagraph"/>
        <w:numPr>
          <w:ilvl w:val="0"/>
          <w:numId w:val="13"/>
        </w:numPr>
      </w:pPr>
      <w:r>
        <w:t xml:space="preserve">B/CRS: </w:t>
      </w:r>
      <w:r w:rsidR="006A7648">
        <w:t>B/CRS mode is armed (FD mode only)</w:t>
      </w:r>
    </w:p>
    <w:p w14:paraId="7795673B" w14:textId="45DBBBE1" w:rsidR="003B2F6F" w:rsidRDefault="00EC22B6" w:rsidP="005F50CE">
      <w:pPr>
        <w:pStyle w:val="ListParagraph"/>
        <w:numPr>
          <w:ilvl w:val="0"/>
          <w:numId w:val="13"/>
        </w:numPr>
      </w:pPr>
      <w:r>
        <w:t>INS</w:t>
      </w:r>
      <w:r w:rsidR="003B2F6F">
        <w:t xml:space="preserve">: </w:t>
      </w:r>
      <w:r>
        <w:t>INS</w:t>
      </w:r>
      <w:r w:rsidR="003B2F6F">
        <w:t xml:space="preserve"> mode is armed</w:t>
      </w:r>
    </w:p>
    <w:p w14:paraId="24211A34" w14:textId="19C37D6F" w:rsidR="00D81899" w:rsidRDefault="00D81899" w:rsidP="00D81899">
      <w:pPr>
        <w:pStyle w:val="ListParagraph"/>
        <w:numPr>
          <w:ilvl w:val="0"/>
          <w:numId w:val="13"/>
        </w:numPr>
      </w:pPr>
      <w:r>
        <w:t>L</w:t>
      </w:r>
      <w:r w:rsidR="00EC22B6">
        <w:t>A</w:t>
      </w:r>
      <w:r>
        <w:t>ND: LAND mode is armed</w:t>
      </w:r>
    </w:p>
    <w:p w14:paraId="4C22532B" w14:textId="2F5080A2" w:rsidR="00D81899" w:rsidRDefault="00D81899" w:rsidP="00D81899">
      <w:pPr>
        <w:pStyle w:val="ListParagraph"/>
        <w:numPr>
          <w:ilvl w:val="0"/>
          <w:numId w:val="13"/>
        </w:numPr>
      </w:pPr>
      <w:r>
        <w:t>ALT: ALT CAP mode is armed</w:t>
      </w:r>
    </w:p>
    <w:p w14:paraId="01D18335" w14:textId="77777777" w:rsidR="001850BF" w:rsidRDefault="00D81899" w:rsidP="001850BF">
      <w:pPr>
        <w:pStyle w:val="ListParagraph"/>
        <w:numPr>
          <w:ilvl w:val="0"/>
          <w:numId w:val="13"/>
        </w:numPr>
      </w:pPr>
      <w:r>
        <w:t>ILS: LOC and G/S modes are arme</w:t>
      </w:r>
      <w:r w:rsidR="00EC22B6">
        <w:t>d</w:t>
      </w:r>
    </w:p>
    <w:p w14:paraId="1731603C" w14:textId="11CFF74D" w:rsidR="00EC22B6" w:rsidRDefault="001850BF" w:rsidP="001850BF">
      <w:pPr>
        <w:pStyle w:val="ListParagraph"/>
        <w:numPr>
          <w:ilvl w:val="0"/>
          <w:numId w:val="13"/>
        </w:numPr>
      </w:pPr>
      <w:r>
        <w:t xml:space="preserve">DUAL LAND: </w:t>
      </w:r>
      <w:r w:rsidRPr="001850BF">
        <w:t>Both APs are available for Autoland</w:t>
      </w:r>
    </w:p>
    <w:p w14:paraId="1F4D1D5A" w14:textId="11F1889F" w:rsidR="001850BF" w:rsidRDefault="00EC22B6" w:rsidP="001850BF">
      <w:pPr>
        <w:pStyle w:val="ListParagraph"/>
        <w:numPr>
          <w:ilvl w:val="0"/>
          <w:numId w:val="13"/>
        </w:numPr>
      </w:pPr>
      <w:r>
        <w:t xml:space="preserve">SNGL LAND: </w:t>
      </w:r>
      <w:r w:rsidR="001850BF" w:rsidRPr="001850BF">
        <w:t>Only one AP is available for Autoland</w:t>
      </w:r>
    </w:p>
    <w:p w14:paraId="00219D57" w14:textId="2802FF86" w:rsidR="00EE0C1D" w:rsidRDefault="001850BF" w:rsidP="001850BF">
      <w:pPr>
        <w:pStyle w:val="ListParagraph"/>
        <w:numPr>
          <w:ilvl w:val="0"/>
          <w:numId w:val="13"/>
        </w:numPr>
      </w:pPr>
      <w:r>
        <w:t xml:space="preserve">APP ONLY: </w:t>
      </w:r>
      <w:r w:rsidRPr="001850BF">
        <w:t xml:space="preserve">Autoland is not available, disconnect </w:t>
      </w:r>
      <w:r w:rsidR="004D1995">
        <w:t xml:space="preserve">the </w:t>
      </w:r>
      <w:r w:rsidR="007958A0">
        <w:t>AP</w:t>
      </w:r>
      <w:r w:rsidRPr="001850BF">
        <w:t xml:space="preserve"> above 10</w:t>
      </w:r>
      <w:r w:rsidR="00492A16">
        <w:t>0 feet</w:t>
      </w:r>
    </w:p>
    <w:p w14:paraId="337AE528" w14:textId="77777777" w:rsidR="00387156" w:rsidRPr="001850BF" w:rsidRDefault="00387156" w:rsidP="00387156"/>
    <w:p w14:paraId="0237F250" w14:textId="68B84450" w:rsidR="0047576D" w:rsidRDefault="001A2288" w:rsidP="001A2288">
      <w:pPr>
        <w:pStyle w:val="Heading1"/>
      </w:pPr>
      <w:bookmarkStart w:id="9" w:name="_Toc184228684"/>
      <w:r>
        <w:t>Controls</w:t>
      </w:r>
      <w:bookmarkEnd w:id="9"/>
    </w:p>
    <w:p w14:paraId="1805391C" w14:textId="265B7F54" w:rsidR="001A2288" w:rsidRDefault="001A2288" w:rsidP="001A2288">
      <w:pPr>
        <w:pStyle w:val="Heading2"/>
      </w:pPr>
      <w:bookmarkStart w:id="10" w:name="_Toc184228685"/>
      <w:r>
        <w:t>Flight Guidance C</w:t>
      </w:r>
      <w:r w:rsidR="00200E60">
        <w:t>o</w:t>
      </w:r>
      <w:r>
        <w:t>ntrol Panel</w:t>
      </w:r>
      <w:bookmarkEnd w:id="10"/>
    </w:p>
    <w:p w14:paraId="55FDB4CA" w14:textId="4F55DF7B" w:rsidR="001A2288" w:rsidRDefault="001725C4" w:rsidP="001725C4">
      <w:r>
        <w:t>The Flight Guidance Control Panel (FGCP) is the location of most of the controls for the Flight Guidance System (FGS). It is located on the glareshield.</w:t>
      </w:r>
    </w:p>
    <w:p w14:paraId="7B5F0F2C" w14:textId="74E714B3" w:rsidR="009974BE" w:rsidRDefault="009F552A" w:rsidP="001725C4">
      <w:r>
        <w:rPr>
          <w:noProof/>
        </w:rPr>
        <mc:AlternateContent>
          <mc:Choice Requires="wps">
            <w:drawing>
              <wp:anchor distT="0" distB="0" distL="114300" distR="114300" simplePos="0" relativeHeight="251663360" behindDoc="0" locked="0" layoutInCell="1" allowOverlap="1" wp14:anchorId="50C8FE69" wp14:editId="58F6DB8D">
                <wp:simplePos x="0" y="0"/>
                <wp:positionH relativeFrom="margin">
                  <wp:posOffset>92710</wp:posOffset>
                </wp:positionH>
                <wp:positionV relativeFrom="paragraph">
                  <wp:posOffset>709295</wp:posOffset>
                </wp:positionV>
                <wp:extent cx="153670" cy="274320"/>
                <wp:effectExtent l="0" t="0" r="0" b="11430"/>
                <wp:wrapNone/>
                <wp:docPr id="161721360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6693364" w14:textId="3BF356CA" w:rsidR="00EC10BE" w:rsidRPr="004C65E5" w:rsidRDefault="00EC10BE" w:rsidP="00EC10BE">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FE69" id="_x0000_s1028" type="#_x0000_t202" style="position:absolute;margin-left:7.3pt;margin-top:55.85pt;width:12.1pt;height:21.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0W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" filled="f" stroked="f" strokeweight=".5pt">
                <v:textbox inset="0,0,0,0">
                  <w:txbxContent>
                    <w:p w14:paraId="36693364" w14:textId="3BF356CA" w:rsidR="00EC10BE" w:rsidRPr="004C65E5" w:rsidRDefault="00EC10BE" w:rsidP="00EC10BE">
                      <w:pPr>
                        <w:rPr>
                          <w:color w:val="FF0000"/>
                        </w:rPr>
                      </w:pPr>
                      <w:r>
                        <w:rPr>
                          <w:color w:val="FF0000"/>
                        </w:rPr>
                        <w:t>2</w:t>
                      </w:r>
                    </w:p>
                  </w:txbxContent>
                </v:textbox>
                <w10:wrap anchorx="margin"/>
              </v:shape>
            </w:pict>
          </mc:Fallback>
        </mc:AlternateContent>
      </w:r>
      <w:r w:rsidR="00576F79">
        <w:rPr>
          <w:noProof/>
        </w:rPr>
        <mc:AlternateContent>
          <mc:Choice Requires="wps">
            <w:drawing>
              <wp:anchor distT="0" distB="0" distL="114300" distR="114300" simplePos="0" relativeHeight="251665408" behindDoc="0" locked="0" layoutInCell="1" allowOverlap="1" wp14:anchorId="2D8F324A" wp14:editId="305D849D">
                <wp:simplePos x="0" y="0"/>
                <wp:positionH relativeFrom="margin">
                  <wp:posOffset>131874</wp:posOffset>
                </wp:positionH>
                <wp:positionV relativeFrom="paragraph">
                  <wp:posOffset>1063625</wp:posOffset>
                </wp:positionV>
                <wp:extent cx="153670" cy="274320"/>
                <wp:effectExtent l="0" t="0" r="0" b="11430"/>
                <wp:wrapNone/>
                <wp:docPr id="57589577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D9C03EC" w14:textId="61C100E2" w:rsidR="00EC10BE" w:rsidRPr="004C65E5" w:rsidRDefault="00EC10BE" w:rsidP="00EC10BE">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F324A" id="_x0000_s1029" type="#_x0000_t202" style="position:absolute;margin-left:10.4pt;margin-top:83.75pt;width:12.1pt;height:21.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kz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" filled="f" stroked="f" strokeweight=".5pt">
                <v:textbox inset="0,0,0,0">
                  <w:txbxContent>
                    <w:p w14:paraId="6D9C03EC" w14:textId="61C100E2" w:rsidR="00EC10BE" w:rsidRPr="004C65E5" w:rsidRDefault="00EC10BE" w:rsidP="00EC10BE">
                      <w:pPr>
                        <w:rPr>
                          <w:color w:val="FF0000"/>
                        </w:rPr>
                      </w:pPr>
                      <w:r>
                        <w:rPr>
                          <w:color w:val="FF0000"/>
                        </w:rPr>
                        <w:t>3</w:t>
                      </w:r>
                    </w:p>
                  </w:txbxContent>
                </v:textbox>
                <w10:wrap anchorx="margin"/>
              </v:shape>
            </w:pict>
          </mc:Fallback>
        </mc:AlternateContent>
      </w:r>
      <w:r w:rsidR="00AD55E8">
        <w:rPr>
          <w:noProof/>
        </w:rPr>
        <mc:AlternateContent>
          <mc:Choice Requires="wps">
            <w:drawing>
              <wp:anchor distT="0" distB="0" distL="114300" distR="114300" simplePos="0" relativeHeight="251767808" behindDoc="0" locked="0" layoutInCell="1" allowOverlap="1" wp14:anchorId="1D1AEFD1" wp14:editId="4C771629">
                <wp:simplePos x="0" y="0"/>
                <wp:positionH relativeFrom="margin">
                  <wp:posOffset>4899660</wp:posOffset>
                </wp:positionH>
                <wp:positionV relativeFrom="paragraph">
                  <wp:posOffset>1057275</wp:posOffset>
                </wp:positionV>
                <wp:extent cx="153670" cy="274320"/>
                <wp:effectExtent l="0" t="0" r="0" b="11430"/>
                <wp:wrapNone/>
                <wp:docPr id="585223296"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6A09580" w14:textId="553AA063" w:rsidR="00AD55E8" w:rsidRPr="004C65E5" w:rsidRDefault="00AD55E8" w:rsidP="00AD55E8">
                            <w:pPr>
                              <w:rPr>
                                <w:color w:val="FF0000"/>
                              </w:rPr>
                            </w:pPr>
                            <w:r>
                              <w:rPr>
                                <w:color w:val="FF0000"/>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AEFD1" id="_x0000_s1030" type="#_x0000_t202" style="position:absolute;margin-left:385.8pt;margin-top:83.25pt;width:12.1pt;height:21.6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" filled="f" stroked="f" strokeweight=".5pt">
                <v:textbox inset="0,0,0,0">
                  <w:txbxContent>
                    <w:p w14:paraId="06A09580" w14:textId="553AA063" w:rsidR="00AD55E8" w:rsidRPr="004C65E5" w:rsidRDefault="00AD55E8" w:rsidP="00AD55E8">
                      <w:pPr>
                        <w:rPr>
                          <w:color w:val="FF0000"/>
                        </w:rPr>
                      </w:pPr>
                      <w:r>
                        <w:rPr>
                          <w:color w:val="FF0000"/>
                        </w:rPr>
                        <w:t>21</w:t>
                      </w:r>
                    </w:p>
                  </w:txbxContent>
                </v:textbox>
                <w10:wrap anchorx="margin"/>
              </v:shape>
            </w:pict>
          </mc:Fallback>
        </mc:AlternateContent>
      </w:r>
      <w:r w:rsidR="00AD55E8">
        <w:rPr>
          <w:noProof/>
        </w:rPr>
        <mc:AlternateContent>
          <mc:Choice Requires="wps">
            <w:drawing>
              <wp:anchor distT="0" distB="0" distL="114300" distR="114300" simplePos="0" relativeHeight="251667456" behindDoc="0" locked="0" layoutInCell="1" allowOverlap="1" wp14:anchorId="749E264B" wp14:editId="0F9A0F9E">
                <wp:simplePos x="0" y="0"/>
                <wp:positionH relativeFrom="margin">
                  <wp:posOffset>838835</wp:posOffset>
                </wp:positionH>
                <wp:positionV relativeFrom="paragraph">
                  <wp:posOffset>514350</wp:posOffset>
                </wp:positionV>
                <wp:extent cx="153670" cy="274320"/>
                <wp:effectExtent l="0" t="0" r="0" b="11430"/>
                <wp:wrapNone/>
                <wp:docPr id="44363066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CB3A6DB" w14:textId="467E47A2" w:rsidR="00EC10BE" w:rsidRPr="004C65E5" w:rsidRDefault="00EC10BE" w:rsidP="00EC10BE">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E264B" id="_x0000_s1031" type="#_x0000_t202" style="position:absolute;margin-left:66.05pt;margin-top:40.5pt;width:12.1pt;height:21.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LtEAIAACI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" filled="f" stroked="f" strokeweight=".5pt">
                <v:textbox inset="0,0,0,0">
                  <w:txbxContent>
                    <w:p w14:paraId="0CB3A6DB" w14:textId="467E47A2" w:rsidR="00EC10BE" w:rsidRPr="004C65E5" w:rsidRDefault="00EC10BE" w:rsidP="00EC10BE">
                      <w:pPr>
                        <w:rPr>
                          <w:color w:val="FF0000"/>
                        </w:rPr>
                      </w:pPr>
                      <w:r>
                        <w:rPr>
                          <w:color w:val="FF0000"/>
                        </w:rPr>
                        <w:t>4</w:t>
                      </w:r>
                    </w:p>
                  </w:txbxContent>
                </v:textbox>
                <w10:wrap anchorx="margin"/>
              </v:shape>
            </w:pict>
          </mc:Fallback>
        </mc:AlternateContent>
      </w:r>
      <w:r w:rsidR="00AD55E8">
        <w:rPr>
          <w:noProof/>
        </w:rPr>
        <mc:AlternateContent>
          <mc:Choice Requires="wps">
            <w:drawing>
              <wp:anchor distT="0" distB="0" distL="114300" distR="114300" simplePos="0" relativeHeight="251765760" behindDoc="0" locked="0" layoutInCell="1" allowOverlap="1" wp14:anchorId="58A82870" wp14:editId="2455E961">
                <wp:simplePos x="0" y="0"/>
                <wp:positionH relativeFrom="margin">
                  <wp:posOffset>1371600</wp:posOffset>
                </wp:positionH>
                <wp:positionV relativeFrom="paragraph">
                  <wp:posOffset>512445</wp:posOffset>
                </wp:positionV>
                <wp:extent cx="153670" cy="274320"/>
                <wp:effectExtent l="0" t="0" r="0" b="11430"/>
                <wp:wrapNone/>
                <wp:docPr id="120321580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6A81152" w14:textId="77777777" w:rsidR="00AD55E8" w:rsidRPr="004C65E5" w:rsidRDefault="00AD55E8" w:rsidP="00AD55E8">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82870" id="_x0000_s1032" type="#_x0000_t202" style="position:absolute;margin-left:108pt;margin-top:40.35pt;width:12.1pt;height:21.6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C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" filled="f" stroked="f" strokeweight=".5pt">
                <v:textbox inset="0,0,0,0">
                  <w:txbxContent>
                    <w:p w14:paraId="36A81152" w14:textId="77777777" w:rsidR="00AD55E8" w:rsidRPr="004C65E5" w:rsidRDefault="00AD55E8" w:rsidP="00AD55E8">
                      <w:pPr>
                        <w:rPr>
                          <w:color w:val="FF0000"/>
                        </w:rPr>
                      </w:pPr>
                      <w:r>
                        <w:rPr>
                          <w:color w:val="FF0000"/>
                        </w:rPr>
                        <w:t>4</w:t>
                      </w:r>
                    </w:p>
                  </w:txbxContent>
                </v:textbox>
                <w10:wrap anchorx="margin"/>
              </v:shape>
            </w:pict>
          </mc:Fallback>
        </mc:AlternateContent>
      </w:r>
      <w:r w:rsidR="00AD55E8">
        <w:rPr>
          <w:noProof/>
        </w:rPr>
        <mc:AlternateContent>
          <mc:Choice Requires="wps">
            <w:drawing>
              <wp:anchor distT="0" distB="0" distL="114300" distR="114300" simplePos="0" relativeHeight="251761664" behindDoc="0" locked="0" layoutInCell="1" allowOverlap="1" wp14:anchorId="3CDBAAF5" wp14:editId="0EE704EF">
                <wp:simplePos x="0" y="0"/>
                <wp:positionH relativeFrom="margin">
                  <wp:posOffset>4297680</wp:posOffset>
                </wp:positionH>
                <wp:positionV relativeFrom="paragraph">
                  <wp:posOffset>695325</wp:posOffset>
                </wp:positionV>
                <wp:extent cx="153670" cy="274320"/>
                <wp:effectExtent l="0" t="0" r="0" b="11430"/>
                <wp:wrapNone/>
                <wp:docPr id="17875148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F80CD06" w14:textId="3EEBFFA5" w:rsidR="00AD55E8" w:rsidRPr="004C65E5" w:rsidRDefault="00AD55E8" w:rsidP="00AD55E8">
                            <w:pPr>
                              <w:rPr>
                                <w:color w:val="FF0000"/>
                              </w:rPr>
                            </w:pPr>
                            <w:r>
                              <w:rPr>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BAAF5" id="_x0000_s1033" type="#_x0000_t202" style="position:absolute;margin-left:338.4pt;margin-top:54.75pt;width:12.1pt;height:21.6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" filled="f" stroked="f" strokeweight=".5pt">
                <v:textbox inset="0,0,0,0">
                  <w:txbxContent>
                    <w:p w14:paraId="1F80CD06" w14:textId="3EEBFFA5" w:rsidR="00AD55E8" w:rsidRPr="004C65E5" w:rsidRDefault="00AD55E8" w:rsidP="00AD55E8">
                      <w:pPr>
                        <w:rPr>
                          <w:color w:val="FF0000"/>
                        </w:rPr>
                      </w:pPr>
                      <w:r>
                        <w:rPr>
                          <w:color w:val="FF0000"/>
                        </w:rPr>
                        <w:t>20</w:t>
                      </w:r>
                    </w:p>
                  </w:txbxContent>
                </v:textbox>
                <w10:wrap anchorx="margin"/>
              </v:shape>
            </w:pict>
          </mc:Fallback>
        </mc:AlternateContent>
      </w:r>
      <w:r w:rsidR="00AD55E8">
        <w:rPr>
          <w:noProof/>
        </w:rPr>
        <mc:AlternateContent>
          <mc:Choice Requires="wps">
            <w:drawing>
              <wp:anchor distT="0" distB="0" distL="114300" distR="114300" simplePos="0" relativeHeight="251763712" behindDoc="0" locked="0" layoutInCell="1" allowOverlap="1" wp14:anchorId="157D47C6" wp14:editId="4FB4FE5E">
                <wp:simplePos x="0" y="0"/>
                <wp:positionH relativeFrom="margin">
                  <wp:posOffset>5105400</wp:posOffset>
                </wp:positionH>
                <wp:positionV relativeFrom="paragraph">
                  <wp:posOffset>695325</wp:posOffset>
                </wp:positionV>
                <wp:extent cx="153670" cy="274320"/>
                <wp:effectExtent l="0" t="0" r="0" b="11430"/>
                <wp:wrapNone/>
                <wp:docPr id="30051955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3142D5B" w14:textId="77777777" w:rsidR="00AD55E8" w:rsidRPr="004C65E5" w:rsidRDefault="00AD55E8" w:rsidP="00AD55E8">
                            <w:pPr>
                              <w:rPr>
                                <w:color w:val="FF0000"/>
                              </w:rPr>
                            </w:pPr>
                            <w:r>
                              <w:rPr>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D47C6" id="_x0000_s1034" type="#_x0000_t202" style="position:absolute;margin-left:402pt;margin-top:54.75pt;width:12.1pt;height:21.6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Cu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" filled="f" stroked="f" strokeweight=".5pt">
                <v:textbox inset="0,0,0,0">
                  <w:txbxContent>
                    <w:p w14:paraId="53142D5B" w14:textId="77777777" w:rsidR="00AD55E8" w:rsidRPr="004C65E5" w:rsidRDefault="00AD55E8" w:rsidP="00AD55E8">
                      <w:pPr>
                        <w:rPr>
                          <w:color w:val="FF0000"/>
                        </w:rPr>
                      </w:pPr>
                      <w:r>
                        <w:rPr>
                          <w:color w:val="FF0000"/>
                        </w:rPr>
                        <w:t>20</w:t>
                      </w:r>
                    </w:p>
                  </w:txbxContent>
                </v:textbox>
                <w10:wrap anchorx="margin"/>
              </v:shape>
            </w:pict>
          </mc:Fallback>
        </mc:AlternateContent>
      </w:r>
      <w:r w:rsidR="00AD55E8">
        <w:rPr>
          <w:noProof/>
        </w:rPr>
        <mc:AlternateContent>
          <mc:Choice Requires="wps">
            <w:drawing>
              <wp:anchor distT="0" distB="0" distL="114300" distR="114300" simplePos="0" relativeHeight="251669504" behindDoc="0" locked="0" layoutInCell="1" allowOverlap="1" wp14:anchorId="33F40013" wp14:editId="6D8F492B">
                <wp:simplePos x="0" y="0"/>
                <wp:positionH relativeFrom="margin">
                  <wp:posOffset>713105</wp:posOffset>
                </wp:positionH>
                <wp:positionV relativeFrom="paragraph">
                  <wp:posOffset>1064895</wp:posOffset>
                </wp:positionV>
                <wp:extent cx="153670" cy="274320"/>
                <wp:effectExtent l="0" t="0" r="0" b="11430"/>
                <wp:wrapNone/>
                <wp:docPr id="114216995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6895E69" w14:textId="3F394DF5" w:rsidR="00EC10BE" w:rsidRPr="004C65E5" w:rsidRDefault="00EC10BE" w:rsidP="00EC10BE">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40013" id="_x0000_s1035" type="#_x0000_t202" style="position:absolute;margin-left:56.15pt;margin-top:83.85pt;width:12.1pt;height:21.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SLEAIAACI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" filled="f" stroked="f" strokeweight=".5pt">
                <v:textbox inset="0,0,0,0">
                  <w:txbxContent>
                    <w:p w14:paraId="76895E69" w14:textId="3F394DF5" w:rsidR="00EC10BE" w:rsidRPr="004C65E5" w:rsidRDefault="00EC10BE" w:rsidP="00EC10BE">
                      <w:pPr>
                        <w:rPr>
                          <w:color w:val="FF0000"/>
                        </w:rPr>
                      </w:pPr>
                      <w:r>
                        <w:rPr>
                          <w:color w:val="FF0000"/>
                        </w:rPr>
                        <w:t>5</w:t>
                      </w:r>
                    </w:p>
                  </w:txbxContent>
                </v:textbox>
                <w10:wrap anchorx="margin"/>
              </v:shape>
            </w:pict>
          </mc:Fallback>
        </mc:AlternateContent>
      </w:r>
      <w:r w:rsidR="00AD55E8">
        <w:rPr>
          <w:noProof/>
        </w:rPr>
        <mc:AlternateContent>
          <mc:Choice Requires="wps">
            <w:drawing>
              <wp:anchor distT="0" distB="0" distL="114300" distR="114300" simplePos="0" relativeHeight="251681792" behindDoc="0" locked="0" layoutInCell="1" allowOverlap="1" wp14:anchorId="36F95E94" wp14:editId="2CF6DB7A">
                <wp:simplePos x="0" y="0"/>
                <wp:positionH relativeFrom="margin">
                  <wp:posOffset>1906270</wp:posOffset>
                </wp:positionH>
                <wp:positionV relativeFrom="paragraph">
                  <wp:posOffset>1059180</wp:posOffset>
                </wp:positionV>
                <wp:extent cx="153670" cy="274320"/>
                <wp:effectExtent l="0" t="0" r="0" b="11430"/>
                <wp:wrapNone/>
                <wp:docPr id="58351987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FE57F08" w14:textId="24864B8A" w:rsidR="00E825AC" w:rsidRPr="004C65E5" w:rsidRDefault="00E825AC" w:rsidP="00E825AC">
                            <w:pPr>
                              <w:rPr>
                                <w:color w:val="FF0000"/>
                              </w:rPr>
                            </w:pPr>
                            <w:r>
                              <w:rPr>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95E94" id="_x0000_s1036" type="#_x0000_t202" style="position:absolute;margin-left:150.1pt;margin-top:83.4pt;width:12.1pt;height:21.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Xs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" filled="f" stroked="f" strokeweight=".5pt">
                <v:textbox inset="0,0,0,0">
                  <w:txbxContent>
                    <w:p w14:paraId="7FE57F08" w14:textId="24864B8A" w:rsidR="00E825AC" w:rsidRPr="004C65E5" w:rsidRDefault="00E825AC" w:rsidP="00E825AC">
                      <w:pPr>
                        <w:rPr>
                          <w:color w:val="FF0000"/>
                        </w:rPr>
                      </w:pPr>
                      <w:r>
                        <w:rPr>
                          <w:color w:val="FF0000"/>
                        </w:rPr>
                        <w:t>11</w:t>
                      </w:r>
                    </w:p>
                  </w:txbxContent>
                </v:textbox>
                <w10:wrap anchorx="margin"/>
              </v:shape>
            </w:pict>
          </mc:Fallback>
        </mc:AlternateContent>
      </w:r>
      <w:r w:rsidR="00AD55E8">
        <w:rPr>
          <w:noProof/>
        </w:rPr>
        <mc:AlternateContent>
          <mc:Choice Requires="wps">
            <w:drawing>
              <wp:anchor distT="0" distB="0" distL="114300" distR="114300" simplePos="0" relativeHeight="251683840" behindDoc="0" locked="0" layoutInCell="1" allowOverlap="1" wp14:anchorId="31039DE6" wp14:editId="154E9DAE">
                <wp:simplePos x="0" y="0"/>
                <wp:positionH relativeFrom="margin">
                  <wp:posOffset>2235835</wp:posOffset>
                </wp:positionH>
                <wp:positionV relativeFrom="paragraph">
                  <wp:posOffset>1038225</wp:posOffset>
                </wp:positionV>
                <wp:extent cx="153670" cy="274320"/>
                <wp:effectExtent l="0" t="0" r="0" b="11430"/>
                <wp:wrapNone/>
                <wp:docPr id="35503756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4C8EBD8" w14:textId="072DED2F" w:rsidR="00E825AC" w:rsidRPr="004C65E5" w:rsidRDefault="00E825AC" w:rsidP="00E825AC">
                            <w:pPr>
                              <w:rPr>
                                <w:color w:val="FF0000"/>
                              </w:rPr>
                            </w:pPr>
                            <w:r>
                              <w:rPr>
                                <w:color w:val="FF0000"/>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39DE6" id="_x0000_s1037" type="#_x0000_t202" style="position:absolute;margin-left:176.05pt;margin-top:81.75pt;width:12.1pt;height:21.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" filled="f" stroked="f" strokeweight=".5pt">
                <v:textbox inset="0,0,0,0">
                  <w:txbxContent>
                    <w:p w14:paraId="04C8EBD8" w14:textId="072DED2F" w:rsidR="00E825AC" w:rsidRPr="004C65E5" w:rsidRDefault="00E825AC" w:rsidP="00E825AC">
                      <w:pPr>
                        <w:rPr>
                          <w:color w:val="FF0000"/>
                        </w:rPr>
                      </w:pPr>
                      <w:r>
                        <w:rPr>
                          <w:color w:val="FF0000"/>
                        </w:rPr>
                        <w:t>12</w:t>
                      </w:r>
                    </w:p>
                  </w:txbxContent>
                </v:textbox>
                <w10:wrap anchorx="margin"/>
              </v:shape>
            </w:pict>
          </mc:Fallback>
        </mc:AlternateContent>
      </w:r>
      <w:r w:rsidR="00AD55E8">
        <w:rPr>
          <w:noProof/>
        </w:rPr>
        <mc:AlternateContent>
          <mc:Choice Requires="wps">
            <w:drawing>
              <wp:anchor distT="0" distB="0" distL="114300" distR="114300" simplePos="0" relativeHeight="251749376" behindDoc="0" locked="0" layoutInCell="1" allowOverlap="1" wp14:anchorId="367F8416" wp14:editId="0403E532">
                <wp:simplePos x="0" y="0"/>
                <wp:positionH relativeFrom="margin">
                  <wp:posOffset>2621280</wp:posOffset>
                </wp:positionH>
                <wp:positionV relativeFrom="paragraph">
                  <wp:posOffset>1057275</wp:posOffset>
                </wp:positionV>
                <wp:extent cx="153670" cy="274320"/>
                <wp:effectExtent l="0" t="0" r="0" b="11430"/>
                <wp:wrapNone/>
                <wp:docPr id="189318170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0A26AAE" w14:textId="0ADC5565" w:rsidR="00055952" w:rsidRPr="004C65E5" w:rsidRDefault="00055952" w:rsidP="00055952">
                            <w:pPr>
                              <w:rPr>
                                <w:color w:val="FF0000"/>
                              </w:rPr>
                            </w:pPr>
                            <w:r>
                              <w:rPr>
                                <w:color w:val="FF0000"/>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8416" id="_x0000_s1038" type="#_x0000_t202" style="position:absolute;margin-left:206.4pt;margin-top:83.25pt;width:12.1pt;height:21.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m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" filled="f" stroked="f" strokeweight=".5pt">
                <v:textbox inset="0,0,0,0">
                  <w:txbxContent>
                    <w:p w14:paraId="00A26AAE" w14:textId="0ADC5565" w:rsidR="00055952" w:rsidRPr="004C65E5" w:rsidRDefault="00055952" w:rsidP="00055952">
                      <w:pPr>
                        <w:rPr>
                          <w:color w:val="FF0000"/>
                        </w:rPr>
                      </w:pPr>
                      <w:r>
                        <w:rPr>
                          <w:color w:val="FF0000"/>
                        </w:rPr>
                        <w:t>13</w:t>
                      </w:r>
                    </w:p>
                  </w:txbxContent>
                </v:textbox>
                <w10:wrap anchorx="margin"/>
              </v:shape>
            </w:pict>
          </mc:Fallback>
        </mc:AlternateContent>
      </w:r>
      <w:r w:rsidR="00000685">
        <w:rPr>
          <w:noProof/>
        </w:rPr>
        <mc:AlternateContent>
          <mc:Choice Requires="wps">
            <w:drawing>
              <wp:anchor distT="0" distB="0" distL="114300" distR="114300" simplePos="0" relativeHeight="251759616" behindDoc="0" locked="0" layoutInCell="1" allowOverlap="1" wp14:anchorId="68E8A615" wp14:editId="247C5F7F">
                <wp:simplePos x="0" y="0"/>
                <wp:positionH relativeFrom="margin">
                  <wp:posOffset>4135120</wp:posOffset>
                </wp:positionH>
                <wp:positionV relativeFrom="paragraph">
                  <wp:posOffset>1062355</wp:posOffset>
                </wp:positionV>
                <wp:extent cx="153670" cy="274320"/>
                <wp:effectExtent l="0" t="0" r="0" b="11430"/>
                <wp:wrapNone/>
                <wp:docPr id="57453482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8F3796E" w14:textId="45C24700" w:rsidR="00000685" w:rsidRPr="004C65E5" w:rsidRDefault="00000685" w:rsidP="00000685">
                            <w:pPr>
                              <w:rPr>
                                <w:color w:val="FF0000"/>
                              </w:rPr>
                            </w:pPr>
                            <w:r>
                              <w:rPr>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A615" id="_x0000_s1039" type="#_x0000_t202" style="position:absolute;margin-left:325.6pt;margin-top:83.65pt;width:12.1pt;height:21.6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D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" filled="f" stroked="f" strokeweight=".5pt">
                <v:textbox inset="0,0,0,0">
                  <w:txbxContent>
                    <w:p w14:paraId="18F3796E" w14:textId="45C24700" w:rsidR="00000685" w:rsidRPr="004C65E5" w:rsidRDefault="00000685" w:rsidP="00000685">
                      <w:pPr>
                        <w:rPr>
                          <w:color w:val="FF0000"/>
                        </w:rPr>
                      </w:pPr>
                      <w:r>
                        <w:rPr>
                          <w:color w:val="FF0000"/>
                        </w:rPr>
                        <w:t>19</w:t>
                      </w:r>
                    </w:p>
                  </w:txbxContent>
                </v:textbox>
                <w10:wrap anchorx="margin"/>
              </v:shape>
            </w:pict>
          </mc:Fallback>
        </mc:AlternateContent>
      </w:r>
      <w:r w:rsidR="00000685">
        <w:rPr>
          <w:noProof/>
        </w:rPr>
        <mc:AlternateContent>
          <mc:Choice Requires="wps">
            <w:drawing>
              <wp:anchor distT="0" distB="0" distL="114300" distR="114300" simplePos="0" relativeHeight="251757568" behindDoc="0" locked="0" layoutInCell="1" allowOverlap="1" wp14:anchorId="5E2124D2" wp14:editId="526844AE">
                <wp:simplePos x="0" y="0"/>
                <wp:positionH relativeFrom="margin">
                  <wp:posOffset>3754120</wp:posOffset>
                </wp:positionH>
                <wp:positionV relativeFrom="paragraph">
                  <wp:posOffset>1062355</wp:posOffset>
                </wp:positionV>
                <wp:extent cx="153670" cy="274320"/>
                <wp:effectExtent l="0" t="0" r="0" b="11430"/>
                <wp:wrapNone/>
                <wp:docPr id="114827569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B04203C" w14:textId="5547F084" w:rsidR="00000685" w:rsidRPr="004C65E5" w:rsidRDefault="00000685" w:rsidP="00000685">
                            <w:pPr>
                              <w:rPr>
                                <w:color w:val="FF0000"/>
                              </w:rPr>
                            </w:pPr>
                            <w:r>
                              <w:rPr>
                                <w:color w:val="FF0000"/>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24D2" id="_x0000_s1040" type="#_x0000_t202" style="position:absolute;margin-left:295.6pt;margin-top:83.65pt;width:12.1pt;height:21.6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d4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" filled="f" stroked="f" strokeweight=".5pt">
                <v:textbox inset="0,0,0,0">
                  <w:txbxContent>
                    <w:p w14:paraId="2B04203C" w14:textId="5547F084" w:rsidR="00000685" w:rsidRPr="004C65E5" w:rsidRDefault="00000685" w:rsidP="00000685">
                      <w:pPr>
                        <w:rPr>
                          <w:color w:val="FF0000"/>
                        </w:rPr>
                      </w:pPr>
                      <w:r>
                        <w:rPr>
                          <w:color w:val="FF0000"/>
                        </w:rPr>
                        <w:t>18</w:t>
                      </w:r>
                    </w:p>
                  </w:txbxContent>
                </v:textbox>
                <w10:wrap anchorx="margin"/>
              </v:shape>
            </w:pict>
          </mc:Fallback>
        </mc:AlternateContent>
      </w:r>
      <w:r w:rsidR="00000685">
        <w:rPr>
          <w:noProof/>
        </w:rPr>
        <mc:AlternateContent>
          <mc:Choice Requires="wps">
            <w:drawing>
              <wp:anchor distT="0" distB="0" distL="114300" distR="114300" simplePos="0" relativeHeight="251755520" behindDoc="0" locked="0" layoutInCell="1" allowOverlap="1" wp14:anchorId="74356E21" wp14:editId="051FB43C">
                <wp:simplePos x="0" y="0"/>
                <wp:positionH relativeFrom="margin">
                  <wp:posOffset>3804920</wp:posOffset>
                </wp:positionH>
                <wp:positionV relativeFrom="paragraph">
                  <wp:posOffset>539115</wp:posOffset>
                </wp:positionV>
                <wp:extent cx="153670" cy="274320"/>
                <wp:effectExtent l="0" t="0" r="0" b="11430"/>
                <wp:wrapNone/>
                <wp:docPr id="386388066"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6FCF9EE" w14:textId="657E1F86" w:rsidR="00000685" w:rsidRPr="004C65E5" w:rsidRDefault="00000685" w:rsidP="00000685">
                            <w:pPr>
                              <w:rPr>
                                <w:color w:val="FF0000"/>
                              </w:rPr>
                            </w:pPr>
                            <w:r>
                              <w:rPr>
                                <w:color w:val="FF0000"/>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56E21" id="_x0000_s1041" type="#_x0000_t202" style="position:absolute;margin-left:299.6pt;margin-top:42.45pt;width:12.1pt;height:21.6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d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" filled="f" stroked="f" strokeweight=".5pt">
                <v:textbox inset="0,0,0,0">
                  <w:txbxContent>
                    <w:p w14:paraId="46FCF9EE" w14:textId="657E1F86" w:rsidR="00000685" w:rsidRPr="004C65E5" w:rsidRDefault="00000685" w:rsidP="00000685">
                      <w:pPr>
                        <w:rPr>
                          <w:color w:val="FF0000"/>
                        </w:rPr>
                      </w:pPr>
                      <w:r>
                        <w:rPr>
                          <w:color w:val="FF0000"/>
                        </w:rPr>
                        <w:t>17</w:t>
                      </w:r>
                    </w:p>
                  </w:txbxContent>
                </v:textbox>
                <w10:wrap anchorx="margin"/>
              </v:shape>
            </w:pict>
          </mc:Fallback>
        </mc:AlternateContent>
      </w:r>
      <w:r w:rsidR="00000685">
        <w:rPr>
          <w:noProof/>
        </w:rPr>
        <mc:AlternateContent>
          <mc:Choice Requires="wps">
            <w:drawing>
              <wp:anchor distT="0" distB="0" distL="114300" distR="114300" simplePos="0" relativeHeight="251753472" behindDoc="0" locked="0" layoutInCell="1" allowOverlap="1" wp14:anchorId="0DD78AC3" wp14:editId="2C52204A">
                <wp:simplePos x="0" y="0"/>
                <wp:positionH relativeFrom="margin">
                  <wp:posOffset>3652520</wp:posOffset>
                </wp:positionH>
                <wp:positionV relativeFrom="paragraph">
                  <wp:posOffset>347980</wp:posOffset>
                </wp:positionV>
                <wp:extent cx="153670" cy="274320"/>
                <wp:effectExtent l="0" t="0" r="0" b="11430"/>
                <wp:wrapNone/>
                <wp:docPr id="2988065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1B04C7C" w14:textId="6DC497E4" w:rsidR="00000685" w:rsidRPr="004C65E5" w:rsidRDefault="00000685" w:rsidP="00000685">
                            <w:pPr>
                              <w:rPr>
                                <w:color w:val="FF0000"/>
                              </w:rPr>
                            </w:pPr>
                            <w:r>
                              <w:rPr>
                                <w:color w:val="FF0000"/>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78AC3" id="_x0000_s1042" type="#_x0000_t202" style="position:absolute;margin-left:287.6pt;margin-top:27.4pt;width:12.1pt;height:21.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44y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" filled="f" stroked="f" strokeweight=".5pt">
                <v:textbox inset="0,0,0,0">
                  <w:txbxContent>
                    <w:p w14:paraId="41B04C7C" w14:textId="6DC497E4" w:rsidR="00000685" w:rsidRPr="004C65E5" w:rsidRDefault="00000685" w:rsidP="00000685">
                      <w:pPr>
                        <w:rPr>
                          <w:color w:val="FF0000"/>
                        </w:rPr>
                      </w:pPr>
                      <w:r>
                        <w:rPr>
                          <w:color w:val="FF0000"/>
                        </w:rPr>
                        <w:t>16</w:t>
                      </w:r>
                    </w:p>
                  </w:txbxContent>
                </v:textbox>
                <w10:wrap anchorx="margin"/>
              </v:shape>
            </w:pict>
          </mc:Fallback>
        </mc:AlternateContent>
      </w:r>
      <w:r w:rsidR="00000685">
        <w:rPr>
          <w:noProof/>
        </w:rPr>
        <mc:AlternateContent>
          <mc:Choice Requires="wps">
            <w:drawing>
              <wp:anchor distT="0" distB="0" distL="114300" distR="114300" simplePos="0" relativeHeight="251751424" behindDoc="0" locked="0" layoutInCell="1" allowOverlap="1" wp14:anchorId="7B1E10B0" wp14:editId="65AD7D17">
                <wp:simplePos x="0" y="0"/>
                <wp:positionH relativeFrom="margin">
                  <wp:posOffset>3261360</wp:posOffset>
                </wp:positionH>
                <wp:positionV relativeFrom="paragraph">
                  <wp:posOffset>432435</wp:posOffset>
                </wp:positionV>
                <wp:extent cx="153670" cy="274320"/>
                <wp:effectExtent l="0" t="0" r="0" b="11430"/>
                <wp:wrapNone/>
                <wp:docPr id="55436256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4C51B8E" w14:textId="3009126B" w:rsidR="00000685" w:rsidRPr="004C65E5" w:rsidRDefault="00000685" w:rsidP="00000685">
                            <w:pPr>
                              <w:rPr>
                                <w:color w:val="FF0000"/>
                              </w:rPr>
                            </w:pPr>
                            <w:r>
                              <w:rPr>
                                <w:color w:val="FF0000"/>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E10B0" id="_x0000_s1043" type="#_x0000_t202" style="position:absolute;margin-left:256.8pt;margin-top:34.05pt;width:12.1pt;height:21.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oX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" filled="f" stroked="f" strokeweight=".5pt">
                <v:textbox inset="0,0,0,0">
                  <w:txbxContent>
                    <w:p w14:paraId="14C51B8E" w14:textId="3009126B" w:rsidR="00000685" w:rsidRPr="004C65E5" w:rsidRDefault="00000685" w:rsidP="00000685">
                      <w:pPr>
                        <w:rPr>
                          <w:color w:val="FF0000"/>
                        </w:rPr>
                      </w:pPr>
                      <w:r>
                        <w:rPr>
                          <w:color w:val="FF0000"/>
                        </w:rPr>
                        <w:t>15</w:t>
                      </w:r>
                    </w:p>
                  </w:txbxContent>
                </v:textbox>
                <w10:wrap anchorx="margin"/>
              </v:shape>
            </w:pict>
          </mc:Fallback>
        </mc:AlternateContent>
      </w:r>
      <w:r w:rsidR="00000685">
        <w:rPr>
          <w:noProof/>
        </w:rPr>
        <mc:AlternateContent>
          <mc:Choice Requires="wps">
            <w:drawing>
              <wp:anchor distT="0" distB="0" distL="114300" distR="114300" simplePos="0" relativeHeight="251694080" behindDoc="0" locked="0" layoutInCell="1" allowOverlap="1" wp14:anchorId="1AC63150" wp14:editId="4BA4BCC3">
                <wp:simplePos x="0" y="0"/>
                <wp:positionH relativeFrom="margin">
                  <wp:posOffset>3192780</wp:posOffset>
                </wp:positionH>
                <wp:positionV relativeFrom="paragraph">
                  <wp:posOffset>59690</wp:posOffset>
                </wp:positionV>
                <wp:extent cx="153670" cy="274320"/>
                <wp:effectExtent l="0" t="0" r="0" b="11430"/>
                <wp:wrapNone/>
                <wp:docPr id="104648395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23CC6BE" w14:textId="07CAC274" w:rsidR="00476572" w:rsidRPr="004C65E5" w:rsidRDefault="00476572" w:rsidP="00476572">
                            <w:pPr>
                              <w:rPr>
                                <w:color w:val="FF0000"/>
                              </w:rPr>
                            </w:pPr>
                            <w:r>
                              <w:rPr>
                                <w:color w:val="FF0000"/>
                              </w:rPr>
                              <w:t>1</w:t>
                            </w:r>
                            <w:r w:rsidR="00000685">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63150" id="_x0000_s1044" type="#_x0000_t202" style="position:absolute;margin-left:251.4pt;margin-top:4.7pt;width:12.1pt;height:21.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e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" filled="f" stroked="f" strokeweight=".5pt">
                <v:textbox inset="0,0,0,0">
                  <w:txbxContent>
                    <w:p w14:paraId="523CC6BE" w14:textId="07CAC274" w:rsidR="00476572" w:rsidRPr="004C65E5" w:rsidRDefault="00476572" w:rsidP="00476572">
                      <w:pPr>
                        <w:rPr>
                          <w:color w:val="FF0000"/>
                        </w:rPr>
                      </w:pPr>
                      <w:r>
                        <w:rPr>
                          <w:color w:val="FF0000"/>
                        </w:rPr>
                        <w:t>1</w:t>
                      </w:r>
                      <w:r w:rsidR="00000685">
                        <w:rPr>
                          <w:color w:val="FF0000"/>
                        </w:rPr>
                        <w:t>4</w:t>
                      </w:r>
                    </w:p>
                  </w:txbxContent>
                </v:textbox>
                <w10:wrap anchorx="margin"/>
              </v:shape>
            </w:pict>
          </mc:Fallback>
        </mc:AlternateContent>
      </w:r>
      <w:r w:rsidR="00055952">
        <w:rPr>
          <w:noProof/>
        </w:rPr>
        <mc:AlternateContent>
          <mc:Choice Requires="wps">
            <w:drawing>
              <wp:anchor distT="0" distB="0" distL="114300" distR="114300" simplePos="0" relativeHeight="251677696" behindDoc="0" locked="0" layoutInCell="1" allowOverlap="1" wp14:anchorId="13A5A7DA" wp14:editId="09EA63C7">
                <wp:simplePos x="0" y="0"/>
                <wp:positionH relativeFrom="margin">
                  <wp:posOffset>2179320</wp:posOffset>
                </wp:positionH>
                <wp:positionV relativeFrom="paragraph">
                  <wp:posOffset>478155</wp:posOffset>
                </wp:positionV>
                <wp:extent cx="153670" cy="274320"/>
                <wp:effectExtent l="0" t="0" r="0" b="11430"/>
                <wp:wrapNone/>
                <wp:docPr id="45713345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6EF3C45" w14:textId="73507818" w:rsidR="00E825AC" w:rsidRPr="004C65E5" w:rsidRDefault="00E825AC" w:rsidP="00E825AC">
                            <w:pPr>
                              <w:rPr>
                                <w:color w:val="FF0000"/>
                              </w:rPr>
                            </w:pPr>
                            <w:r>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5A7DA" id="_x0000_s1045" type="#_x0000_t202" style="position:absolute;margin-left:171.6pt;margin-top:37.65pt;width:12.1pt;height:21.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7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" filled="f" stroked="f" strokeweight=".5pt">
                <v:textbox inset="0,0,0,0">
                  <w:txbxContent>
                    <w:p w14:paraId="16EF3C45" w14:textId="73507818" w:rsidR="00E825AC" w:rsidRPr="004C65E5" w:rsidRDefault="00E825AC" w:rsidP="00E825AC">
                      <w:pPr>
                        <w:rPr>
                          <w:color w:val="FF0000"/>
                        </w:rPr>
                      </w:pPr>
                      <w:r>
                        <w:rPr>
                          <w:color w:val="FF0000"/>
                        </w:rPr>
                        <w:t>9</w:t>
                      </w:r>
                    </w:p>
                  </w:txbxContent>
                </v:textbox>
                <w10:wrap anchorx="margin"/>
              </v:shape>
            </w:pict>
          </mc:Fallback>
        </mc:AlternateContent>
      </w:r>
      <w:r w:rsidR="00055952">
        <w:rPr>
          <w:noProof/>
        </w:rPr>
        <mc:AlternateContent>
          <mc:Choice Requires="wps">
            <w:drawing>
              <wp:anchor distT="0" distB="0" distL="114300" distR="114300" simplePos="0" relativeHeight="251679744" behindDoc="0" locked="0" layoutInCell="1" allowOverlap="1" wp14:anchorId="6E3EF3AF" wp14:editId="00028218">
                <wp:simplePos x="0" y="0"/>
                <wp:positionH relativeFrom="margin">
                  <wp:posOffset>2216150</wp:posOffset>
                </wp:positionH>
                <wp:positionV relativeFrom="paragraph">
                  <wp:posOffset>680085</wp:posOffset>
                </wp:positionV>
                <wp:extent cx="153670" cy="274320"/>
                <wp:effectExtent l="0" t="0" r="0" b="11430"/>
                <wp:wrapNone/>
                <wp:docPr id="59795762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6688ADC" w14:textId="53D96933" w:rsidR="00E825AC" w:rsidRPr="004C65E5" w:rsidRDefault="00E825AC" w:rsidP="00E825AC">
                            <w:pPr>
                              <w:rPr>
                                <w:color w:val="FF0000"/>
                              </w:rPr>
                            </w:pPr>
                            <w:r>
                              <w:rPr>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EF3AF" id="_x0000_s1046" type="#_x0000_t202" style="position:absolute;margin-left:174.5pt;margin-top:53.55pt;width:12.1pt;height:21.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uY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" filled="f" stroked="f" strokeweight=".5pt">
                <v:textbox inset="0,0,0,0">
                  <w:txbxContent>
                    <w:p w14:paraId="06688ADC" w14:textId="53D96933" w:rsidR="00E825AC" w:rsidRPr="004C65E5" w:rsidRDefault="00E825AC" w:rsidP="00E825AC">
                      <w:pPr>
                        <w:rPr>
                          <w:color w:val="FF0000"/>
                        </w:rPr>
                      </w:pPr>
                      <w:r>
                        <w:rPr>
                          <w:color w:val="FF0000"/>
                        </w:rPr>
                        <w:t>10</w:t>
                      </w:r>
                    </w:p>
                  </w:txbxContent>
                </v:textbox>
                <w10:wrap anchorx="margin"/>
              </v:shape>
            </w:pict>
          </mc:Fallback>
        </mc:AlternateContent>
      </w:r>
      <w:r w:rsidR="00055952">
        <w:rPr>
          <w:noProof/>
        </w:rPr>
        <mc:AlternateContent>
          <mc:Choice Requires="wps">
            <w:drawing>
              <wp:anchor distT="0" distB="0" distL="114300" distR="114300" simplePos="0" relativeHeight="251675648" behindDoc="0" locked="0" layoutInCell="1" allowOverlap="1" wp14:anchorId="0C1EBF93" wp14:editId="7B457A0E">
                <wp:simplePos x="0" y="0"/>
                <wp:positionH relativeFrom="margin">
                  <wp:posOffset>2198370</wp:posOffset>
                </wp:positionH>
                <wp:positionV relativeFrom="paragraph">
                  <wp:posOffset>256540</wp:posOffset>
                </wp:positionV>
                <wp:extent cx="153670" cy="274320"/>
                <wp:effectExtent l="0" t="0" r="0" b="11430"/>
                <wp:wrapNone/>
                <wp:docPr id="193119181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9ED7064" w14:textId="29D2AF07" w:rsidR="00E825AC" w:rsidRPr="004C65E5" w:rsidRDefault="00E825AC" w:rsidP="00E825AC">
                            <w:pPr>
                              <w:rPr>
                                <w:color w:val="FF0000"/>
                              </w:rPr>
                            </w:pPr>
                            <w:r>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BF93" id="_x0000_s1047" type="#_x0000_t202" style="position:absolute;margin-left:173.1pt;margin-top:20.2pt;width:12.1pt;height:21.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9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" filled="f" stroked="f" strokeweight=".5pt">
                <v:textbox inset="0,0,0,0">
                  <w:txbxContent>
                    <w:p w14:paraId="49ED7064" w14:textId="29D2AF07" w:rsidR="00E825AC" w:rsidRPr="004C65E5" w:rsidRDefault="00E825AC" w:rsidP="00E825AC">
                      <w:pPr>
                        <w:rPr>
                          <w:color w:val="FF0000"/>
                        </w:rPr>
                      </w:pPr>
                      <w:r>
                        <w:rPr>
                          <w:color w:val="FF0000"/>
                        </w:rPr>
                        <w:t>8</w:t>
                      </w:r>
                    </w:p>
                  </w:txbxContent>
                </v:textbox>
                <w10:wrap anchorx="margin"/>
              </v:shape>
            </w:pict>
          </mc:Fallback>
        </mc:AlternateContent>
      </w:r>
      <w:r w:rsidR="00055952">
        <w:rPr>
          <w:noProof/>
        </w:rPr>
        <mc:AlternateContent>
          <mc:Choice Requires="wps">
            <w:drawing>
              <wp:anchor distT="0" distB="0" distL="114300" distR="114300" simplePos="0" relativeHeight="251673600" behindDoc="0" locked="0" layoutInCell="1" allowOverlap="1" wp14:anchorId="45A3BE55" wp14:editId="336852CA">
                <wp:simplePos x="0" y="0"/>
                <wp:positionH relativeFrom="margin">
                  <wp:posOffset>1616710</wp:posOffset>
                </wp:positionH>
                <wp:positionV relativeFrom="paragraph">
                  <wp:posOffset>947420</wp:posOffset>
                </wp:positionV>
                <wp:extent cx="153670" cy="274320"/>
                <wp:effectExtent l="0" t="0" r="0" b="11430"/>
                <wp:wrapNone/>
                <wp:docPr id="127934556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0490AC8" w14:textId="4FE7A1C3" w:rsidR="00EC10BE" w:rsidRPr="004C65E5" w:rsidRDefault="00EC10BE" w:rsidP="00EC10BE">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3BE55" id="_x0000_s1048" type="#_x0000_t202" style="position:absolute;margin-left:127.3pt;margin-top:74.6pt;width:12.1pt;height:21.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LS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" filled="f" stroked="f" strokeweight=".5pt">
                <v:textbox inset="0,0,0,0">
                  <w:txbxContent>
                    <w:p w14:paraId="40490AC8" w14:textId="4FE7A1C3" w:rsidR="00EC10BE" w:rsidRPr="004C65E5" w:rsidRDefault="00EC10BE" w:rsidP="00EC10BE">
                      <w:pPr>
                        <w:rPr>
                          <w:color w:val="FF0000"/>
                        </w:rPr>
                      </w:pPr>
                      <w:r>
                        <w:rPr>
                          <w:color w:val="FF0000"/>
                        </w:rPr>
                        <w:t>7</w:t>
                      </w:r>
                    </w:p>
                  </w:txbxContent>
                </v:textbox>
                <w10:wrap anchorx="margin"/>
              </v:shape>
            </w:pict>
          </mc:Fallback>
        </mc:AlternateContent>
      </w:r>
      <w:r w:rsidR="00055952">
        <w:rPr>
          <w:noProof/>
        </w:rPr>
        <mc:AlternateContent>
          <mc:Choice Requires="wps">
            <w:drawing>
              <wp:anchor distT="0" distB="0" distL="114300" distR="114300" simplePos="0" relativeHeight="251671552" behindDoc="0" locked="0" layoutInCell="1" allowOverlap="1" wp14:anchorId="0950335B" wp14:editId="443CDFC8">
                <wp:simplePos x="0" y="0"/>
                <wp:positionH relativeFrom="margin">
                  <wp:posOffset>1040765</wp:posOffset>
                </wp:positionH>
                <wp:positionV relativeFrom="paragraph">
                  <wp:posOffset>1009015</wp:posOffset>
                </wp:positionV>
                <wp:extent cx="153670" cy="274320"/>
                <wp:effectExtent l="0" t="0" r="0" b="11430"/>
                <wp:wrapNone/>
                <wp:docPr id="2392719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4C5E480" w14:textId="41E0A0EC" w:rsidR="00EC10BE" w:rsidRPr="004C65E5" w:rsidRDefault="00EC10BE" w:rsidP="00EC10BE">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0335B" id="_x0000_s1049" type="#_x0000_t202" style="position:absolute;margin-left:81.95pt;margin-top:79.45pt;width:12.1pt;height:21.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b3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" filled="f" stroked="f" strokeweight=".5pt">
                <v:textbox inset="0,0,0,0">
                  <w:txbxContent>
                    <w:p w14:paraId="14C5E480" w14:textId="41E0A0EC" w:rsidR="00EC10BE" w:rsidRPr="004C65E5" w:rsidRDefault="00EC10BE" w:rsidP="00EC10BE">
                      <w:pPr>
                        <w:rPr>
                          <w:color w:val="FF0000"/>
                        </w:rPr>
                      </w:pPr>
                      <w:r>
                        <w:rPr>
                          <w:color w:val="FF0000"/>
                        </w:rPr>
                        <w:t>6</w:t>
                      </w:r>
                    </w:p>
                  </w:txbxContent>
                </v:textbox>
                <w10:wrap anchorx="margin"/>
              </v:shape>
            </w:pict>
          </mc:Fallback>
        </mc:AlternateContent>
      </w:r>
      <w:r w:rsidR="00055952">
        <w:rPr>
          <w:noProof/>
        </w:rPr>
        <mc:AlternateContent>
          <mc:Choice Requires="wps">
            <w:drawing>
              <wp:anchor distT="0" distB="0" distL="114300" distR="114300" simplePos="0" relativeHeight="251747328" behindDoc="0" locked="0" layoutInCell="1" allowOverlap="1" wp14:anchorId="6EE0C0C9" wp14:editId="6E61D1AC">
                <wp:simplePos x="0" y="0"/>
                <wp:positionH relativeFrom="margin">
                  <wp:posOffset>5430520</wp:posOffset>
                </wp:positionH>
                <wp:positionV relativeFrom="paragraph">
                  <wp:posOffset>1062355</wp:posOffset>
                </wp:positionV>
                <wp:extent cx="153670" cy="274320"/>
                <wp:effectExtent l="0" t="0" r="0" b="11430"/>
                <wp:wrapNone/>
                <wp:docPr id="184647097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106EB5F" w14:textId="77777777" w:rsidR="00055952" w:rsidRPr="004C65E5" w:rsidRDefault="00055952" w:rsidP="00055952">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0C0C9" id="_x0000_s1050" type="#_x0000_t202" style="position:absolute;margin-left:427.6pt;margin-top:83.65pt;width:12.1pt;height:21.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" filled="f" stroked="f" strokeweight=".5pt">
                <v:textbox inset="0,0,0,0">
                  <w:txbxContent>
                    <w:p w14:paraId="6106EB5F" w14:textId="77777777" w:rsidR="00055952" w:rsidRPr="004C65E5" w:rsidRDefault="00055952" w:rsidP="00055952">
                      <w:pPr>
                        <w:rPr>
                          <w:color w:val="FF0000"/>
                        </w:rPr>
                      </w:pPr>
                      <w:r>
                        <w:rPr>
                          <w:color w:val="FF0000"/>
                        </w:rPr>
                        <w:t>3</w:t>
                      </w:r>
                    </w:p>
                  </w:txbxContent>
                </v:textbox>
                <w10:wrap anchorx="margin"/>
              </v:shape>
            </w:pict>
          </mc:Fallback>
        </mc:AlternateContent>
      </w:r>
      <w:r w:rsidR="00055952">
        <w:rPr>
          <w:noProof/>
        </w:rPr>
        <mc:AlternateContent>
          <mc:Choice Requires="wps">
            <w:drawing>
              <wp:anchor distT="0" distB="0" distL="114300" distR="114300" simplePos="0" relativeHeight="251745280" behindDoc="0" locked="0" layoutInCell="1" allowOverlap="1" wp14:anchorId="25A07FF5" wp14:editId="39B5A168">
                <wp:simplePos x="0" y="0"/>
                <wp:positionH relativeFrom="margin">
                  <wp:posOffset>5389880</wp:posOffset>
                </wp:positionH>
                <wp:positionV relativeFrom="paragraph">
                  <wp:posOffset>706755</wp:posOffset>
                </wp:positionV>
                <wp:extent cx="153670" cy="274320"/>
                <wp:effectExtent l="0" t="0" r="0" b="11430"/>
                <wp:wrapNone/>
                <wp:docPr id="211630078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558FA8F" w14:textId="77777777" w:rsidR="00055952" w:rsidRPr="004C65E5" w:rsidRDefault="00055952" w:rsidP="00055952">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07FF5" id="_x0000_s1051" type="#_x0000_t202" style="position:absolute;margin-left:424.4pt;margin-top:55.65pt;width:12.1pt;height:21.6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0pEAIAACM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" filled="f" stroked="f" strokeweight=".5pt">
                <v:textbox inset="0,0,0,0">
                  <w:txbxContent>
                    <w:p w14:paraId="4558FA8F" w14:textId="77777777" w:rsidR="00055952" w:rsidRPr="004C65E5" w:rsidRDefault="00055952" w:rsidP="00055952">
                      <w:pPr>
                        <w:rPr>
                          <w:color w:val="FF0000"/>
                        </w:rPr>
                      </w:pPr>
                      <w:r>
                        <w:rPr>
                          <w:color w:val="FF0000"/>
                        </w:rPr>
                        <w:t>2</w:t>
                      </w:r>
                    </w:p>
                  </w:txbxContent>
                </v:textbox>
                <w10:wrap anchorx="margin"/>
              </v:shape>
            </w:pict>
          </mc:Fallback>
        </mc:AlternateContent>
      </w:r>
      <w:r w:rsidR="00055952">
        <w:rPr>
          <w:noProof/>
        </w:rPr>
        <mc:AlternateContent>
          <mc:Choice Requires="wps">
            <w:drawing>
              <wp:anchor distT="0" distB="0" distL="114300" distR="114300" simplePos="0" relativeHeight="251659264" behindDoc="0" locked="0" layoutInCell="1" allowOverlap="1" wp14:anchorId="02FBA687" wp14:editId="568535C6">
                <wp:simplePos x="0" y="0"/>
                <wp:positionH relativeFrom="margin">
                  <wp:posOffset>145415</wp:posOffset>
                </wp:positionH>
                <wp:positionV relativeFrom="paragraph">
                  <wp:posOffset>212090</wp:posOffset>
                </wp:positionV>
                <wp:extent cx="153670" cy="274320"/>
                <wp:effectExtent l="0" t="0" r="0" b="11430"/>
                <wp:wrapNone/>
                <wp:docPr id="127539451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8FC9C74" w14:textId="4287D3FC" w:rsidR="00EC10BE" w:rsidRPr="004C65E5" w:rsidRDefault="00EC10BE" w:rsidP="00EC10BE">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BA687" id="_x0000_s1052" type="#_x0000_t202" style="position:absolute;margin-left:11.45pt;margin-top:16.7pt;width:12.1pt;height:2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BG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" filled="f" stroked="f" strokeweight=".5pt">
                <v:textbox inset="0,0,0,0">
                  <w:txbxContent>
                    <w:p w14:paraId="28FC9C74" w14:textId="4287D3FC" w:rsidR="00EC10BE" w:rsidRPr="004C65E5" w:rsidRDefault="00EC10BE" w:rsidP="00EC10BE">
                      <w:pPr>
                        <w:rPr>
                          <w:color w:val="FF0000"/>
                        </w:rPr>
                      </w:pPr>
                      <w:r>
                        <w:rPr>
                          <w:color w:val="FF0000"/>
                        </w:rPr>
                        <w:t>1</w:t>
                      </w:r>
                    </w:p>
                  </w:txbxContent>
                </v:textbox>
                <w10:wrap anchorx="margin"/>
              </v:shape>
            </w:pict>
          </mc:Fallback>
        </mc:AlternateContent>
      </w:r>
      <w:r w:rsidR="00055952">
        <w:rPr>
          <w:noProof/>
        </w:rPr>
        <mc:AlternateContent>
          <mc:Choice Requires="wps">
            <w:drawing>
              <wp:anchor distT="0" distB="0" distL="114300" distR="114300" simplePos="0" relativeHeight="251661312" behindDoc="0" locked="0" layoutInCell="1" allowOverlap="1" wp14:anchorId="5AD64959" wp14:editId="79E363BF">
                <wp:simplePos x="0" y="0"/>
                <wp:positionH relativeFrom="margin">
                  <wp:posOffset>5448935</wp:posOffset>
                </wp:positionH>
                <wp:positionV relativeFrom="paragraph">
                  <wp:posOffset>208915</wp:posOffset>
                </wp:positionV>
                <wp:extent cx="153670" cy="274320"/>
                <wp:effectExtent l="0" t="0" r="0" b="11430"/>
                <wp:wrapNone/>
                <wp:docPr id="92511409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EA688C7" w14:textId="77777777" w:rsidR="00EC10BE" w:rsidRPr="004C65E5" w:rsidRDefault="00EC10BE" w:rsidP="00EC10BE">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64959" id="_x0000_s1053" type="#_x0000_t202" style="position:absolute;margin-left:429.05pt;margin-top:16.45pt;width:12.1pt;height:2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R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" filled="f" stroked="f" strokeweight=".5pt">
                <v:textbox inset="0,0,0,0">
                  <w:txbxContent>
                    <w:p w14:paraId="4EA688C7" w14:textId="77777777" w:rsidR="00EC10BE" w:rsidRPr="004C65E5" w:rsidRDefault="00EC10BE" w:rsidP="00EC10BE">
                      <w:pPr>
                        <w:rPr>
                          <w:color w:val="FF0000"/>
                        </w:rPr>
                      </w:pPr>
                      <w:r>
                        <w:rPr>
                          <w:color w:val="FF0000"/>
                        </w:rPr>
                        <w:t>1</w:t>
                      </w:r>
                    </w:p>
                  </w:txbxContent>
                </v:textbox>
                <w10:wrap anchorx="margin"/>
              </v:shape>
            </w:pict>
          </mc:Fallback>
        </mc:AlternateContent>
      </w:r>
      <w:r w:rsidR="005B66F7">
        <w:rPr>
          <w:noProof/>
        </w:rPr>
        <w:drawing>
          <wp:inline distT="0" distB="0" distL="0" distR="0" wp14:anchorId="69F934BB" wp14:editId="3730E0B4">
            <wp:extent cx="5954471" cy="1592974"/>
            <wp:effectExtent l="0" t="0" r="0" b="7620"/>
            <wp:docPr id="31762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20204" name="Picture 1"/>
                    <pic:cNvPicPr>
                      <a:picLocks noChangeAspect="1" noChangeArrowheads="1"/>
                    </pic:cNvPicPr>
                  </pic:nvPicPr>
                  <pic:blipFill>
                    <a:blip r:embed="rId10">
                      <a:extLst>
                        <a:ext uri="{28A0092B-C50C-407E-A947-70E740481C1C}">
                          <a14:useLocalDpi xmlns:a14="http://schemas.microsoft.com/office/drawing/2010/main" val="0"/>
                        </a:ext>
                      </a:extLst>
                    </a:blip>
                    <a:srcRect l="20" r="20"/>
                    <a:stretch>
                      <a:fillRect/>
                    </a:stretch>
                  </pic:blipFill>
                  <pic:spPr bwMode="auto">
                    <a:xfrm>
                      <a:off x="0" y="0"/>
                      <a:ext cx="5954471" cy="1592974"/>
                    </a:xfrm>
                    <a:prstGeom prst="rect">
                      <a:avLst/>
                    </a:prstGeom>
                    <a:noFill/>
                    <a:ln>
                      <a:noFill/>
                    </a:ln>
                    <a:extLst>
                      <a:ext uri="{53640926-AAD7-44D8-BBD7-CCE9431645EC}">
                        <a14:shadowObscured xmlns:a14="http://schemas.microsoft.com/office/drawing/2010/main"/>
                      </a:ext>
                    </a:extLst>
                  </pic:spPr>
                </pic:pic>
              </a:graphicData>
            </a:graphic>
          </wp:inline>
        </w:drawing>
      </w:r>
    </w:p>
    <w:p w14:paraId="199C919D" w14:textId="036D2688" w:rsidR="00C92789" w:rsidRDefault="00C92789" w:rsidP="008A395D">
      <w:r>
        <w:t xml:space="preserve">Knobs 7, 10, and 17 are multi-function knobs. A mouse or trackpad with a scroll wheel is required to use them. </w:t>
      </w:r>
      <w:r w:rsidR="008A395D">
        <w:t>The</w:t>
      </w:r>
      <w:r w:rsidR="008A395D">
        <w:t xml:space="preserve"> </w:t>
      </w:r>
      <w:r w:rsidR="008A395D">
        <w:t>2D panel version includes + and – clickspots for use if no scrolling is available on your device.</w:t>
      </w:r>
    </w:p>
    <w:p w14:paraId="268AE650" w14:textId="77777777" w:rsidR="00C92789" w:rsidRDefault="00C92789" w:rsidP="00C92789">
      <w:pPr>
        <w:pStyle w:val="ListParagraph"/>
        <w:numPr>
          <w:ilvl w:val="0"/>
          <w:numId w:val="1"/>
        </w:numPr>
      </w:pPr>
      <w:r>
        <w:t>Turn knobs by using the scroll wheel, hold Shift to accelerate adjustment</w:t>
      </w:r>
    </w:p>
    <w:p w14:paraId="39B26055" w14:textId="77777777" w:rsidR="00C92789" w:rsidRDefault="00C92789" w:rsidP="00C92789">
      <w:pPr>
        <w:pStyle w:val="ListParagraph"/>
        <w:numPr>
          <w:ilvl w:val="0"/>
          <w:numId w:val="1"/>
        </w:numPr>
      </w:pPr>
      <w:r>
        <w:t>Push knobs by left clicking</w:t>
      </w:r>
    </w:p>
    <w:p w14:paraId="0B266B7B" w14:textId="77777777" w:rsidR="00C92789" w:rsidRDefault="00C92789" w:rsidP="00C92789">
      <w:pPr>
        <w:pStyle w:val="ListParagraph"/>
        <w:numPr>
          <w:ilvl w:val="0"/>
          <w:numId w:val="1"/>
        </w:numPr>
      </w:pPr>
      <w:r>
        <w:t>Pull knobs by middle-clicking or holding Shift and left-clicking</w:t>
      </w:r>
    </w:p>
    <w:p w14:paraId="5A91775A" w14:textId="77777777" w:rsidR="00C92789" w:rsidRDefault="00C92789" w:rsidP="001725C4"/>
    <w:p w14:paraId="3AC483C2" w14:textId="31FD1C58" w:rsidR="00B71793" w:rsidRDefault="00B71793" w:rsidP="00B71793">
      <w:pPr>
        <w:pStyle w:val="ListParagraph"/>
        <w:numPr>
          <w:ilvl w:val="0"/>
          <w:numId w:val="14"/>
        </w:numPr>
      </w:pPr>
      <w:r>
        <w:rPr>
          <w:u w:val="single"/>
        </w:rPr>
        <w:t>Flight Director Switch</w:t>
      </w:r>
      <w:r>
        <w:br/>
        <w:t>Toggles the Flight Director on the associated A</w:t>
      </w:r>
      <w:r w:rsidR="00B0399B">
        <w:t>D</w:t>
      </w:r>
      <w:r>
        <w:t>I.</w:t>
      </w:r>
      <w:r w:rsidR="00A21411">
        <w:br/>
      </w:r>
    </w:p>
    <w:p w14:paraId="1E0F3898" w14:textId="2A6CA9A1" w:rsidR="00A21411" w:rsidRDefault="00576F79" w:rsidP="00B71793">
      <w:pPr>
        <w:pStyle w:val="ListParagraph"/>
        <w:numPr>
          <w:ilvl w:val="0"/>
          <w:numId w:val="14"/>
        </w:numPr>
      </w:pPr>
      <w:r>
        <w:rPr>
          <w:u w:val="single"/>
        </w:rPr>
        <w:lastRenderedPageBreak/>
        <w:t>BACK CRS</w:t>
      </w:r>
      <w:r w:rsidR="00336151">
        <w:rPr>
          <w:u w:val="single"/>
        </w:rPr>
        <w:t xml:space="preserve"> Button</w:t>
      </w:r>
      <w:r>
        <w:rPr>
          <w:u w:val="single"/>
        </w:rPr>
        <w:t xml:space="preserve"> (Currently INOP)</w:t>
      </w:r>
      <w:r w:rsidR="00A21411">
        <w:rPr>
          <w:u w:val="single"/>
        </w:rPr>
        <w:br/>
      </w:r>
      <w:r w:rsidR="00EF2D0B">
        <w:t>Arms B/CRS mode for tracking ILS back course. FD mode only.</w:t>
      </w:r>
      <w:r w:rsidR="00415C0A">
        <w:br/>
      </w:r>
    </w:p>
    <w:p w14:paraId="764BD92D" w14:textId="59234D31" w:rsidR="00576F79" w:rsidRDefault="00576F79" w:rsidP="00B71793">
      <w:pPr>
        <w:pStyle w:val="ListParagraph"/>
        <w:numPr>
          <w:ilvl w:val="0"/>
          <w:numId w:val="14"/>
        </w:numPr>
      </w:pPr>
      <w:r>
        <w:rPr>
          <w:u w:val="single"/>
        </w:rPr>
        <w:t>TURB Button</w:t>
      </w:r>
      <w:r>
        <w:rPr>
          <w:u w:val="single"/>
        </w:rPr>
        <w:br/>
      </w:r>
      <w:r w:rsidR="00AB7E3E">
        <w:t xml:space="preserve">Reverts the APs from CMD to CWS, </w:t>
      </w:r>
      <w:r w:rsidR="00483A20">
        <w:t>disengages the ATS and disarms ALT CAP</w:t>
      </w:r>
      <w:r w:rsidR="00624F96">
        <w:t>, and hides the FD bars from view.</w:t>
      </w:r>
      <w:r w:rsidR="00042AE0">
        <w:br/>
      </w:r>
    </w:p>
    <w:p w14:paraId="2097A9F2" w14:textId="7BE2A60A" w:rsidR="00042AE0" w:rsidRDefault="00483A20" w:rsidP="00B71793">
      <w:pPr>
        <w:pStyle w:val="ListParagraph"/>
        <w:numPr>
          <w:ilvl w:val="0"/>
          <w:numId w:val="14"/>
        </w:numPr>
      </w:pPr>
      <w:r>
        <w:rPr>
          <w:u w:val="single"/>
        </w:rPr>
        <w:t>ATS Switch</w:t>
      </w:r>
      <w:r w:rsidR="00C04C80">
        <w:rPr>
          <w:u w:val="single"/>
        </w:rPr>
        <w:t>es</w:t>
      </w:r>
      <w:r>
        <w:br/>
        <w:t xml:space="preserve">Engages or disengages </w:t>
      </w:r>
      <w:r w:rsidR="00893E82">
        <w:t>the respective</w:t>
      </w:r>
      <w:r>
        <w:t xml:space="preserve"> ATS. Switch will trip off automatically if the ATS disengages.</w:t>
      </w:r>
      <w:r w:rsidR="00893E82">
        <w:br/>
      </w:r>
    </w:p>
    <w:p w14:paraId="0B544AE7" w14:textId="32508531" w:rsidR="00893E82" w:rsidRDefault="00893E82" w:rsidP="00B71793">
      <w:pPr>
        <w:pStyle w:val="ListParagraph"/>
        <w:numPr>
          <w:ilvl w:val="0"/>
          <w:numId w:val="14"/>
        </w:numPr>
      </w:pPr>
      <w:r>
        <w:rPr>
          <w:u w:val="single"/>
        </w:rPr>
        <w:t>N1/EPR Button</w:t>
      </w:r>
      <w:r>
        <w:rPr>
          <w:u w:val="single"/>
        </w:rPr>
        <w:br/>
      </w:r>
      <w:r w:rsidR="00DB1120">
        <w:t>Sets the ATS to N1/EPR mode. The vertical mode does not change.</w:t>
      </w:r>
      <w:r w:rsidR="00E74726">
        <w:br/>
      </w:r>
    </w:p>
    <w:p w14:paraId="080A7CAA" w14:textId="607D2901" w:rsidR="00BB0402" w:rsidRPr="00387156" w:rsidRDefault="00E74726" w:rsidP="00387156">
      <w:pPr>
        <w:pStyle w:val="ListParagraph"/>
        <w:numPr>
          <w:ilvl w:val="0"/>
          <w:numId w:val="14"/>
        </w:numPr>
      </w:pPr>
      <w:r w:rsidRPr="00BC2356">
        <w:rPr>
          <w:u w:val="single"/>
        </w:rPr>
        <w:t>Speed Window</w:t>
      </w:r>
      <w:r>
        <w:rPr>
          <w:u w:val="single"/>
        </w:rPr>
        <w:br/>
      </w:r>
      <w:r>
        <w:t>Displays the ATS speed</w:t>
      </w:r>
      <w:r w:rsidR="00F61903">
        <w:t xml:space="preserve"> select</w:t>
      </w:r>
      <w:r>
        <w:t>.</w:t>
      </w:r>
      <w:r>
        <w:br/>
      </w:r>
    </w:p>
    <w:p w14:paraId="58BA06F5" w14:textId="02B22A39" w:rsidR="00857685" w:rsidRDefault="001E4B04" w:rsidP="00B71793">
      <w:pPr>
        <w:pStyle w:val="ListParagraph"/>
        <w:numPr>
          <w:ilvl w:val="0"/>
          <w:numId w:val="14"/>
        </w:numPr>
      </w:pPr>
      <w:r>
        <w:rPr>
          <w:u w:val="single"/>
        </w:rPr>
        <w:t>Speed Knob</w:t>
      </w:r>
      <w:r w:rsidRPr="009E17E6">
        <w:rPr>
          <w:u w:val="single"/>
        </w:rPr>
        <w:t xml:space="preserve"> </w:t>
      </w:r>
      <w:r>
        <w:rPr>
          <w:u w:val="single"/>
        </w:rPr>
        <w:br/>
      </w:r>
      <w:r>
        <w:t>Turn: Adjusts the ATS speed select.</w:t>
      </w:r>
      <w:r>
        <w:br/>
        <w:t xml:space="preserve">Pull: Sets the ATS to SPD mode. If the vertical mode is IAS, MACH, TAKE OFF, or G/A, it will revert to VERT SPD or ALT HOLD. SPD mode will not engage if the TCI is set to </w:t>
      </w:r>
      <w:proofErr w:type="spellStart"/>
      <w:r>
        <w:t>TO</w:t>
      </w:r>
      <w:proofErr w:type="spellEnd"/>
      <w:r w:rsidR="00D947FE">
        <w:t>,</w:t>
      </w:r>
      <w:r>
        <w:t xml:space="preserve"> TO FLX, or ALTN TO.</w:t>
      </w:r>
      <w:r w:rsidR="00857685">
        <w:br/>
      </w:r>
    </w:p>
    <w:p w14:paraId="11523FA8" w14:textId="3603515A" w:rsidR="006D0B37" w:rsidRDefault="006D0B37" w:rsidP="00B71793">
      <w:pPr>
        <w:pStyle w:val="ListParagraph"/>
        <w:numPr>
          <w:ilvl w:val="0"/>
          <w:numId w:val="14"/>
        </w:numPr>
      </w:pPr>
      <w:r>
        <w:rPr>
          <w:u w:val="single"/>
        </w:rPr>
        <w:t>Heading Window</w:t>
      </w:r>
      <w:r>
        <w:rPr>
          <w:u w:val="single"/>
        </w:rPr>
        <w:br/>
      </w:r>
      <w:r>
        <w:t>Displays the heading</w:t>
      </w:r>
      <w:r w:rsidR="00E075E1">
        <w:t xml:space="preserve"> select</w:t>
      </w:r>
      <w:r>
        <w:t>.</w:t>
      </w:r>
      <w:r>
        <w:br/>
      </w:r>
    </w:p>
    <w:p w14:paraId="11B90B4D" w14:textId="5F9462DF" w:rsidR="006D0B37" w:rsidRDefault="006D0B37" w:rsidP="006D0B37">
      <w:pPr>
        <w:pStyle w:val="ListParagraph"/>
        <w:numPr>
          <w:ilvl w:val="0"/>
          <w:numId w:val="14"/>
        </w:numPr>
      </w:pPr>
      <w:r>
        <w:rPr>
          <w:u w:val="single"/>
        </w:rPr>
        <w:t>Bank Limit Selector</w:t>
      </w:r>
      <w:r>
        <w:rPr>
          <w:u w:val="single"/>
        </w:rPr>
        <w:br/>
      </w:r>
      <w:r>
        <w:t>Selects the maximum bank angle in HDG HOLD, HDG SEL or VOR modes. No effect in other modes.</w:t>
      </w:r>
      <w:r>
        <w:br/>
      </w:r>
    </w:p>
    <w:p w14:paraId="1A695759" w14:textId="21CA63D4" w:rsidR="005F4F13" w:rsidRDefault="006D0B37" w:rsidP="006D0B37">
      <w:pPr>
        <w:pStyle w:val="ListParagraph"/>
        <w:numPr>
          <w:ilvl w:val="0"/>
          <w:numId w:val="14"/>
        </w:numPr>
      </w:pPr>
      <w:r>
        <w:rPr>
          <w:u w:val="single"/>
        </w:rPr>
        <w:t>Heading Knob</w:t>
      </w:r>
      <w:r>
        <w:rPr>
          <w:u w:val="single"/>
        </w:rPr>
        <w:br/>
      </w:r>
      <w:r>
        <w:t xml:space="preserve">Turn: Adjusts the </w:t>
      </w:r>
      <w:r w:rsidR="00EB48E9">
        <w:t>h</w:t>
      </w:r>
      <w:r>
        <w:t>eading</w:t>
      </w:r>
      <w:r w:rsidR="00EB48E9">
        <w:t xml:space="preserve"> select</w:t>
      </w:r>
      <w:r>
        <w:t>.</w:t>
      </w:r>
      <w:r>
        <w:br/>
        <w:t>Push: Engages HDG H</w:t>
      </w:r>
      <w:r w:rsidR="000C2B61">
        <w:t>O</w:t>
      </w:r>
      <w:r>
        <w:t>LD mode. Cancels armed lateral modes.</w:t>
      </w:r>
      <w:r>
        <w:br/>
        <w:t>Pull: Engages HDG SEL mode. Cancels armed lateral modes.</w:t>
      </w:r>
      <w:r w:rsidR="005F4F13">
        <w:br/>
      </w:r>
    </w:p>
    <w:p w14:paraId="736B0578" w14:textId="27047855" w:rsidR="00E74726" w:rsidRDefault="00A762A8" w:rsidP="006D0B37">
      <w:pPr>
        <w:pStyle w:val="ListParagraph"/>
        <w:numPr>
          <w:ilvl w:val="0"/>
          <w:numId w:val="14"/>
        </w:numPr>
        <w:rPr>
          <w:u w:val="single"/>
        </w:rPr>
      </w:pPr>
      <w:r>
        <w:rPr>
          <w:u w:val="single"/>
        </w:rPr>
        <w:t>FMS</w:t>
      </w:r>
      <w:r w:rsidR="00A13355" w:rsidRPr="00A13355">
        <w:rPr>
          <w:u w:val="single"/>
        </w:rPr>
        <w:t xml:space="preserve"> Button</w:t>
      </w:r>
      <w:r w:rsidR="00A13355">
        <w:rPr>
          <w:u w:val="single"/>
        </w:rPr>
        <w:br/>
      </w:r>
      <w:r w:rsidR="008A248A">
        <w:t xml:space="preserve">Arms or engages </w:t>
      </w:r>
      <w:r>
        <w:t>FMS</w:t>
      </w:r>
      <w:r w:rsidR="008A248A">
        <w:t xml:space="preserve"> mode (if available).</w:t>
      </w:r>
      <w:r>
        <w:t xml:space="preserve"> Replaces the INS mode on older DC-10s</w:t>
      </w:r>
      <w:r w:rsidR="00C24AD6">
        <w:t>.</w:t>
      </w:r>
      <w:r w:rsidR="00CF0034">
        <w:rPr>
          <w:u w:val="single"/>
        </w:rPr>
        <w:br/>
      </w:r>
    </w:p>
    <w:p w14:paraId="70CB5DA9" w14:textId="1BD3471B" w:rsidR="00CF0034" w:rsidRPr="005E0D3C" w:rsidRDefault="005E0D3C" w:rsidP="006D0B37">
      <w:pPr>
        <w:pStyle w:val="ListParagraph"/>
        <w:numPr>
          <w:ilvl w:val="0"/>
          <w:numId w:val="14"/>
        </w:numPr>
        <w:rPr>
          <w:u w:val="single"/>
        </w:rPr>
      </w:pPr>
      <w:r>
        <w:rPr>
          <w:u w:val="single"/>
        </w:rPr>
        <w:t>VOR LOC Button</w:t>
      </w:r>
      <w:r>
        <w:rPr>
          <w:u w:val="single"/>
        </w:rPr>
        <w:br/>
      </w:r>
      <w:r>
        <w:t>Arms or engages VOR localizer mode.</w:t>
      </w:r>
      <w:r>
        <w:br/>
      </w:r>
    </w:p>
    <w:p w14:paraId="396D68D9" w14:textId="2BF05412" w:rsidR="005E0D3C" w:rsidRPr="005E0D3C" w:rsidRDefault="005E0D3C" w:rsidP="006D0B37">
      <w:pPr>
        <w:pStyle w:val="ListParagraph"/>
        <w:numPr>
          <w:ilvl w:val="0"/>
          <w:numId w:val="14"/>
        </w:numPr>
        <w:rPr>
          <w:u w:val="single"/>
        </w:rPr>
      </w:pPr>
      <w:r>
        <w:rPr>
          <w:u w:val="single"/>
        </w:rPr>
        <w:t>ILS Button</w:t>
      </w:r>
      <w:r>
        <w:rPr>
          <w:u w:val="single"/>
        </w:rPr>
        <w:br/>
      </w:r>
      <w:r>
        <w:t>Arms or engages ILS localizer and glideslope modes.</w:t>
      </w:r>
      <w:r>
        <w:br/>
      </w:r>
    </w:p>
    <w:p w14:paraId="54C6F2DF" w14:textId="1C626112" w:rsidR="00CD7C94" w:rsidRDefault="009F3D54" w:rsidP="006D0B37">
      <w:pPr>
        <w:pStyle w:val="ListParagraph"/>
        <w:numPr>
          <w:ilvl w:val="0"/>
          <w:numId w:val="14"/>
        </w:numPr>
        <w:rPr>
          <w:u w:val="single"/>
        </w:rPr>
      </w:pPr>
      <w:r>
        <w:rPr>
          <w:u w:val="single"/>
        </w:rPr>
        <w:t>Altitude Warning Reset Button</w:t>
      </w:r>
      <w:r w:rsidR="007466BD">
        <w:rPr>
          <w:u w:val="single"/>
        </w:rPr>
        <w:br/>
      </w:r>
      <w:r w:rsidR="00055AD5">
        <w:t>Resets altitude alert warning.</w:t>
      </w:r>
      <w:r w:rsidR="00BD36E9">
        <w:br/>
      </w:r>
    </w:p>
    <w:p w14:paraId="13173F34" w14:textId="7DFB8E8A" w:rsidR="00BD36E9" w:rsidRPr="00CD7C94" w:rsidRDefault="00CD7C94" w:rsidP="006D0B37">
      <w:pPr>
        <w:pStyle w:val="ListParagraph"/>
        <w:numPr>
          <w:ilvl w:val="0"/>
          <w:numId w:val="14"/>
        </w:numPr>
        <w:rPr>
          <w:u w:val="single"/>
        </w:rPr>
      </w:pPr>
      <w:r w:rsidRPr="00CD7C94">
        <w:rPr>
          <w:u w:val="single"/>
        </w:rPr>
        <w:br w:type="column"/>
      </w:r>
      <w:r w:rsidR="00BD36E9" w:rsidRPr="00CD7C94">
        <w:rPr>
          <w:u w:val="single"/>
        </w:rPr>
        <w:lastRenderedPageBreak/>
        <w:t>Vertical Speed Wheel</w:t>
      </w:r>
      <w:r w:rsidR="00BD36E9">
        <w:br/>
      </w:r>
      <w:r w:rsidR="000912E2">
        <w:t>Turning engages</w:t>
      </w:r>
      <w:r w:rsidR="008A7431">
        <w:t xml:space="preserve"> VERT SPD </w:t>
      </w:r>
      <w:r w:rsidR="000912E2">
        <w:t>if it is</w:t>
      </w:r>
      <w:r w:rsidR="008A7431">
        <w:t xml:space="preserve"> not active</w:t>
      </w:r>
      <w:r w:rsidR="000912E2">
        <w:t>, which</w:t>
      </w:r>
      <w:r w:rsidR="008A7431">
        <w:t xml:space="preserve"> </w:t>
      </w:r>
      <w:r w:rsidR="000B0AAC">
        <w:t>cancels armed vertical modes</w:t>
      </w:r>
      <w:r w:rsidR="00217756">
        <w:t>, then a</w:t>
      </w:r>
      <w:r w:rsidR="008A7431">
        <w:t xml:space="preserve">djusts </w:t>
      </w:r>
      <w:r w:rsidR="00836396">
        <w:t xml:space="preserve">selected </w:t>
      </w:r>
      <w:r w:rsidR="008A7431">
        <w:t>vertical speed.</w:t>
      </w:r>
      <w:r w:rsidR="001872B5">
        <w:t xml:space="preserve"> When not in VERT SPD, wheel rotates to display the current vertical speed</w:t>
      </w:r>
      <w:r w:rsidR="000874B0">
        <w:t>.</w:t>
      </w:r>
      <w:r w:rsidR="00616185">
        <w:br/>
      </w:r>
    </w:p>
    <w:p w14:paraId="3AA15D49" w14:textId="27035D3E" w:rsidR="00616185" w:rsidRPr="006347EE" w:rsidRDefault="006347EE" w:rsidP="006347EE">
      <w:pPr>
        <w:pStyle w:val="ListParagraph"/>
        <w:numPr>
          <w:ilvl w:val="0"/>
          <w:numId w:val="14"/>
        </w:numPr>
        <w:rPr>
          <w:u w:val="single"/>
        </w:rPr>
      </w:pPr>
      <w:r>
        <w:rPr>
          <w:u w:val="single"/>
        </w:rPr>
        <w:t>Altitude Window</w:t>
      </w:r>
      <w:r>
        <w:rPr>
          <w:u w:val="single"/>
        </w:rPr>
        <w:br/>
      </w:r>
      <w:r>
        <w:t>Displays the altitude pre-select.</w:t>
      </w:r>
      <w:r>
        <w:br/>
      </w:r>
    </w:p>
    <w:p w14:paraId="36FC91CF" w14:textId="173552A6" w:rsidR="006347EE" w:rsidRPr="008E28D4" w:rsidRDefault="00295A2B" w:rsidP="006347EE">
      <w:pPr>
        <w:pStyle w:val="ListParagraph"/>
        <w:numPr>
          <w:ilvl w:val="0"/>
          <w:numId w:val="14"/>
        </w:numPr>
        <w:rPr>
          <w:u w:val="single"/>
        </w:rPr>
      </w:pPr>
      <w:r>
        <w:rPr>
          <w:u w:val="single"/>
        </w:rPr>
        <w:t>Altitude Knob</w:t>
      </w:r>
      <w:r w:rsidRPr="006F40F2">
        <w:t xml:space="preserve"> </w:t>
      </w:r>
      <w:r>
        <w:br/>
        <w:t>Turn: Adjusts the altitude pre-select by 10</w:t>
      </w:r>
      <w:r w:rsidR="00492A16">
        <w:t>0 feet</w:t>
      </w:r>
      <w:r>
        <w:t>.</w:t>
      </w:r>
      <w:r>
        <w:br/>
        <w:t>Push: Allows adjustment of the altitude pre-select by 1</w:t>
      </w:r>
      <w:r w:rsidR="00112DD5">
        <w:t>0</w:t>
      </w:r>
      <w:r>
        <w:t>0</w:t>
      </w:r>
      <w:r w:rsidR="00492A16">
        <w:t>0 feet</w:t>
      </w:r>
      <w:r>
        <w:t>. Disarms ALT CAP</w:t>
      </w:r>
      <w:r w:rsidR="009D41E4">
        <w:t>.</w:t>
      </w:r>
      <w:r>
        <w:br/>
        <w:t>Pull: Arms ALT CAP for the pre-selected altitude.</w:t>
      </w:r>
      <w:r w:rsidR="008E28D4">
        <w:br/>
      </w:r>
    </w:p>
    <w:p w14:paraId="31C43C88" w14:textId="0BAE34AB" w:rsidR="008E28D4" w:rsidRPr="006A6517" w:rsidRDefault="00151A77" w:rsidP="006347EE">
      <w:pPr>
        <w:pStyle w:val="ListParagraph"/>
        <w:numPr>
          <w:ilvl w:val="0"/>
          <w:numId w:val="14"/>
        </w:numPr>
        <w:rPr>
          <w:u w:val="single"/>
        </w:rPr>
      </w:pPr>
      <w:r>
        <w:rPr>
          <w:u w:val="single"/>
        </w:rPr>
        <w:t>IAS Button</w:t>
      </w:r>
      <w:r>
        <w:br/>
      </w:r>
      <w:r w:rsidR="009101C0">
        <w:t xml:space="preserve">Engages IAS vertical mode. </w:t>
      </w:r>
      <w:r w:rsidR="000B0AAC">
        <w:t>Cancels</w:t>
      </w:r>
      <w:r w:rsidR="009101C0">
        <w:t xml:space="preserve"> armed vertical modes.</w:t>
      </w:r>
      <w:r w:rsidR="006A6517">
        <w:br/>
      </w:r>
    </w:p>
    <w:p w14:paraId="3A5C4A77" w14:textId="3998AFC7" w:rsidR="006A6517" w:rsidRPr="00FE7DA1" w:rsidRDefault="00ED3447" w:rsidP="006A6517">
      <w:pPr>
        <w:pStyle w:val="ListParagraph"/>
        <w:numPr>
          <w:ilvl w:val="0"/>
          <w:numId w:val="14"/>
        </w:numPr>
        <w:rPr>
          <w:u w:val="single"/>
        </w:rPr>
      </w:pPr>
      <w:r>
        <w:rPr>
          <w:u w:val="single"/>
        </w:rPr>
        <w:t>MACH</w:t>
      </w:r>
      <w:r w:rsidR="006A6517">
        <w:rPr>
          <w:u w:val="single"/>
        </w:rPr>
        <w:t xml:space="preserve"> Button</w:t>
      </w:r>
      <w:r w:rsidR="006A6517">
        <w:br/>
        <w:t>Engages MACH vertical mode. Cancels armed vertical modes.</w:t>
      </w:r>
      <w:r w:rsidR="00FE7DA1">
        <w:br/>
      </w:r>
    </w:p>
    <w:p w14:paraId="3F878929" w14:textId="29F0C779" w:rsidR="00FE7DA1" w:rsidRPr="003B1876" w:rsidRDefault="00FB612A" w:rsidP="006A6517">
      <w:pPr>
        <w:pStyle w:val="ListParagraph"/>
        <w:numPr>
          <w:ilvl w:val="0"/>
          <w:numId w:val="14"/>
        </w:numPr>
        <w:rPr>
          <w:u w:val="single"/>
        </w:rPr>
      </w:pPr>
      <w:r>
        <w:rPr>
          <w:u w:val="single"/>
        </w:rPr>
        <w:t>AP Switches</w:t>
      </w:r>
      <w:r>
        <w:br/>
        <w:t>Engages or disengages the respective AP in CWS or CMD. Switch will trip off automatically if the AP disengages.</w:t>
      </w:r>
      <w:r w:rsidR="003B1876">
        <w:br/>
      </w:r>
    </w:p>
    <w:p w14:paraId="308E0D81" w14:textId="5F987CA3" w:rsidR="003D2F19" w:rsidRPr="00AE37CD" w:rsidRDefault="008150B0" w:rsidP="00AE37CD">
      <w:pPr>
        <w:pStyle w:val="ListParagraph"/>
        <w:numPr>
          <w:ilvl w:val="0"/>
          <w:numId w:val="14"/>
        </w:numPr>
        <w:rPr>
          <w:u w:val="single"/>
        </w:rPr>
      </w:pPr>
      <w:r>
        <w:rPr>
          <w:u w:val="single"/>
        </w:rPr>
        <w:t>LAND Button</w:t>
      </w:r>
      <w:r>
        <w:rPr>
          <w:u w:val="single"/>
        </w:rPr>
        <w:br/>
      </w:r>
      <w:r w:rsidR="005E709E">
        <w:t>Arms or engages ILS localizer, glideslope, and LAND modes.</w:t>
      </w:r>
    </w:p>
    <w:p w14:paraId="6F6094DF" w14:textId="3C9AF683" w:rsidR="00387156" w:rsidRDefault="00387156">
      <w:r>
        <w:br w:type="page"/>
      </w:r>
    </w:p>
    <w:bookmarkStart w:id="11" w:name="_Toc184228686"/>
    <w:p w14:paraId="2B953A6D" w14:textId="731978F5" w:rsidR="008F41D1" w:rsidRDefault="00DE3332" w:rsidP="008F41D1">
      <w:pPr>
        <w:pStyle w:val="Heading2"/>
      </w:pPr>
      <w:r>
        <w:rPr>
          <w:noProof/>
        </w:rPr>
        <w:lastRenderedPageBreak/>
        <mc:AlternateContent>
          <mc:Choice Requires="wps">
            <w:drawing>
              <wp:anchor distT="0" distB="0" distL="114300" distR="114300" simplePos="0" relativeHeight="251716608" behindDoc="0" locked="0" layoutInCell="1" allowOverlap="1" wp14:anchorId="132B7176" wp14:editId="6E1FCF16">
                <wp:simplePos x="0" y="0"/>
                <wp:positionH relativeFrom="column">
                  <wp:posOffset>3098800</wp:posOffset>
                </wp:positionH>
                <wp:positionV relativeFrom="paragraph">
                  <wp:posOffset>254000</wp:posOffset>
                </wp:positionV>
                <wp:extent cx="480695" cy="274320"/>
                <wp:effectExtent l="0" t="0" r="14605" b="11430"/>
                <wp:wrapNone/>
                <wp:docPr id="1027389540" name="Text Box 4"/>
                <wp:cNvGraphicFramePr/>
                <a:graphic xmlns:a="http://schemas.openxmlformats.org/drawingml/2006/main">
                  <a:graphicData uri="http://schemas.microsoft.com/office/word/2010/wordprocessingShape">
                    <wps:wsp>
                      <wps:cNvSpPr txBox="1"/>
                      <wps:spPr>
                        <a:xfrm>
                          <a:off x="0" y="0"/>
                          <a:ext cx="480695" cy="274320"/>
                        </a:xfrm>
                        <a:prstGeom prst="rect">
                          <a:avLst/>
                        </a:prstGeom>
                        <a:noFill/>
                        <a:ln w="6350">
                          <a:noFill/>
                        </a:ln>
                      </wps:spPr>
                      <wps:txbx>
                        <w:txbxContent>
                          <w:p w14:paraId="1EABE586" w14:textId="77777777" w:rsidR="00742A39" w:rsidRPr="004C65E5" w:rsidRDefault="00742A39" w:rsidP="00742A39">
                            <w:pPr>
                              <w:rPr>
                                <w:color w:val="FF0000"/>
                              </w:rPr>
                            </w:pPr>
                            <w:r>
                              <w:rPr>
                                <w:color w:val="FF0000"/>
                              </w:rPr>
                              <w:t>Thrott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7176" id="_x0000_s1054" type="#_x0000_t202" style="position:absolute;margin-left:244pt;margin-top:20pt;width:37.85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" filled="f" stroked="f" strokeweight=".5pt">
                <v:textbox inset="0,0,0,0">
                  <w:txbxContent>
                    <w:p w14:paraId="1EABE586" w14:textId="77777777" w:rsidR="00742A39" w:rsidRPr="004C65E5" w:rsidRDefault="00742A39" w:rsidP="00742A39">
                      <w:pPr>
                        <w:rPr>
                          <w:color w:val="FF0000"/>
                        </w:rPr>
                      </w:pPr>
                      <w:r>
                        <w:rPr>
                          <w:color w:val="FF0000"/>
                        </w:rPr>
                        <w:t>Throttles</w:t>
                      </w:r>
                    </w:p>
                  </w:txbxContent>
                </v:textbox>
              </v:shape>
            </w:pict>
          </mc:Fallback>
        </mc:AlternateContent>
      </w:r>
      <w:r w:rsidR="00CD4CC8">
        <w:rPr>
          <w:noProof/>
        </w:rPr>
        <mc:AlternateContent>
          <mc:Choice Requires="wps">
            <w:drawing>
              <wp:anchor distT="0" distB="0" distL="114300" distR="114300" simplePos="0" relativeHeight="251715584" behindDoc="0" locked="0" layoutInCell="1" allowOverlap="1" wp14:anchorId="01170AC5" wp14:editId="334251AE">
                <wp:simplePos x="0" y="0"/>
                <wp:positionH relativeFrom="column">
                  <wp:posOffset>945515</wp:posOffset>
                </wp:positionH>
                <wp:positionV relativeFrom="paragraph">
                  <wp:posOffset>255270</wp:posOffset>
                </wp:positionV>
                <wp:extent cx="284480" cy="274320"/>
                <wp:effectExtent l="0" t="0" r="1270" b="11430"/>
                <wp:wrapNone/>
                <wp:docPr id="58734444" name="Text Box 4"/>
                <wp:cNvGraphicFramePr/>
                <a:graphic xmlns:a="http://schemas.openxmlformats.org/drawingml/2006/main">
                  <a:graphicData uri="http://schemas.microsoft.com/office/word/2010/wordprocessingShape">
                    <wps:wsp>
                      <wps:cNvSpPr txBox="1"/>
                      <wps:spPr>
                        <a:xfrm>
                          <a:off x="0" y="0"/>
                          <a:ext cx="284480" cy="274320"/>
                        </a:xfrm>
                        <a:prstGeom prst="rect">
                          <a:avLst/>
                        </a:prstGeom>
                        <a:noFill/>
                        <a:ln w="6350">
                          <a:noFill/>
                        </a:ln>
                      </wps:spPr>
                      <wps:txbx>
                        <w:txbxContent>
                          <w:p w14:paraId="4DC16E3C" w14:textId="77777777" w:rsidR="00742A39" w:rsidRPr="004C65E5" w:rsidRDefault="00742A39" w:rsidP="00742A39">
                            <w:pPr>
                              <w:rPr>
                                <w:color w:val="FF0000"/>
                              </w:rPr>
                            </w:pPr>
                            <w:r>
                              <w:rPr>
                                <w:color w:val="FF0000"/>
                              </w:rPr>
                              <w:t>Yo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70AC5" id="_x0000_s1055" type="#_x0000_t202" style="position:absolute;margin-left:74.45pt;margin-top:20.1pt;width:22.4pt;height:2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" filled="f" stroked="f" strokeweight=".5pt">
                <v:textbox inset="0,0,0,0">
                  <w:txbxContent>
                    <w:p w14:paraId="4DC16E3C" w14:textId="77777777" w:rsidR="00742A39" w:rsidRPr="004C65E5" w:rsidRDefault="00742A39" w:rsidP="00742A39">
                      <w:pPr>
                        <w:rPr>
                          <w:color w:val="FF0000"/>
                        </w:rPr>
                      </w:pPr>
                      <w:r>
                        <w:rPr>
                          <w:color w:val="FF0000"/>
                        </w:rPr>
                        <w:t>Yoke</w:t>
                      </w:r>
                    </w:p>
                  </w:txbxContent>
                </v:textbox>
              </v:shape>
            </w:pict>
          </mc:Fallback>
        </mc:AlternateContent>
      </w:r>
      <w:r w:rsidR="008F41D1">
        <w:t>Other Controls</w:t>
      </w:r>
      <w:bookmarkEnd w:id="11"/>
    </w:p>
    <w:p w14:paraId="36C8C724" w14:textId="2E6DF2B6" w:rsidR="008F41D1" w:rsidRDefault="00DE3332" w:rsidP="008F41D1">
      <w:r>
        <w:rPr>
          <w:noProof/>
        </w:rPr>
        <mc:AlternateContent>
          <mc:Choice Requires="wps">
            <w:drawing>
              <wp:anchor distT="0" distB="0" distL="114300" distR="114300" simplePos="0" relativeHeight="251713536" behindDoc="0" locked="0" layoutInCell="1" allowOverlap="1" wp14:anchorId="532B2318" wp14:editId="15DE796A">
                <wp:simplePos x="0" y="0"/>
                <wp:positionH relativeFrom="margin">
                  <wp:posOffset>3266440</wp:posOffset>
                </wp:positionH>
                <wp:positionV relativeFrom="paragraph">
                  <wp:posOffset>1454785</wp:posOffset>
                </wp:positionV>
                <wp:extent cx="153670" cy="274320"/>
                <wp:effectExtent l="0" t="0" r="0" b="11430"/>
                <wp:wrapNone/>
                <wp:docPr id="1158959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03A731E" w14:textId="77777777" w:rsidR="00742A39" w:rsidRPr="004C65E5" w:rsidRDefault="00742A39" w:rsidP="00742A39">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B2318" id="_x0000_s1056" type="#_x0000_t202" style="position:absolute;margin-left:257.2pt;margin-top:114.55pt;width:12.1pt;height:21.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EC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" filled="f" stroked="f" strokeweight=".5pt">
                <v:textbox inset="0,0,0,0">
                  <w:txbxContent>
                    <w:p w14:paraId="203A731E" w14:textId="77777777" w:rsidR="00742A39" w:rsidRPr="004C65E5" w:rsidRDefault="00742A39" w:rsidP="00742A39">
                      <w:pPr>
                        <w:rPr>
                          <w:color w:val="FF0000"/>
                        </w:rPr>
                      </w:pPr>
                      <w:r>
                        <w:rPr>
                          <w:color w:val="FF0000"/>
                        </w:rPr>
                        <w:t>3</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27B0F71A" wp14:editId="54459C52">
                <wp:simplePos x="0" y="0"/>
                <wp:positionH relativeFrom="column">
                  <wp:posOffset>3183255</wp:posOffset>
                </wp:positionH>
                <wp:positionV relativeFrom="paragraph">
                  <wp:posOffset>620395</wp:posOffset>
                </wp:positionV>
                <wp:extent cx="153670" cy="274320"/>
                <wp:effectExtent l="0" t="0" r="0" b="11430"/>
                <wp:wrapNone/>
                <wp:docPr id="4022514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18E72A8" w14:textId="77777777" w:rsidR="00742A39" w:rsidRPr="004C65E5" w:rsidRDefault="00742A39" w:rsidP="00742A39">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0F71A" id="_x0000_s1057" type="#_x0000_t202" style="position:absolute;margin-left:250.65pt;margin-top:48.85pt;width:12.1pt;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Un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" filled="f" stroked="f" strokeweight=".5pt">
                <v:textbox inset="0,0,0,0">
                  <w:txbxContent>
                    <w:p w14:paraId="418E72A8" w14:textId="77777777" w:rsidR="00742A39" w:rsidRPr="004C65E5" w:rsidRDefault="00742A39" w:rsidP="00742A39">
                      <w:pPr>
                        <w:rPr>
                          <w:color w:val="FF0000"/>
                        </w:rPr>
                      </w:pPr>
                      <w:r>
                        <w:rPr>
                          <w:color w:val="FF0000"/>
                        </w:rPr>
                        <w:t>2</w:t>
                      </w:r>
                    </w:p>
                  </w:txbxContent>
                </v:textbox>
              </v:shape>
            </w:pict>
          </mc:Fallback>
        </mc:AlternateContent>
      </w:r>
      <w:r w:rsidR="00CD4CC8">
        <w:rPr>
          <w:noProof/>
        </w:rPr>
        <mc:AlternateContent>
          <mc:Choice Requires="wps">
            <w:drawing>
              <wp:anchor distT="0" distB="0" distL="114300" distR="114300" simplePos="0" relativeHeight="251712512" behindDoc="0" locked="0" layoutInCell="1" allowOverlap="1" wp14:anchorId="0EDE3C2C" wp14:editId="2EF49398">
                <wp:simplePos x="0" y="0"/>
                <wp:positionH relativeFrom="column">
                  <wp:posOffset>1037590</wp:posOffset>
                </wp:positionH>
                <wp:positionV relativeFrom="paragraph">
                  <wp:posOffset>1157605</wp:posOffset>
                </wp:positionV>
                <wp:extent cx="153670" cy="274320"/>
                <wp:effectExtent l="0" t="0" r="0" b="11430"/>
                <wp:wrapNone/>
                <wp:docPr id="138220565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8B7842C" w14:textId="77777777" w:rsidR="00742A39" w:rsidRPr="004C65E5" w:rsidRDefault="00742A39" w:rsidP="00742A39">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E3C2C" id="_x0000_s1058" type="#_x0000_t202" style="position:absolute;margin-left:81.7pt;margin-top:91.15pt;width:12.1pt;height:2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hI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" filled="f" stroked="f" strokeweight=".5pt">
                <v:textbox inset="0,0,0,0">
                  <w:txbxContent>
                    <w:p w14:paraId="08B7842C" w14:textId="77777777" w:rsidR="00742A39" w:rsidRPr="004C65E5" w:rsidRDefault="00742A39" w:rsidP="00742A39">
                      <w:pPr>
                        <w:rPr>
                          <w:color w:val="FF0000"/>
                        </w:rPr>
                      </w:pPr>
                      <w:r>
                        <w:rPr>
                          <w:color w:val="FF0000"/>
                        </w:rPr>
                        <w:t>1</w:t>
                      </w:r>
                    </w:p>
                  </w:txbxContent>
                </v:textbox>
              </v:shape>
            </w:pict>
          </mc:Fallback>
        </mc:AlternateContent>
      </w:r>
      <w:r w:rsidR="008F41D1">
        <w:rPr>
          <w:noProof/>
        </w:rPr>
        <w:drawing>
          <wp:inline distT="0" distB="0" distL="0" distR="0" wp14:anchorId="74044D57" wp14:editId="6D5E2B4B">
            <wp:extent cx="2160210" cy="2238375"/>
            <wp:effectExtent l="0" t="0" r="0" b="0"/>
            <wp:docPr id="72241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13339"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60210" cy="2238375"/>
                    </a:xfrm>
                    <a:prstGeom prst="rect">
                      <a:avLst/>
                    </a:prstGeom>
                  </pic:spPr>
                </pic:pic>
              </a:graphicData>
            </a:graphic>
          </wp:inline>
        </w:drawing>
      </w:r>
      <w:r>
        <w:rPr>
          <w:noProof/>
        </w:rPr>
        <w:drawing>
          <wp:inline distT="0" distB="0" distL="0" distR="0" wp14:anchorId="7F8E5A6E" wp14:editId="61701B5F">
            <wp:extent cx="2386446" cy="2238382"/>
            <wp:effectExtent l="0" t="0" r="0" b="0"/>
            <wp:docPr id="77021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10976" name="Picture 770210976"/>
                    <pic:cNvPicPr/>
                  </pic:nvPicPr>
                  <pic:blipFill>
                    <a:blip r:embed="rId12">
                      <a:extLst>
                        <a:ext uri="{28A0092B-C50C-407E-A947-70E740481C1C}">
                          <a14:useLocalDpi xmlns:a14="http://schemas.microsoft.com/office/drawing/2010/main" val="0"/>
                        </a:ext>
                      </a:extLst>
                    </a:blip>
                    <a:stretch>
                      <a:fillRect/>
                    </a:stretch>
                  </pic:blipFill>
                  <pic:spPr>
                    <a:xfrm>
                      <a:off x="0" y="0"/>
                      <a:ext cx="2406976" cy="2257638"/>
                    </a:xfrm>
                    <a:prstGeom prst="rect">
                      <a:avLst/>
                    </a:prstGeom>
                  </pic:spPr>
                </pic:pic>
              </a:graphicData>
            </a:graphic>
          </wp:inline>
        </w:drawing>
      </w:r>
    </w:p>
    <w:p w14:paraId="4786616B" w14:textId="25AD0235" w:rsidR="00EE6604" w:rsidRDefault="00B737C7" w:rsidP="00401104">
      <w:pPr>
        <w:pStyle w:val="ListParagraph"/>
        <w:numPr>
          <w:ilvl w:val="0"/>
          <w:numId w:val="3"/>
        </w:numPr>
      </w:pPr>
      <w:r>
        <w:rPr>
          <w:u w:val="single"/>
        </w:rPr>
        <w:t>AP Disconnect Button (Both Yokes)</w:t>
      </w:r>
      <w:r w:rsidR="002058D9">
        <w:rPr>
          <w:u w:val="single"/>
        </w:rPr>
        <w:t xml:space="preserve"> (Shift + D)</w:t>
      </w:r>
      <w:r>
        <w:rPr>
          <w:u w:val="single"/>
        </w:rPr>
        <w:br/>
      </w:r>
      <w:r>
        <w:t xml:space="preserve">Disconnects both APs. Aural warning will sound and the </w:t>
      </w:r>
      <w:r w:rsidR="00DA063E">
        <w:t>AP light</w:t>
      </w:r>
      <w:r>
        <w:t xml:space="preserve"> will flash red. Second press silences the warning.</w:t>
      </w:r>
      <w:r w:rsidR="00401104">
        <w:br/>
      </w:r>
    </w:p>
    <w:p w14:paraId="536D0E45" w14:textId="268E2F7F" w:rsidR="00401104" w:rsidRDefault="006E1453" w:rsidP="00401104">
      <w:pPr>
        <w:pStyle w:val="ListParagraph"/>
        <w:numPr>
          <w:ilvl w:val="0"/>
          <w:numId w:val="3"/>
        </w:numPr>
      </w:pPr>
      <w:r>
        <w:rPr>
          <w:u w:val="single"/>
        </w:rPr>
        <w:t>Takeoff/</w:t>
      </w:r>
      <w:r w:rsidR="00B737C7">
        <w:rPr>
          <w:u w:val="single"/>
        </w:rPr>
        <w:t>Go Around</w:t>
      </w:r>
      <w:r w:rsidR="0050520F">
        <w:rPr>
          <w:u w:val="single"/>
        </w:rPr>
        <w:t xml:space="preserve"> (TOGA)</w:t>
      </w:r>
      <w:r w:rsidR="00B737C7">
        <w:rPr>
          <w:u w:val="single"/>
        </w:rPr>
        <w:t xml:space="preserve"> Button</w:t>
      </w:r>
      <w:r w:rsidR="002058D9">
        <w:rPr>
          <w:u w:val="single"/>
        </w:rPr>
        <w:t xml:space="preserve"> (</w:t>
      </w:r>
      <w:r w:rsidR="00403436">
        <w:rPr>
          <w:u w:val="single"/>
        </w:rPr>
        <w:t>Ctrl</w:t>
      </w:r>
      <w:r w:rsidR="002058D9">
        <w:rPr>
          <w:u w:val="single"/>
        </w:rPr>
        <w:t xml:space="preserve"> + G)</w:t>
      </w:r>
      <w:r w:rsidR="00B737C7">
        <w:rPr>
          <w:u w:val="single"/>
        </w:rPr>
        <w:br/>
      </w:r>
      <w:r w:rsidR="00477C1F">
        <w:t>If the aircraft is in flight, e</w:t>
      </w:r>
      <w:r w:rsidR="00B737C7">
        <w:t xml:space="preserve">ngages </w:t>
      </w:r>
      <w:r w:rsidR="00D72234">
        <w:t>G</w:t>
      </w:r>
      <w:r w:rsidR="00FD0BE1">
        <w:t xml:space="preserve">/A </w:t>
      </w:r>
      <w:r w:rsidR="00B737C7">
        <w:t>mode.</w:t>
      </w:r>
      <w:r w:rsidR="00E557AF">
        <w:t xml:space="preserve"> </w:t>
      </w:r>
      <w:r w:rsidR="002A08C6">
        <w:t>T</w:t>
      </w:r>
      <w:r w:rsidR="00D72234">
        <w:t xml:space="preserve">he Thrust </w:t>
      </w:r>
      <w:r w:rsidR="001A6EE7">
        <w:t>Computer</w:t>
      </w:r>
      <w:r w:rsidR="00D72234">
        <w:t xml:space="preserve"> Indicator will switch to GA</w:t>
      </w:r>
      <w:r w:rsidR="00834784">
        <w:t>.</w:t>
      </w:r>
      <w:r w:rsidR="000171FE">
        <w:t xml:space="preserve"> The ATS</w:t>
      </w:r>
      <w:r w:rsidR="00D72234">
        <w:t xml:space="preserve"> will switch to </w:t>
      </w:r>
      <w:r w:rsidR="00477C1F">
        <w:t>N1/</w:t>
      </w:r>
      <w:r w:rsidR="00D72234">
        <w:t xml:space="preserve">EPR </w:t>
      </w:r>
      <w:r w:rsidR="00834784">
        <w:t>and</w:t>
      </w:r>
      <w:r w:rsidR="00B737C7">
        <w:t xml:space="preserve"> </w:t>
      </w:r>
      <w:r w:rsidR="00586398">
        <w:t xml:space="preserve">the </w:t>
      </w:r>
      <w:r w:rsidR="00B737C7">
        <w:t xml:space="preserve">throttles </w:t>
      </w:r>
      <w:r w:rsidR="00586398">
        <w:t xml:space="preserve">will be set </w:t>
      </w:r>
      <w:r w:rsidR="00B737C7">
        <w:t xml:space="preserve">to the Go Around </w:t>
      </w:r>
      <w:r w:rsidR="00027BBE">
        <w:t>t</w:t>
      </w:r>
      <w:r w:rsidR="00B737C7">
        <w:t>hrust limit.</w:t>
      </w:r>
      <w:r w:rsidR="00477C1F" w:rsidRPr="00477C1F">
        <w:t xml:space="preserve"> </w:t>
      </w:r>
      <w:r w:rsidR="00477C1F">
        <w:t>If the aircraft is on the ground, engages TAKE OFF mode.</w:t>
      </w:r>
      <w:r w:rsidR="00401104">
        <w:br/>
      </w:r>
    </w:p>
    <w:p w14:paraId="4934BFE8" w14:textId="19C960AF" w:rsidR="00A10B7E" w:rsidRDefault="00401104" w:rsidP="00401104">
      <w:pPr>
        <w:pStyle w:val="ListParagraph"/>
        <w:numPr>
          <w:ilvl w:val="0"/>
          <w:numId w:val="3"/>
        </w:numPr>
      </w:pPr>
      <w:r w:rsidRPr="00EE6604">
        <w:rPr>
          <w:u w:val="single"/>
        </w:rPr>
        <w:t>ATS Disconnect Button (Both Throttles)</w:t>
      </w:r>
      <w:r>
        <w:rPr>
          <w:u w:val="single"/>
        </w:rPr>
        <w:t xml:space="preserve"> (Ctrl + D)</w:t>
      </w:r>
      <w:r w:rsidRPr="00EE6604">
        <w:rPr>
          <w:u w:val="single"/>
        </w:rPr>
        <w:br/>
      </w:r>
      <w:r w:rsidRPr="00A8222E">
        <w:t>Disconnects</w:t>
      </w:r>
      <w:r>
        <w:t xml:space="preserve"> the ATS</w:t>
      </w:r>
      <w:r w:rsidRPr="00A8222E">
        <w:t xml:space="preserve">. </w:t>
      </w:r>
      <w:r>
        <w:t>The ATS light will flash red. Second press silences the warning.</w:t>
      </w:r>
    </w:p>
    <w:p w14:paraId="4B0B2876" w14:textId="3D37B841" w:rsidR="00BB0402" w:rsidRDefault="00BB0402"/>
    <w:p w14:paraId="5E6783A9" w14:textId="2B710AE7" w:rsidR="00D241FD" w:rsidRDefault="00D241FD" w:rsidP="00D241FD">
      <w:pPr>
        <w:pStyle w:val="Heading1"/>
      </w:pPr>
      <w:bookmarkStart w:id="12" w:name="_Toc184228687"/>
      <w:r>
        <w:t>Control Wheel Steering</w:t>
      </w:r>
      <w:bookmarkEnd w:id="12"/>
    </w:p>
    <w:p w14:paraId="7C8E4AF9" w14:textId="49667439" w:rsidR="00D241FD" w:rsidRDefault="00341FE3" w:rsidP="00D95785">
      <w:r>
        <w:t>The FGS provides a Control Wheel Steering (CWS) mode to provide autopilot control of the roll and pitch using the yoke. When the AP is engaged in the CWS mode via the FGCP switches, the FGS holds the current roll and pitch angles. Yoke inputs cause the FGS to adjust the roll/pitch angle in proportion to the force applied. When the force is released, the new roll/pitch angle is held.</w:t>
      </w:r>
      <w:r w:rsidR="00614583">
        <w:t xml:space="preserve"> CWS can be used at any time assuming either AP is available, however due to the slow response rate of the FGS, use of CWS during under 50</w:t>
      </w:r>
      <w:r w:rsidR="00492A16">
        <w:t>0 feet</w:t>
      </w:r>
      <w:r w:rsidR="002B7CD5">
        <w:t xml:space="preserve"> </w:t>
      </w:r>
      <w:r w:rsidR="00F53175">
        <w:t xml:space="preserve">radio altitude </w:t>
      </w:r>
      <w:r w:rsidR="00614583">
        <w:t>is strongly discouraged.</w:t>
      </w:r>
      <w:r w:rsidR="00D14A17">
        <w:t xml:space="preserve"> CWS is a parallel function and thus its inputs are visible by yoke movement.</w:t>
      </w:r>
    </w:p>
    <w:p w14:paraId="16C0C0E1" w14:textId="77777777" w:rsidR="00341FE3" w:rsidRPr="00D95785" w:rsidRDefault="00341FE3" w:rsidP="00D95785"/>
    <w:p w14:paraId="024E9768" w14:textId="48A7BD29" w:rsidR="008A0282" w:rsidRDefault="008A0282" w:rsidP="008A0282">
      <w:pPr>
        <w:pStyle w:val="Heading1"/>
      </w:pPr>
      <w:bookmarkStart w:id="13" w:name="_Toc184228688"/>
      <w:r>
        <w:t>Yaw Damper</w:t>
      </w:r>
      <w:bookmarkEnd w:id="13"/>
    </w:p>
    <w:p w14:paraId="2AABCA31" w14:textId="008FCF71" w:rsidR="008A0282" w:rsidRDefault="008A0282" w:rsidP="008A0282">
      <w:r>
        <w:t xml:space="preserve">A yaw damper is provided by the </w:t>
      </w:r>
      <w:r w:rsidR="001F622A">
        <w:t>FGS</w:t>
      </w:r>
      <w:r>
        <w:t xml:space="preserve"> to damp Dutch roll and provide turn coordination. The </w:t>
      </w:r>
      <w:r w:rsidR="00D4526D">
        <w:t>y</w:t>
      </w:r>
      <w:r>
        <w:t xml:space="preserve">aw </w:t>
      </w:r>
      <w:r w:rsidR="00D4526D">
        <w:t>d</w:t>
      </w:r>
      <w:r>
        <w:t>amper is active when above 5</w:t>
      </w:r>
      <w:r w:rsidR="00492A16">
        <w:t>0 feet</w:t>
      </w:r>
      <w:r>
        <w:t xml:space="preserve"> radio altitude.</w:t>
      </w:r>
      <w:r w:rsidR="0001413F">
        <w:t xml:space="preserve"> </w:t>
      </w:r>
      <w:r>
        <w:t>The rudder pedals do not move with yaw damper commands.</w:t>
      </w:r>
    </w:p>
    <w:p w14:paraId="75B4964F" w14:textId="62211008" w:rsidR="00CC0B1C" w:rsidRDefault="00CC0B1C">
      <w:r>
        <w:br w:type="page"/>
      </w:r>
    </w:p>
    <w:p w14:paraId="4947A1D6" w14:textId="0571C7D7" w:rsidR="00590552" w:rsidRDefault="00590552" w:rsidP="00590552">
      <w:pPr>
        <w:pStyle w:val="Heading1"/>
      </w:pPr>
      <w:bookmarkStart w:id="14" w:name="_Toc184228689"/>
      <w:r>
        <w:lastRenderedPageBreak/>
        <w:t>Procedures</w:t>
      </w:r>
      <w:bookmarkEnd w:id="14"/>
    </w:p>
    <w:p w14:paraId="3F233913" w14:textId="0225D211" w:rsidR="009C0A29" w:rsidRDefault="00E93494" w:rsidP="00E93494">
      <w:pPr>
        <w:pStyle w:val="Heading2"/>
      </w:pPr>
      <w:bookmarkStart w:id="15" w:name="_Toc184228690"/>
      <w:r>
        <w:t>Takeoff and Climb</w:t>
      </w:r>
      <w:bookmarkEnd w:id="15"/>
    </w:p>
    <w:p w14:paraId="7D60D65B" w14:textId="4F533B93" w:rsidR="00E93494" w:rsidRDefault="00F52638" w:rsidP="00336315">
      <w:pPr>
        <w:pStyle w:val="ListParagraph"/>
        <w:numPr>
          <w:ilvl w:val="0"/>
          <w:numId w:val="15"/>
        </w:numPr>
      </w:pPr>
      <w:r>
        <w:t>Extend the</w:t>
      </w:r>
      <w:r w:rsidR="0050520F">
        <w:t xml:space="preserve"> flaps </w:t>
      </w:r>
      <w:r>
        <w:t>and ensure the T</w:t>
      </w:r>
      <w:r w:rsidR="007148B6">
        <w:t>C</w:t>
      </w:r>
      <w:r>
        <w:t xml:space="preserve">I is set to </w:t>
      </w:r>
      <w:proofErr w:type="spellStart"/>
      <w:r>
        <w:t>TO</w:t>
      </w:r>
      <w:proofErr w:type="spellEnd"/>
      <w:r w:rsidR="007148B6">
        <w:t xml:space="preserve">, </w:t>
      </w:r>
      <w:r>
        <w:t>TO FLX</w:t>
      </w:r>
      <w:r w:rsidR="007148B6">
        <w:t>, or ALTN TO</w:t>
      </w:r>
      <w:r>
        <w:t xml:space="preserve"> mode</w:t>
      </w:r>
      <w:r w:rsidR="00336315">
        <w:t>, then p</w:t>
      </w:r>
      <w:r w:rsidR="0050520F">
        <w:t xml:space="preserve">ush </w:t>
      </w:r>
      <w:r w:rsidR="009814F3">
        <w:t>the TOGA button to engage TAK</w:t>
      </w:r>
      <w:r w:rsidR="000C1F88">
        <w:t>E</w:t>
      </w:r>
      <w:r w:rsidR="009814F3">
        <w:t xml:space="preserve"> OFF mode</w:t>
      </w:r>
      <w:r w:rsidR="001A7748">
        <w:t>.</w:t>
      </w:r>
    </w:p>
    <w:p w14:paraId="45D37BD9" w14:textId="1FC45B32" w:rsidR="00BF7647" w:rsidRDefault="00916C0E" w:rsidP="00336315">
      <w:pPr>
        <w:pStyle w:val="ListParagraph"/>
        <w:numPr>
          <w:ilvl w:val="0"/>
          <w:numId w:val="15"/>
        </w:numPr>
      </w:pPr>
      <w:r>
        <w:t>Spool the engines up to approximately 60% N1 (G</w:t>
      </w:r>
      <w:r w:rsidR="00231F08">
        <w:t>E</w:t>
      </w:r>
      <w:r>
        <w:t>) or 1.10 EPR (PW) and wait for them to stabilize.</w:t>
      </w:r>
      <w:r w:rsidR="00DE1EBC">
        <w:br/>
      </w:r>
      <w:r>
        <w:rPr>
          <w:noProof/>
        </w:rPr>
        <w:drawing>
          <wp:inline distT="0" distB="0" distL="0" distR="0" wp14:anchorId="1966A651" wp14:editId="577C16A0">
            <wp:extent cx="1042757" cy="1042757"/>
            <wp:effectExtent l="0" t="0" r="5080" b="5080"/>
            <wp:docPr id="152279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54035"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2757" cy="1042757"/>
                    </a:xfrm>
                    <a:prstGeom prst="rect">
                      <a:avLst/>
                    </a:prstGeom>
                  </pic:spPr>
                </pic:pic>
              </a:graphicData>
            </a:graphic>
          </wp:inline>
        </w:drawing>
      </w:r>
      <w:r w:rsidR="00B31810">
        <w:rPr>
          <w:noProof/>
        </w:rPr>
        <w:drawing>
          <wp:inline distT="0" distB="0" distL="0" distR="0" wp14:anchorId="013B1183" wp14:editId="619CCD47">
            <wp:extent cx="1042757" cy="1042757"/>
            <wp:effectExtent l="0" t="0" r="5080" b="5080"/>
            <wp:docPr id="99095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54035"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2757" cy="1042757"/>
                    </a:xfrm>
                    <a:prstGeom prst="rect">
                      <a:avLst/>
                    </a:prstGeom>
                  </pic:spPr>
                </pic:pic>
              </a:graphicData>
            </a:graphic>
          </wp:inline>
        </w:drawing>
      </w:r>
    </w:p>
    <w:p w14:paraId="08DB3008" w14:textId="55F4AB5F" w:rsidR="00BB5E2B" w:rsidRDefault="00A66A79" w:rsidP="00336315">
      <w:pPr>
        <w:pStyle w:val="ListParagraph"/>
        <w:numPr>
          <w:ilvl w:val="0"/>
          <w:numId w:val="15"/>
        </w:numPr>
      </w:pPr>
      <w:r>
        <w:t xml:space="preserve">Set </w:t>
      </w:r>
      <w:r w:rsidR="00B92067">
        <w:t>either</w:t>
      </w:r>
      <w:r w:rsidR="000171FE">
        <w:t xml:space="preserve"> ATS</w:t>
      </w:r>
      <w:r>
        <w:t xml:space="preserve"> switch </w:t>
      </w:r>
      <w:r w:rsidR="00F718AD">
        <w:t xml:space="preserve">to </w:t>
      </w:r>
      <w:r w:rsidR="00B92067">
        <w:t>ON</w:t>
      </w:r>
      <w:r w:rsidR="00BB5E2B">
        <w:t>.</w:t>
      </w:r>
    </w:p>
    <w:p w14:paraId="14652CA6" w14:textId="565C787E" w:rsidR="00B31810" w:rsidRDefault="00BB5E2B" w:rsidP="00336315">
      <w:pPr>
        <w:pStyle w:val="ListParagraph"/>
        <w:numPr>
          <w:ilvl w:val="0"/>
          <w:numId w:val="15"/>
        </w:numPr>
      </w:pPr>
      <w:r>
        <w:t>C</w:t>
      </w:r>
      <w:r w:rsidR="00F718AD">
        <w:t xml:space="preserve">heck that </w:t>
      </w:r>
      <w:r w:rsidR="00B92067">
        <w:t>N1</w:t>
      </w:r>
      <w:r w:rsidR="00917BC2">
        <w:t xml:space="preserve"> or </w:t>
      </w:r>
      <w:r w:rsidR="00F718AD">
        <w:t>EPR appears on the FMA and</w:t>
      </w:r>
      <w:r w:rsidR="000171FE">
        <w:t xml:space="preserve"> the ATS</w:t>
      </w:r>
      <w:r w:rsidR="00F718AD">
        <w:t xml:space="preserve"> drives the throttles to the takeoff limit.</w:t>
      </w:r>
    </w:p>
    <w:p w14:paraId="60E32933" w14:textId="57925431" w:rsidR="00AE4D0D" w:rsidRDefault="00AE4D0D" w:rsidP="00336315">
      <w:pPr>
        <w:pStyle w:val="ListParagraph"/>
        <w:numPr>
          <w:ilvl w:val="0"/>
          <w:numId w:val="15"/>
        </w:numPr>
      </w:pPr>
      <w:r>
        <w:t xml:space="preserve">At </w:t>
      </w:r>
      <w:r w:rsidR="00B92067">
        <w:t>8</w:t>
      </w:r>
      <w:r>
        <w:t>0 knots</w:t>
      </w:r>
      <w:r w:rsidR="002E7CF2">
        <w:t xml:space="preserve">, observe and crosscheck </w:t>
      </w:r>
      <w:r w:rsidR="00CA0705">
        <w:t>CLAMP</w:t>
      </w:r>
      <w:r w:rsidR="002E7CF2">
        <w:t xml:space="preserve"> </w:t>
      </w:r>
      <w:r w:rsidR="00F87EE2">
        <w:t>appearing</w:t>
      </w:r>
      <w:r w:rsidR="002E7CF2">
        <w:t xml:space="preserve"> on the FMA</w:t>
      </w:r>
      <w:r w:rsidR="00E079FA">
        <w:t xml:space="preserve"> and power is set.</w:t>
      </w:r>
    </w:p>
    <w:p w14:paraId="15A1487A" w14:textId="77777777" w:rsidR="00D42BA1" w:rsidRDefault="00D42BA1" w:rsidP="00D42BA1">
      <w:pPr>
        <w:pStyle w:val="ListParagraph"/>
        <w:numPr>
          <w:ilvl w:val="0"/>
          <w:numId w:val="15"/>
        </w:numPr>
      </w:pPr>
      <w:r>
        <w:rPr>
          <w:noProof/>
        </w:rPr>
        <w:t>At rotation speed, smoothly rotate the aircraft up and center the Flight Director bars. Do not chase the bars.</w:t>
      </w:r>
    </w:p>
    <w:p w14:paraId="6AF24504" w14:textId="67713BF1" w:rsidR="00D42BA1" w:rsidRDefault="00A9540A" w:rsidP="00D42BA1">
      <w:pPr>
        <w:pStyle w:val="ListParagraph"/>
        <w:numPr>
          <w:ilvl w:val="0"/>
          <w:numId w:val="15"/>
        </w:numPr>
      </w:pPr>
      <w:r>
        <w:rPr>
          <w:noProof/>
        </w:rPr>
        <w:t>At 50</w:t>
      </w:r>
      <w:r w:rsidR="00492A16">
        <w:rPr>
          <w:noProof/>
        </w:rPr>
        <w:t>0 feet</w:t>
      </w:r>
      <w:r>
        <w:rPr>
          <w:noProof/>
        </w:rPr>
        <w:t xml:space="preserve"> radio altitude, the </w:t>
      </w:r>
      <w:r w:rsidR="00D42BA1">
        <w:rPr>
          <w:noProof/>
        </w:rPr>
        <w:t xml:space="preserve">AP can be engaged. Center FD bars before engaging </w:t>
      </w:r>
      <w:r w:rsidR="00965B30">
        <w:rPr>
          <w:noProof/>
        </w:rPr>
        <w:t xml:space="preserve">the </w:t>
      </w:r>
      <w:r w:rsidR="00D42BA1">
        <w:rPr>
          <w:noProof/>
        </w:rPr>
        <w:t>AP.</w:t>
      </w:r>
    </w:p>
    <w:p w14:paraId="5F6BE501" w14:textId="169FA51F" w:rsidR="00E20842" w:rsidRDefault="00E20842" w:rsidP="00E20842">
      <w:pPr>
        <w:pStyle w:val="ListParagraph"/>
        <w:numPr>
          <w:ilvl w:val="0"/>
          <w:numId w:val="15"/>
        </w:numPr>
      </w:pPr>
      <w:r>
        <w:rPr>
          <w:noProof/>
        </w:rPr>
        <w:t xml:space="preserve">At thrust reduction </w:t>
      </w:r>
      <w:r w:rsidR="00F151DC">
        <w:rPr>
          <w:noProof/>
        </w:rPr>
        <w:t>altitude (typically 150</w:t>
      </w:r>
      <w:r w:rsidR="00492A16">
        <w:rPr>
          <w:noProof/>
        </w:rPr>
        <w:t>0 feet</w:t>
      </w:r>
      <w:r w:rsidR="00F151DC">
        <w:rPr>
          <w:noProof/>
        </w:rPr>
        <w:t xml:space="preserve"> above airport elevation)</w:t>
      </w:r>
      <w:r>
        <w:rPr>
          <w:noProof/>
        </w:rPr>
        <w:t>, set the T</w:t>
      </w:r>
      <w:r w:rsidR="00F87EE2">
        <w:rPr>
          <w:noProof/>
        </w:rPr>
        <w:t>C</w:t>
      </w:r>
      <w:r>
        <w:rPr>
          <w:noProof/>
        </w:rPr>
        <w:t xml:space="preserve">I to </w:t>
      </w:r>
      <w:r w:rsidR="00AB6875">
        <w:rPr>
          <w:noProof/>
        </w:rPr>
        <w:t>CL, then push the N1/EPR button.</w:t>
      </w:r>
      <w:r w:rsidR="00A30CBF">
        <w:rPr>
          <w:noProof/>
        </w:rPr>
        <w:t xml:space="preserve"> T</w:t>
      </w:r>
      <w:r>
        <w:rPr>
          <w:noProof/>
        </w:rPr>
        <w:t xml:space="preserve">he engines </w:t>
      </w:r>
      <w:r w:rsidR="00A30CBF">
        <w:rPr>
          <w:noProof/>
        </w:rPr>
        <w:t xml:space="preserve">will </w:t>
      </w:r>
      <w:r>
        <w:rPr>
          <w:noProof/>
        </w:rPr>
        <w:t>roll back to the climb limit.</w:t>
      </w:r>
    </w:p>
    <w:p w14:paraId="0EDA8F51" w14:textId="409E1317" w:rsidR="00943B57" w:rsidRDefault="009F70EB" w:rsidP="009F70EB">
      <w:pPr>
        <w:pStyle w:val="ListParagraph"/>
        <w:numPr>
          <w:ilvl w:val="0"/>
          <w:numId w:val="15"/>
        </w:numPr>
      </w:pPr>
      <w:r>
        <w:rPr>
          <w:noProof/>
        </w:rPr>
        <w:t xml:space="preserve">At acceleration </w:t>
      </w:r>
      <w:r w:rsidR="00F151DC">
        <w:rPr>
          <w:noProof/>
        </w:rPr>
        <w:t>altitude (typically 300</w:t>
      </w:r>
      <w:r w:rsidR="00492A16">
        <w:rPr>
          <w:noProof/>
        </w:rPr>
        <w:t>0 feet</w:t>
      </w:r>
      <w:r w:rsidR="00F151DC">
        <w:rPr>
          <w:noProof/>
        </w:rPr>
        <w:t xml:space="preserve"> above airport elevation)</w:t>
      </w:r>
      <w:r>
        <w:rPr>
          <w:noProof/>
        </w:rPr>
        <w:t xml:space="preserve">, </w:t>
      </w:r>
      <w:r w:rsidR="00943B57">
        <w:rPr>
          <w:noProof/>
        </w:rPr>
        <w:t>rotate the vertical speed wheel to engage VERT SPD</w:t>
      </w:r>
      <w:r>
        <w:rPr>
          <w:noProof/>
        </w:rPr>
        <w:t xml:space="preserve"> </w:t>
      </w:r>
      <w:r w:rsidR="00511758">
        <w:rPr>
          <w:noProof/>
        </w:rPr>
        <w:t xml:space="preserve">and </w:t>
      </w:r>
      <w:r w:rsidR="00943B57">
        <w:rPr>
          <w:noProof/>
        </w:rPr>
        <w:t>set a climb rate of 1000-1500 feet per minute</w:t>
      </w:r>
      <w:r w:rsidR="007E1EF4">
        <w:rPr>
          <w:noProof/>
        </w:rPr>
        <w:t xml:space="preserve"> to accelerate.</w:t>
      </w:r>
    </w:p>
    <w:p w14:paraId="6B7F1FAC" w14:textId="7AE89974" w:rsidR="00E079FA" w:rsidRDefault="002B208E" w:rsidP="009F70EB">
      <w:pPr>
        <w:pStyle w:val="ListParagraph"/>
        <w:numPr>
          <w:ilvl w:val="0"/>
          <w:numId w:val="15"/>
        </w:numPr>
      </w:pPr>
      <w:r>
        <w:t>When</w:t>
      </w:r>
      <w:r w:rsidR="00943B57">
        <w:t xml:space="preserve"> reaching 250</w:t>
      </w:r>
      <w:r w:rsidR="00492A16">
        <w:t xml:space="preserve"> </w:t>
      </w:r>
      <w:r w:rsidR="00943B57">
        <w:t>k</w:t>
      </w:r>
      <w:r w:rsidR="00492A16">
        <w:t>no</w:t>
      </w:r>
      <w:r w:rsidR="00943B57">
        <w:t xml:space="preserve">ts, push </w:t>
      </w:r>
      <w:r w:rsidR="00943B57" w:rsidRPr="00943B57">
        <w:t>the IAS button to engage the IAS vertical mode</w:t>
      </w:r>
      <w:r w:rsidR="007E1EF4">
        <w:t>, and push the N1/EPR button to command ATS to maintain the climb limit.</w:t>
      </w:r>
    </w:p>
    <w:p w14:paraId="3747D87B" w14:textId="77777777" w:rsidR="00471E0E" w:rsidRDefault="00471E0E"/>
    <w:p w14:paraId="02C30E13" w14:textId="04FAD49F" w:rsidR="00B44EDF" w:rsidRDefault="00B44EDF" w:rsidP="00B44EDF">
      <w:pPr>
        <w:pStyle w:val="Heading2"/>
      </w:pPr>
      <w:bookmarkStart w:id="16" w:name="_Toc184228691"/>
      <w:r>
        <w:t>Engaging the AP or</w:t>
      </w:r>
      <w:r w:rsidR="000171FE">
        <w:t xml:space="preserve"> ATS</w:t>
      </w:r>
      <w:bookmarkEnd w:id="16"/>
    </w:p>
    <w:p w14:paraId="70ED55D6" w14:textId="173641A3" w:rsidR="00964F83" w:rsidRDefault="00964F83" w:rsidP="00964F83">
      <w:pPr>
        <w:pStyle w:val="ListParagraph"/>
        <w:numPr>
          <w:ilvl w:val="0"/>
          <w:numId w:val="8"/>
        </w:numPr>
      </w:pPr>
      <w:r>
        <w:t>Ensure the desired modes are active, the flight controls and Flight Director bars are centered, and the stabilizer is trimmed.</w:t>
      </w:r>
    </w:p>
    <w:p w14:paraId="758B6DA4" w14:textId="52751682" w:rsidR="00990970" w:rsidRDefault="00990970" w:rsidP="00964F83">
      <w:pPr>
        <w:pStyle w:val="ListParagraph"/>
        <w:numPr>
          <w:ilvl w:val="0"/>
          <w:numId w:val="8"/>
        </w:numPr>
      </w:pPr>
      <w:r>
        <w:t xml:space="preserve">Set the AP switch to CMD or the ATS switch to </w:t>
      </w:r>
      <w:r w:rsidR="006E461E">
        <w:t>ON</w:t>
      </w:r>
      <w:r>
        <w:t>.</w:t>
      </w:r>
    </w:p>
    <w:p w14:paraId="7918822A" w14:textId="77777777" w:rsidR="00B44EDF" w:rsidRDefault="00B44EDF" w:rsidP="00B44EDF"/>
    <w:p w14:paraId="745EAA35" w14:textId="25BB9D26" w:rsidR="00F7604E" w:rsidRDefault="00F7604E" w:rsidP="00F7604E">
      <w:pPr>
        <w:pStyle w:val="Heading2"/>
      </w:pPr>
      <w:bookmarkStart w:id="17" w:name="_Toc184228692"/>
      <w:r>
        <w:t>Disengaging the AP or</w:t>
      </w:r>
      <w:r w:rsidR="000171FE">
        <w:t xml:space="preserve"> ATS</w:t>
      </w:r>
      <w:bookmarkEnd w:id="17"/>
    </w:p>
    <w:p w14:paraId="4BD52FDE" w14:textId="298875ED" w:rsidR="00F7604E" w:rsidRDefault="00F7604E" w:rsidP="00F7604E">
      <w:pPr>
        <w:pStyle w:val="ListParagraph"/>
        <w:numPr>
          <w:ilvl w:val="0"/>
          <w:numId w:val="9"/>
        </w:numPr>
      </w:pPr>
      <w:r>
        <w:t>Push the AP disconnect button on the yoke or the</w:t>
      </w:r>
      <w:r w:rsidR="000171FE">
        <w:t xml:space="preserve"> ATS</w:t>
      </w:r>
      <w:r>
        <w:t xml:space="preserve"> disconnect button on the throttles.</w:t>
      </w:r>
    </w:p>
    <w:p w14:paraId="4C9A299F" w14:textId="7320C4A2" w:rsidR="00F7604E" w:rsidRPr="00BF559F" w:rsidRDefault="00F7604E" w:rsidP="00F7604E">
      <w:pPr>
        <w:pStyle w:val="ListParagraph"/>
        <w:numPr>
          <w:ilvl w:val="0"/>
          <w:numId w:val="9"/>
        </w:numPr>
      </w:pPr>
      <w:r>
        <w:t xml:space="preserve">Silence the disconnect warning and flashing </w:t>
      </w:r>
      <w:r w:rsidR="00965396">
        <w:t xml:space="preserve">red </w:t>
      </w:r>
      <w:r w:rsidR="00CC1FF3">
        <w:t>light</w:t>
      </w:r>
      <w:r>
        <w:t xml:space="preserve"> by pressing the AP or</w:t>
      </w:r>
      <w:r w:rsidR="000171FE">
        <w:t xml:space="preserve"> ATS</w:t>
      </w:r>
      <w:r>
        <w:t xml:space="preserve"> disconnect button again.</w:t>
      </w:r>
    </w:p>
    <w:p w14:paraId="1056FD0F" w14:textId="50A2AB1E" w:rsidR="00A73B1F" w:rsidRDefault="00A73B1F">
      <w:r>
        <w:br w:type="page"/>
      </w:r>
    </w:p>
    <w:p w14:paraId="464646E2" w14:textId="1E504772" w:rsidR="00740BD9" w:rsidRDefault="00740BD9" w:rsidP="00740BD9">
      <w:pPr>
        <w:pStyle w:val="Heading2"/>
      </w:pPr>
      <w:bookmarkStart w:id="18" w:name="_Toc152889625"/>
      <w:bookmarkStart w:id="19" w:name="_Toc184228693"/>
      <w:r>
        <w:lastRenderedPageBreak/>
        <w:t>Climbing to a New Altitude</w:t>
      </w:r>
      <w:bookmarkEnd w:id="18"/>
      <w:bookmarkEnd w:id="19"/>
    </w:p>
    <w:p w14:paraId="79535599" w14:textId="1B45B4FF" w:rsidR="00740BD9" w:rsidRDefault="009A2F00" w:rsidP="00740BD9">
      <w:pPr>
        <w:pStyle w:val="ListParagraph"/>
        <w:numPr>
          <w:ilvl w:val="0"/>
          <w:numId w:val="5"/>
        </w:numPr>
      </w:pPr>
      <w:r>
        <w:t>Set desired altitude into the FGCP.</w:t>
      </w:r>
    </w:p>
    <w:p w14:paraId="36DC20DB" w14:textId="6D611F67" w:rsidR="009A2F00" w:rsidRDefault="009A2F00" w:rsidP="00740BD9">
      <w:pPr>
        <w:pStyle w:val="ListParagraph"/>
        <w:numPr>
          <w:ilvl w:val="0"/>
          <w:numId w:val="5"/>
        </w:numPr>
      </w:pPr>
      <w:r>
        <w:t xml:space="preserve">Push the IAS </w:t>
      </w:r>
      <w:r w:rsidR="00B065EF">
        <w:t>or MACH</w:t>
      </w:r>
      <w:r>
        <w:t xml:space="preserve"> button</w:t>
      </w:r>
      <w:r w:rsidR="00D367C6">
        <w:t>s</w:t>
      </w:r>
      <w:r w:rsidR="00D9277D">
        <w:t xml:space="preserve"> to engage the IAS or MACH vertical mode</w:t>
      </w:r>
      <w:r w:rsidR="002C087E">
        <w:t>s</w:t>
      </w:r>
      <w:r w:rsidR="00D9277D">
        <w:t>.</w:t>
      </w:r>
      <w:r w:rsidR="0068617D" w:rsidRPr="0068617D">
        <w:t xml:space="preserve"> </w:t>
      </w:r>
      <w:r w:rsidR="0068617D">
        <w:t xml:space="preserve">Observe </w:t>
      </w:r>
      <w:r w:rsidR="00CA0705">
        <w:t>CLAMP</w:t>
      </w:r>
      <w:r w:rsidR="0068617D">
        <w:t xml:space="preserve"> </w:t>
      </w:r>
      <w:r w:rsidR="00F30F36">
        <w:t>is displayed</w:t>
      </w:r>
      <w:r w:rsidR="0068617D">
        <w:t xml:space="preserve"> on the FMA.</w:t>
      </w:r>
    </w:p>
    <w:p w14:paraId="5D6B364A" w14:textId="7B0FB36E" w:rsidR="00100D09" w:rsidRDefault="00B61C94" w:rsidP="00405DEB">
      <w:pPr>
        <w:pStyle w:val="ListParagraph"/>
        <w:numPr>
          <w:ilvl w:val="0"/>
          <w:numId w:val="5"/>
        </w:numPr>
      </w:pPr>
      <w:r>
        <w:t>If</w:t>
      </w:r>
      <w:r w:rsidR="000171FE">
        <w:t xml:space="preserve"> the ATS</w:t>
      </w:r>
      <w:r>
        <w:t xml:space="preserve"> is engaged, p</w:t>
      </w:r>
      <w:r w:rsidR="00100D09">
        <w:t xml:space="preserve">ush the </w:t>
      </w:r>
      <w:r w:rsidR="00062E82">
        <w:t xml:space="preserve">N1/EPR </w:t>
      </w:r>
      <w:r w:rsidR="00100D09">
        <w:t>button to set power for clim</w:t>
      </w:r>
      <w:r w:rsidR="00EC1A2D">
        <w:t>b</w:t>
      </w:r>
      <w:r w:rsidR="00100D09">
        <w:t>.</w:t>
      </w:r>
      <w:r w:rsidR="00405DEB">
        <w:t xml:space="preserve"> Otherwise, manually advance power to the to the EPR limit.</w:t>
      </w:r>
    </w:p>
    <w:p w14:paraId="20C4248C" w14:textId="4860D297" w:rsidR="000508DF" w:rsidRDefault="00062E82" w:rsidP="00740BD9">
      <w:pPr>
        <w:pStyle w:val="ListParagraph"/>
        <w:numPr>
          <w:ilvl w:val="0"/>
          <w:numId w:val="5"/>
        </w:numPr>
      </w:pPr>
      <w:r>
        <w:t>P</w:t>
      </w:r>
      <w:r w:rsidR="000508DF">
        <w:t>ull the altitude knob to arm ALT CAP.</w:t>
      </w:r>
    </w:p>
    <w:p w14:paraId="59C76A86" w14:textId="397DF2BF" w:rsidR="00E96A0B" w:rsidRDefault="008D30BA" w:rsidP="00E96A0B">
      <w:pPr>
        <w:pStyle w:val="ListParagraph"/>
        <w:numPr>
          <w:ilvl w:val="0"/>
          <w:numId w:val="5"/>
        </w:numPr>
      </w:pPr>
      <w:r>
        <w:t>If engaged, o</w:t>
      </w:r>
      <w:r w:rsidR="007C328F">
        <w:t>bserve the AP pitching for speed.</w:t>
      </w:r>
    </w:p>
    <w:p w14:paraId="359C3B4A" w14:textId="77777777" w:rsidR="001321D2" w:rsidRDefault="001321D2" w:rsidP="001321D2"/>
    <w:p w14:paraId="2F7FB40E" w14:textId="4EF0EEA0" w:rsidR="00107907" w:rsidRDefault="00107907" w:rsidP="00107907">
      <w:pPr>
        <w:pStyle w:val="Heading2"/>
      </w:pPr>
      <w:bookmarkStart w:id="20" w:name="_Toc184228694"/>
      <w:r>
        <w:t>Descending to a New Altitude</w:t>
      </w:r>
      <w:bookmarkEnd w:id="20"/>
    </w:p>
    <w:p w14:paraId="512B54AD" w14:textId="77777777" w:rsidR="00107907" w:rsidRDefault="00107907" w:rsidP="00107907">
      <w:pPr>
        <w:pStyle w:val="ListParagraph"/>
        <w:numPr>
          <w:ilvl w:val="0"/>
          <w:numId w:val="18"/>
        </w:numPr>
      </w:pPr>
      <w:r>
        <w:t>Set desired altitude into the FGCP.</w:t>
      </w:r>
    </w:p>
    <w:p w14:paraId="065C57A7" w14:textId="10C13FA8" w:rsidR="00107907" w:rsidRDefault="00107907" w:rsidP="00107907">
      <w:pPr>
        <w:pStyle w:val="ListParagraph"/>
        <w:numPr>
          <w:ilvl w:val="0"/>
          <w:numId w:val="18"/>
        </w:numPr>
      </w:pPr>
      <w:r>
        <w:t xml:space="preserve">Push the IAS </w:t>
      </w:r>
      <w:r w:rsidR="001937D1">
        <w:t>or MACH</w:t>
      </w:r>
      <w:r>
        <w:t xml:space="preserve"> button</w:t>
      </w:r>
      <w:r w:rsidR="001937D1">
        <w:t>s</w:t>
      </w:r>
      <w:r>
        <w:t xml:space="preserve"> to engage the IAS or MACH vertical mode</w:t>
      </w:r>
      <w:r w:rsidR="002C087E">
        <w:t>s</w:t>
      </w:r>
      <w:r>
        <w:t>.</w:t>
      </w:r>
      <w:r w:rsidR="00AD5F81">
        <w:t xml:space="preserve"> Observe </w:t>
      </w:r>
      <w:r w:rsidR="001937D1">
        <w:t xml:space="preserve">that </w:t>
      </w:r>
      <w:r w:rsidR="00CA0705">
        <w:t>CLAMP</w:t>
      </w:r>
      <w:r w:rsidR="00AD5F81">
        <w:t xml:space="preserve"> </w:t>
      </w:r>
      <w:r w:rsidR="00E01F7D">
        <w:t xml:space="preserve">is </w:t>
      </w:r>
      <w:r w:rsidR="001937D1">
        <w:t xml:space="preserve">displayed </w:t>
      </w:r>
      <w:r w:rsidR="00AD5F81">
        <w:t>on the FMA.</w:t>
      </w:r>
    </w:p>
    <w:p w14:paraId="1F9B5D3D" w14:textId="0455A009" w:rsidR="00107907" w:rsidRDefault="00107907" w:rsidP="00107907">
      <w:pPr>
        <w:pStyle w:val="ListParagraph"/>
        <w:numPr>
          <w:ilvl w:val="0"/>
          <w:numId w:val="18"/>
        </w:numPr>
      </w:pPr>
      <w:r>
        <w:t xml:space="preserve">Manually idle the throttles to roughly </w:t>
      </w:r>
      <w:r w:rsidR="006E1843">
        <w:t>40</w:t>
      </w:r>
      <w:r w:rsidR="00917BC2">
        <w:t>-50</w:t>
      </w:r>
      <w:r w:rsidR="006E1843">
        <w:t xml:space="preserve">% N1 or </w:t>
      </w:r>
      <w:r w:rsidR="00917BC2">
        <w:t>0.9-</w:t>
      </w:r>
      <w:r>
        <w:t>1.0 EPR</w:t>
      </w:r>
      <w:r w:rsidR="000C6D83">
        <w:t xml:space="preserve"> to set power for descen</w:t>
      </w:r>
      <w:r w:rsidR="002B4ADB">
        <w:t>t</w:t>
      </w:r>
      <w:r w:rsidR="000C6D83">
        <w:t>.</w:t>
      </w:r>
    </w:p>
    <w:p w14:paraId="0A144117" w14:textId="0BE375D5" w:rsidR="0010357C" w:rsidRDefault="00BA61DA" w:rsidP="00107907">
      <w:pPr>
        <w:pStyle w:val="ListParagraph"/>
        <w:numPr>
          <w:ilvl w:val="0"/>
          <w:numId w:val="18"/>
        </w:numPr>
      </w:pPr>
      <w:r>
        <w:t>P</w:t>
      </w:r>
      <w:r w:rsidR="0010357C">
        <w:t>ull the altitude knob to arm ALT CAP.</w:t>
      </w:r>
    </w:p>
    <w:p w14:paraId="32113E9F" w14:textId="327D4030" w:rsidR="007E1EB9" w:rsidRDefault="00134707" w:rsidP="00107907">
      <w:pPr>
        <w:pStyle w:val="ListParagraph"/>
        <w:numPr>
          <w:ilvl w:val="0"/>
          <w:numId w:val="18"/>
        </w:numPr>
      </w:pPr>
      <w:r>
        <w:t>If engaged, o</w:t>
      </w:r>
      <w:r w:rsidR="007E1EB9">
        <w:t>bserve the AP pitching for speed.</w:t>
      </w:r>
    </w:p>
    <w:p w14:paraId="35D4F5DD" w14:textId="77777777" w:rsidR="00740BD9" w:rsidRDefault="00740BD9" w:rsidP="00740BD9"/>
    <w:p w14:paraId="0D07D681" w14:textId="77777777" w:rsidR="00740BD9" w:rsidRDefault="00740BD9" w:rsidP="00740BD9">
      <w:pPr>
        <w:pStyle w:val="Heading2"/>
      </w:pPr>
      <w:bookmarkStart w:id="21" w:name="_Toc152889626"/>
      <w:bookmarkStart w:id="22" w:name="_Toc184228695"/>
      <w:r>
        <w:t>Performing an ILS Approach or Autoland</w:t>
      </w:r>
      <w:bookmarkEnd w:id="21"/>
      <w:bookmarkEnd w:id="22"/>
    </w:p>
    <w:p w14:paraId="4AF1CF2F" w14:textId="620629E7" w:rsidR="00740BD9" w:rsidRDefault="009B78B7" w:rsidP="00740BD9">
      <w:pPr>
        <w:pStyle w:val="ListParagraph"/>
        <w:numPr>
          <w:ilvl w:val="0"/>
          <w:numId w:val="7"/>
        </w:numPr>
      </w:pPr>
      <w:r w:rsidRPr="009B78B7">
        <w:t xml:space="preserve">Set the frequency and course into </w:t>
      </w:r>
      <w:r>
        <w:t>either</w:t>
      </w:r>
      <w:r w:rsidRPr="009B78B7">
        <w:t xml:space="preserve"> </w:t>
      </w:r>
      <w:r>
        <w:t>NAV</w:t>
      </w:r>
      <w:r w:rsidRPr="009B78B7">
        <w:t xml:space="preserve"> radio </w:t>
      </w:r>
      <w:r>
        <w:t>on the FGCP.</w:t>
      </w:r>
    </w:p>
    <w:p w14:paraId="22750168" w14:textId="2FAD7169" w:rsidR="009B78B7" w:rsidRDefault="009B78B7" w:rsidP="00740BD9">
      <w:pPr>
        <w:pStyle w:val="ListParagraph"/>
        <w:numPr>
          <w:ilvl w:val="0"/>
          <w:numId w:val="7"/>
        </w:numPr>
      </w:pPr>
      <w:r w:rsidRPr="009B78B7">
        <w:t xml:space="preserve">When on an intercept course (30 degrees or less recommended), push </w:t>
      </w:r>
      <w:r w:rsidR="002C3159">
        <w:t xml:space="preserve">the </w:t>
      </w:r>
      <w:r>
        <w:t>ILS</w:t>
      </w:r>
      <w:r w:rsidR="00C37160">
        <w:t xml:space="preserve"> (or LAND)</w:t>
      </w:r>
      <w:r w:rsidRPr="009B78B7">
        <w:t xml:space="preserve"> button.</w:t>
      </w:r>
    </w:p>
    <w:p w14:paraId="055E9F6B" w14:textId="2AC150EB" w:rsidR="009B78B7" w:rsidRDefault="009B78B7" w:rsidP="00740BD9">
      <w:pPr>
        <w:pStyle w:val="ListParagraph"/>
        <w:numPr>
          <w:ilvl w:val="0"/>
          <w:numId w:val="7"/>
        </w:numPr>
      </w:pPr>
      <w:r w:rsidRPr="009B78B7">
        <w:t xml:space="preserve">Ensure </w:t>
      </w:r>
      <w:r>
        <w:t>ILS</w:t>
      </w:r>
      <w:r w:rsidRPr="009B78B7">
        <w:t xml:space="preserve"> </w:t>
      </w:r>
      <w:r w:rsidR="00C37160">
        <w:t xml:space="preserve">(or LAND) </w:t>
      </w:r>
      <w:r w:rsidRPr="009B78B7">
        <w:t xml:space="preserve">is displayed in the </w:t>
      </w:r>
      <w:r>
        <w:t>armed</w:t>
      </w:r>
      <w:r w:rsidRPr="009B78B7">
        <w:t xml:space="preserve"> mode o</w:t>
      </w:r>
      <w:r>
        <w:t>n</w:t>
      </w:r>
      <w:r w:rsidRPr="009B78B7">
        <w:t xml:space="preserve"> the FMA.</w:t>
      </w:r>
    </w:p>
    <w:p w14:paraId="65E81246" w14:textId="023A2EEA" w:rsidR="009B78B7" w:rsidRDefault="009B78B7" w:rsidP="009B78B7">
      <w:pPr>
        <w:pStyle w:val="ListParagraph"/>
        <w:numPr>
          <w:ilvl w:val="0"/>
          <w:numId w:val="7"/>
        </w:numPr>
      </w:pPr>
      <w:r>
        <w:t>When LOC CAP engages, ensure ILS</w:t>
      </w:r>
      <w:r w:rsidR="00C37160">
        <w:t xml:space="preserve"> (or LAND)</w:t>
      </w:r>
      <w:r>
        <w:t xml:space="preserve"> remains displayed in the armed mode on the FMA.</w:t>
      </w:r>
    </w:p>
    <w:p w14:paraId="18235911" w14:textId="05833315" w:rsidR="009B78B7" w:rsidRDefault="009B78B7" w:rsidP="009B78B7">
      <w:pPr>
        <w:pStyle w:val="ListParagraph"/>
        <w:numPr>
          <w:ilvl w:val="0"/>
          <w:numId w:val="7"/>
        </w:numPr>
      </w:pPr>
      <w:r>
        <w:t>When G/S</w:t>
      </w:r>
      <w:r w:rsidR="00D44436">
        <w:t xml:space="preserve"> CAP</w:t>
      </w:r>
      <w:r>
        <w:t xml:space="preserve"> engages, ensure the missed approach altitude is set in FCP.</w:t>
      </w:r>
    </w:p>
    <w:p w14:paraId="4DCE2314" w14:textId="2F793237" w:rsidR="00E96A0B" w:rsidRDefault="00E96A0B" w:rsidP="009B78B7">
      <w:pPr>
        <w:pStyle w:val="ListParagraph"/>
        <w:numPr>
          <w:ilvl w:val="0"/>
          <w:numId w:val="7"/>
        </w:numPr>
      </w:pPr>
      <w:r>
        <w:t xml:space="preserve">Ensure both LOC TRK and G/S </w:t>
      </w:r>
      <w:r w:rsidR="00D3038B">
        <w:t>TRK</w:t>
      </w:r>
      <w:r>
        <w:t xml:space="preserve"> </w:t>
      </w:r>
      <w:r w:rsidR="00D3038B">
        <w:t>is displayed when established</w:t>
      </w:r>
      <w:r>
        <w:t>.</w:t>
      </w:r>
    </w:p>
    <w:p w14:paraId="3B2C19D8" w14:textId="59F1095F" w:rsidR="009F38B7" w:rsidRDefault="00C37160" w:rsidP="002A564B">
      <w:pPr>
        <w:pStyle w:val="ListParagraph"/>
        <w:numPr>
          <w:ilvl w:val="0"/>
          <w:numId w:val="7"/>
        </w:numPr>
      </w:pPr>
      <w:r>
        <w:t>If performing an Autoland, ensure</w:t>
      </w:r>
      <w:r w:rsidR="009F38B7">
        <w:t xml:space="preserve"> either L</w:t>
      </w:r>
      <w:r w:rsidR="002A564B">
        <w:t>AN</w:t>
      </w:r>
      <w:r w:rsidR="009F38B7">
        <w:t xml:space="preserve">D is displayed in the armed mode on the FMA, or </w:t>
      </w:r>
      <w:r w:rsidR="009802EB">
        <w:t>DUAL</w:t>
      </w:r>
      <w:r w:rsidR="005D0081">
        <w:t>/SINGLE</w:t>
      </w:r>
      <w:r w:rsidR="009802EB">
        <w:t xml:space="preserve"> LAND</w:t>
      </w:r>
      <w:r w:rsidR="009F38B7">
        <w:t xml:space="preserve"> </w:t>
      </w:r>
      <w:r w:rsidR="002A564B">
        <w:t>is annunciated roughly 10 seconds after passing 150</w:t>
      </w:r>
      <w:r w:rsidR="00492A16">
        <w:t>0 feet</w:t>
      </w:r>
      <w:r w:rsidR="002A564B">
        <w:t xml:space="preserve"> radio altitude.</w:t>
      </w:r>
    </w:p>
    <w:p w14:paraId="2A61F429" w14:textId="28C57793" w:rsidR="00C31D67" w:rsidRDefault="00C31D67" w:rsidP="00C31D67">
      <w:pPr>
        <w:pStyle w:val="ListParagraph"/>
        <w:numPr>
          <w:ilvl w:val="0"/>
          <w:numId w:val="7"/>
        </w:numPr>
      </w:pPr>
      <w:r>
        <w:t>Monitor AP performance and be prepared to take over if system disconnects due to loss of ILS signal or malfunction.</w:t>
      </w:r>
      <w:r w:rsidR="001173D4">
        <w:t xml:space="preserve"> AP will </w:t>
      </w:r>
      <w:r w:rsidR="00C47128">
        <w:t>disengage</w:t>
      </w:r>
      <w:r w:rsidR="001173D4">
        <w:t xml:space="preserve"> </w:t>
      </w:r>
      <w:r w:rsidR="00D62007">
        <w:t>just</w:t>
      </w:r>
      <w:r w:rsidR="001173D4">
        <w:t xml:space="preserve"> after nose wheel touchdown.</w:t>
      </w:r>
    </w:p>
    <w:p w14:paraId="714CD667" w14:textId="77777777" w:rsidR="008558F3" w:rsidRDefault="008558F3" w:rsidP="00740BD9"/>
    <w:p w14:paraId="04268DE6" w14:textId="353C6E4D" w:rsidR="00C2740D" w:rsidRPr="00C2740D" w:rsidRDefault="00740BD9" w:rsidP="00C2740D">
      <w:pPr>
        <w:pStyle w:val="Heading2"/>
      </w:pPr>
      <w:bookmarkStart w:id="23" w:name="_Toc152889628"/>
      <w:bookmarkStart w:id="24" w:name="_Toc184228696"/>
      <w:r>
        <w:t>Tracking a VOR Radial</w:t>
      </w:r>
      <w:bookmarkEnd w:id="23"/>
      <w:r w:rsidR="00C2740D">
        <w:t xml:space="preserve"> or ILS Localizer</w:t>
      </w:r>
      <w:bookmarkEnd w:id="24"/>
    </w:p>
    <w:p w14:paraId="34E0853C" w14:textId="77777777" w:rsidR="00C2740D" w:rsidRDefault="00C2740D" w:rsidP="00C2740D">
      <w:pPr>
        <w:pStyle w:val="ListParagraph"/>
        <w:numPr>
          <w:ilvl w:val="0"/>
          <w:numId w:val="19"/>
        </w:numPr>
      </w:pPr>
      <w:r w:rsidRPr="009B78B7">
        <w:t xml:space="preserve">Set the frequency and course into </w:t>
      </w:r>
      <w:r>
        <w:t>either</w:t>
      </w:r>
      <w:r w:rsidRPr="009B78B7">
        <w:t xml:space="preserve"> </w:t>
      </w:r>
      <w:r>
        <w:t>NAV</w:t>
      </w:r>
      <w:r w:rsidRPr="009B78B7">
        <w:t xml:space="preserve"> radio </w:t>
      </w:r>
      <w:r>
        <w:t>on the FGCP.</w:t>
      </w:r>
    </w:p>
    <w:p w14:paraId="246423D8" w14:textId="74B3050A" w:rsidR="00C2740D" w:rsidRDefault="00C2740D" w:rsidP="00C2740D">
      <w:pPr>
        <w:pStyle w:val="ListParagraph"/>
        <w:numPr>
          <w:ilvl w:val="0"/>
          <w:numId w:val="19"/>
        </w:numPr>
      </w:pPr>
      <w:r w:rsidRPr="009B78B7">
        <w:t>When on an intercept course (30 degrees or less recommended), push</w:t>
      </w:r>
      <w:r w:rsidR="002C3159">
        <w:t xml:space="preserve"> the</w:t>
      </w:r>
      <w:r w:rsidRPr="009B78B7">
        <w:t xml:space="preserve"> </w:t>
      </w:r>
      <w:r>
        <w:t>VOR</w:t>
      </w:r>
      <w:r w:rsidR="00765953">
        <w:t xml:space="preserve"> </w:t>
      </w:r>
      <w:r>
        <w:t>LOC</w:t>
      </w:r>
      <w:r w:rsidRPr="009B78B7">
        <w:t xml:space="preserve"> button.</w:t>
      </w:r>
    </w:p>
    <w:p w14:paraId="30BFCF2A" w14:textId="13000206" w:rsidR="00C2740D" w:rsidRDefault="00C2740D" w:rsidP="00C2740D">
      <w:pPr>
        <w:pStyle w:val="ListParagraph"/>
        <w:numPr>
          <w:ilvl w:val="0"/>
          <w:numId w:val="19"/>
        </w:numPr>
      </w:pPr>
      <w:r w:rsidRPr="009B78B7">
        <w:t xml:space="preserve">Ensure </w:t>
      </w:r>
      <w:r w:rsidR="002C28B8">
        <w:t>VOR or LOC</w:t>
      </w:r>
      <w:r w:rsidRPr="009B78B7">
        <w:t xml:space="preserve"> is displayed in the </w:t>
      </w:r>
      <w:r>
        <w:t>armed</w:t>
      </w:r>
      <w:r w:rsidRPr="009B78B7">
        <w:t xml:space="preserve"> mode o</w:t>
      </w:r>
      <w:r>
        <w:t>n</w:t>
      </w:r>
      <w:r w:rsidRPr="009B78B7">
        <w:t xml:space="preserve"> the FMA.</w:t>
      </w:r>
    </w:p>
    <w:p w14:paraId="3B76448B" w14:textId="7F3F4A49" w:rsidR="00740BD9" w:rsidRPr="00F7604E" w:rsidRDefault="00D3038B" w:rsidP="00C2740D">
      <w:pPr>
        <w:pStyle w:val="ListParagraph"/>
        <w:numPr>
          <w:ilvl w:val="0"/>
          <w:numId w:val="19"/>
        </w:numPr>
      </w:pPr>
      <w:r>
        <w:t>After</w:t>
      </w:r>
      <w:r w:rsidR="00C2740D">
        <w:t xml:space="preserve"> </w:t>
      </w:r>
      <w:r w:rsidR="002C28B8">
        <w:t xml:space="preserve">VOR CAP or </w:t>
      </w:r>
      <w:r w:rsidR="00C2740D">
        <w:t>LOC CAP engages</w:t>
      </w:r>
      <w:r>
        <w:t>, ensure that VOR TRK or LOC TRK is displayed when established</w:t>
      </w:r>
      <w:r w:rsidR="00C2740D">
        <w:t>.</w:t>
      </w:r>
    </w:p>
    <w:sectPr w:rsidR="00740BD9" w:rsidRPr="00F7604E" w:rsidSect="001074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303C6" w14:textId="77777777" w:rsidR="00A64B88" w:rsidRDefault="00A64B88" w:rsidP="00946F20">
      <w:pPr>
        <w:spacing w:after="0" w:line="240" w:lineRule="auto"/>
      </w:pPr>
      <w:r>
        <w:separator/>
      </w:r>
    </w:p>
  </w:endnote>
  <w:endnote w:type="continuationSeparator" w:id="0">
    <w:p w14:paraId="4258E213" w14:textId="77777777" w:rsidR="00A64B88" w:rsidRDefault="00A64B88"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B7FDF3E" w:rsidR="00946F20" w:rsidRDefault="00170721" w:rsidP="009E7424">
    <w:pPr>
      <w:pStyle w:val="Footer"/>
      <w:jc w:val="center"/>
    </w:pPr>
    <w:hyperlink r:id="rId1" w:history="1">
      <w:r>
        <w:rPr>
          <w:rStyle w:val="Hyperlink"/>
        </w:rPr>
        <w:t>https://github.com/Octal450/DC-1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8CC84" w14:textId="77777777" w:rsidR="00A64B88" w:rsidRDefault="00A64B88" w:rsidP="00946F20">
      <w:pPr>
        <w:spacing w:after="0" w:line="240" w:lineRule="auto"/>
      </w:pPr>
      <w:r>
        <w:separator/>
      </w:r>
    </w:p>
  </w:footnote>
  <w:footnote w:type="continuationSeparator" w:id="0">
    <w:p w14:paraId="7EDAE985" w14:textId="77777777" w:rsidR="00A64B88" w:rsidRDefault="00A64B88"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B463B"/>
    <w:multiLevelType w:val="hybridMultilevel"/>
    <w:tmpl w:val="2BC69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4019B"/>
    <w:multiLevelType w:val="hybridMultilevel"/>
    <w:tmpl w:val="989C1C76"/>
    <w:lvl w:ilvl="0" w:tplc="A0C88A8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A1CF1"/>
    <w:multiLevelType w:val="hybridMultilevel"/>
    <w:tmpl w:val="609251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47099D"/>
    <w:multiLevelType w:val="hybridMultilevel"/>
    <w:tmpl w:val="DCBCB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2D7144"/>
    <w:multiLevelType w:val="hybridMultilevel"/>
    <w:tmpl w:val="A0F67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3362E"/>
    <w:multiLevelType w:val="hybridMultilevel"/>
    <w:tmpl w:val="DC624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5412F"/>
    <w:multiLevelType w:val="hybridMultilevel"/>
    <w:tmpl w:val="060C5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CB17F3"/>
    <w:multiLevelType w:val="hybridMultilevel"/>
    <w:tmpl w:val="898E9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13"/>
  </w:num>
  <w:num w:numId="2" w16cid:durableId="1348365614">
    <w:abstractNumId w:val="18"/>
  </w:num>
  <w:num w:numId="3" w16cid:durableId="1533877663">
    <w:abstractNumId w:val="2"/>
  </w:num>
  <w:num w:numId="4" w16cid:durableId="98457596">
    <w:abstractNumId w:val="7"/>
  </w:num>
  <w:num w:numId="5" w16cid:durableId="597180493">
    <w:abstractNumId w:val="11"/>
  </w:num>
  <w:num w:numId="6" w16cid:durableId="1727559541">
    <w:abstractNumId w:val="8"/>
  </w:num>
  <w:num w:numId="7" w16cid:durableId="1775317990">
    <w:abstractNumId w:val="14"/>
  </w:num>
  <w:num w:numId="8" w16cid:durableId="650528320">
    <w:abstractNumId w:val="3"/>
  </w:num>
  <w:num w:numId="9" w16cid:durableId="1075712315">
    <w:abstractNumId w:val="1"/>
  </w:num>
  <w:num w:numId="10" w16cid:durableId="1354455511">
    <w:abstractNumId w:val="16"/>
  </w:num>
  <w:num w:numId="11" w16cid:durableId="2000108445">
    <w:abstractNumId w:val="0"/>
  </w:num>
  <w:num w:numId="12" w16cid:durableId="328337170">
    <w:abstractNumId w:val="5"/>
  </w:num>
  <w:num w:numId="13" w16cid:durableId="1761831904">
    <w:abstractNumId w:val="6"/>
  </w:num>
  <w:num w:numId="14" w16cid:durableId="620380582">
    <w:abstractNumId w:val="19"/>
  </w:num>
  <w:num w:numId="15" w16cid:durableId="1834225066">
    <w:abstractNumId w:val="15"/>
  </w:num>
  <w:num w:numId="16" w16cid:durableId="338774713">
    <w:abstractNumId w:val="12"/>
  </w:num>
  <w:num w:numId="17" w16cid:durableId="1824851678">
    <w:abstractNumId w:val="4"/>
  </w:num>
  <w:num w:numId="18" w16cid:durableId="2068215267">
    <w:abstractNumId w:val="17"/>
  </w:num>
  <w:num w:numId="19" w16cid:durableId="298458004">
    <w:abstractNumId w:val="9"/>
  </w:num>
  <w:num w:numId="20" w16cid:durableId="17088697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0685"/>
    <w:rsid w:val="000016E1"/>
    <w:rsid w:val="000023F5"/>
    <w:rsid w:val="00003E59"/>
    <w:rsid w:val="00004B66"/>
    <w:rsid w:val="000066B0"/>
    <w:rsid w:val="00007610"/>
    <w:rsid w:val="00010942"/>
    <w:rsid w:val="000109E3"/>
    <w:rsid w:val="0001403C"/>
    <w:rsid w:val="0001413F"/>
    <w:rsid w:val="00014933"/>
    <w:rsid w:val="00014E54"/>
    <w:rsid w:val="00015532"/>
    <w:rsid w:val="000155CC"/>
    <w:rsid w:val="00016637"/>
    <w:rsid w:val="000171FE"/>
    <w:rsid w:val="00021D23"/>
    <w:rsid w:val="00022E23"/>
    <w:rsid w:val="00022E9F"/>
    <w:rsid w:val="00024BDA"/>
    <w:rsid w:val="00027BBE"/>
    <w:rsid w:val="000306AA"/>
    <w:rsid w:val="00030BBA"/>
    <w:rsid w:val="00031255"/>
    <w:rsid w:val="00032E3C"/>
    <w:rsid w:val="00037485"/>
    <w:rsid w:val="0004183B"/>
    <w:rsid w:val="000421E7"/>
    <w:rsid w:val="000427F5"/>
    <w:rsid w:val="00042AE0"/>
    <w:rsid w:val="00045736"/>
    <w:rsid w:val="00047DA8"/>
    <w:rsid w:val="000508DF"/>
    <w:rsid w:val="00051401"/>
    <w:rsid w:val="00052109"/>
    <w:rsid w:val="00053D00"/>
    <w:rsid w:val="000543CF"/>
    <w:rsid w:val="00055201"/>
    <w:rsid w:val="00055952"/>
    <w:rsid w:val="00055AD5"/>
    <w:rsid w:val="000611FF"/>
    <w:rsid w:val="00062E82"/>
    <w:rsid w:val="00063125"/>
    <w:rsid w:val="00065C80"/>
    <w:rsid w:val="00065F86"/>
    <w:rsid w:val="00070D88"/>
    <w:rsid w:val="0007142D"/>
    <w:rsid w:val="00071E3F"/>
    <w:rsid w:val="0007277B"/>
    <w:rsid w:val="00072E79"/>
    <w:rsid w:val="00073637"/>
    <w:rsid w:val="00074111"/>
    <w:rsid w:val="00074B6F"/>
    <w:rsid w:val="00075431"/>
    <w:rsid w:val="00076048"/>
    <w:rsid w:val="00076F1C"/>
    <w:rsid w:val="000800B4"/>
    <w:rsid w:val="000841FC"/>
    <w:rsid w:val="000844A5"/>
    <w:rsid w:val="00085FB3"/>
    <w:rsid w:val="000874B0"/>
    <w:rsid w:val="00087965"/>
    <w:rsid w:val="000907C9"/>
    <w:rsid w:val="000912E2"/>
    <w:rsid w:val="000924B0"/>
    <w:rsid w:val="000949DE"/>
    <w:rsid w:val="000962A4"/>
    <w:rsid w:val="00096E1B"/>
    <w:rsid w:val="000A0970"/>
    <w:rsid w:val="000A12F2"/>
    <w:rsid w:val="000A1DDE"/>
    <w:rsid w:val="000A1F1F"/>
    <w:rsid w:val="000A2D0C"/>
    <w:rsid w:val="000A5ADB"/>
    <w:rsid w:val="000A5ADC"/>
    <w:rsid w:val="000A7135"/>
    <w:rsid w:val="000B0AAC"/>
    <w:rsid w:val="000B26C5"/>
    <w:rsid w:val="000B40B8"/>
    <w:rsid w:val="000B63D1"/>
    <w:rsid w:val="000C1F88"/>
    <w:rsid w:val="000C2002"/>
    <w:rsid w:val="000C2B61"/>
    <w:rsid w:val="000C3104"/>
    <w:rsid w:val="000C347C"/>
    <w:rsid w:val="000C3D99"/>
    <w:rsid w:val="000C4216"/>
    <w:rsid w:val="000C4FF8"/>
    <w:rsid w:val="000C5357"/>
    <w:rsid w:val="000C59C6"/>
    <w:rsid w:val="000C6D83"/>
    <w:rsid w:val="000C6EBE"/>
    <w:rsid w:val="000D07D9"/>
    <w:rsid w:val="000D4551"/>
    <w:rsid w:val="000D4A89"/>
    <w:rsid w:val="000D70EA"/>
    <w:rsid w:val="000E0617"/>
    <w:rsid w:val="000E4C56"/>
    <w:rsid w:val="000E4F76"/>
    <w:rsid w:val="000E57BA"/>
    <w:rsid w:val="000F1CD7"/>
    <w:rsid w:val="000F35AB"/>
    <w:rsid w:val="000F5F5C"/>
    <w:rsid w:val="000F656B"/>
    <w:rsid w:val="00100D09"/>
    <w:rsid w:val="001011F9"/>
    <w:rsid w:val="0010279D"/>
    <w:rsid w:val="0010357C"/>
    <w:rsid w:val="0010637D"/>
    <w:rsid w:val="00107434"/>
    <w:rsid w:val="00107676"/>
    <w:rsid w:val="00107907"/>
    <w:rsid w:val="00107BA9"/>
    <w:rsid w:val="0011026C"/>
    <w:rsid w:val="001113ED"/>
    <w:rsid w:val="001128BF"/>
    <w:rsid w:val="00112DD5"/>
    <w:rsid w:val="00116697"/>
    <w:rsid w:val="00116EA2"/>
    <w:rsid w:val="001173D4"/>
    <w:rsid w:val="00122497"/>
    <w:rsid w:val="001247C5"/>
    <w:rsid w:val="00126795"/>
    <w:rsid w:val="001271ED"/>
    <w:rsid w:val="00127B3D"/>
    <w:rsid w:val="0013171A"/>
    <w:rsid w:val="00131BFE"/>
    <w:rsid w:val="00131D78"/>
    <w:rsid w:val="001321D2"/>
    <w:rsid w:val="00133658"/>
    <w:rsid w:val="00133A9D"/>
    <w:rsid w:val="00134169"/>
    <w:rsid w:val="00134707"/>
    <w:rsid w:val="00134C2C"/>
    <w:rsid w:val="0013548B"/>
    <w:rsid w:val="00135660"/>
    <w:rsid w:val="00137147"/>
    <w:rsid w:val="00137A4B"/>
    <w:rsid w:val="001410F0"/>
    <w:rsid w:val="00142372"/>
    <w:rsid w:val="001426F4"/>
    <w:rsid w:val="00142B6F"/>
    <w:rsid w:val="00143616"/>
    <w:rsid w:val="00143BAD"/>
    <w:rsid w:val="00143D70"/>
    <w:rsid w:val="00143EC3"/>
    <w:rsid w:val="0014473D"/>
    <w:rsid w:val="00144752"/>
    <w:rsid w:val="001449C3"/>
    <w:rsid w:val="00146CCE"/>
    <w:rsid w:val="00146DBF"/>
    <w:rsid w:val="00146E18"/>
    <w:rsid w:val="00150410"/>
    <w:rsid w:val="00150592"/>
    <w:rsid w:val="00151A77"/>
    <w:rsid w:val="00153D9A"/>
    <w:rsid w:val="00155C8A"/>
    <w:rsid w:val="00155F75"/>
    <w:rsid w:val="0016001C"/>
    <w:rsid w:val="0016064C"/>
    <w:rsid w:val="00161D6A"/>
    <w:rsid w:val="001624F0"/>
    <w:rsid w:val="0016416A"/>
    <w:rsid w:val="001641DB"/>
    <w:rsid w:val="001642FC"/>
    <w:rsid w:val="001649B9"/>
    <w:rsid w:val="001653D7"/>
    <w:rsid w:val="00170721"/>
    <w:rsid w:val="00171BE1"/>
    <w:rsid w:val="001725C4"/>
    <w:rsid w:val="00173F80"/>
    <w:rsid w:val="0017679D"/>
    <w:rsid w:val="00176C87"/>
    <w:rsid w:val="0018047B"/>
    <w:rsid w:val="00183540"/>
    <w:rsid w:val="00183950"/>
    <w:rsid w:val="0018489D"/>
    <w:rsid w:val="001850BF"/>
    <w:rsid w:val="0018542B"/>
    <w:rsid w:val="0018714A"/>
    <w:rsid w:val="001872B5"/>
    <w:rsid w:val="001906F9"/>
    <w:rsid w:val="00191886"/>
    <w:rsid w:val="001920E5"/>
    <w:rsid w:val="00192649"/>
    <w:rsid w:val="001937D1"/>
    <w:rsid w:val="0019601E"/>
    <w:rsid w:val="001A1B06"/>
    <w:rsid w:val="001A2288"/>
    <w:rsid w:val="001A3BB2"/>
    <w:rsid w:val="001A6EE7"/>
    <w:rsid w:val="001A7748"/>
    <w:rsid w:val="001A7EC1"/>
    <w:rsid w:val="001B0528"/>
    <w:rsid w:val="001B2C2D"/>
    <w:rsid w:val="001B34FA"/>
    <w:rsid w:val="001B5CA2"/>
    <w:rsid w:val="001B72A9"/>
    <w:rsid w:val="001B78FF"/>
    <w:rsid w:val="001C2D10"/>
    <w:rsid w:val="001C3781"/>
    <w:rsid w:val="001C530C"/>
    <w:rsid w:val="001C698F"/>
    <w:rsid w:val="001D29F2"/>
    <w:rsid w:val="001D474A"/>
    <w:rsid w:val="001D589E"/>
    <w:rsid w:val="001D6621"/>
    <w:rsid w:val="001E07F8"/>
    <w:rsid w:val="001E121C"/>
    <w:rsid w:val="001E3760"/>
    <w:rsid w:val="001E4B04"/>
    <w:rsid w:val="001E6CCC"/>
    <w:rsid w:val="001F03FD"/>
    <w:rsid w:val="001F14C3"/>
    <w:rsid w:val="001F1F81"/>
    <w:rsid w:val="001F2C4D"/>
    <w:rsid w:val="001F34AC"/>
    <w:rsid w:val="001F3CF5"/>
    <w:rsid w:val="001F4F02"/>
    <w:rsid w:val="001F622A"/>
    <w:rsid w:val="001F77B6"/>
    <w:rsid w:val="001F796F"/>
    <w:rsid w:val="00200D07"/>
    <w:rsid w:val="00200E60"/>
    <w:rsid w:val="00200E7E"/>
    <w:rsid w:val="002034F5"/>
    <w:rsid w:val="002040FA"/>
    <w:rsid w:val="002058D9"/>
    <w:rsid w:val="00207AC7"/>
    <w:rsid w:val="00207FDC"/>
    <w:rsid w:val="0021041E"/>
    <w:rsid w:val="002127DB"/>
    <w:rsid w:val="002146B1"/>
    <w:rsid w:val="0021691B"/>
    <w:rsid w:val="00217756"/>
    <w:rsid w:val="002207C3"/>
    <w:rsid w:val="00231760"/>
    <w:rsid w:val="00231F08"/>
    <w:rsid w:val="00231FD5"/>
    <w:rsid w:val="00232FC4"/>
    <w:rsid w:val="00233BDC"/>
    <w:rsid w:val="00233FB6"/>
    <w:rsid w:val="00236E4D"/>
    <w:rsid w:val="002402A9"/>
    <w:rsid w:val="00241704"/>
    <w:rsid w:val="00241A7F"/>
    <w:rsid w:val="00243E49"/>
    <w:rsid w:val="002457FE"/>
    <w:rsid w:val="00245BE9"/>
    <w:rsid w:val="00245C3E"/>
    <w:rsid w:val="002474ED"/>
    <w:rsid w:val="002501B3"/>
    <w:rsid w:val="0025129F"/>
    <w:rsid w:val="0025244D"/>
    <w:rsid w:val="0025573C"/>
    <w:rsid w:val="00255B94"/>
    <w:rsid w:val="00256696"/>
    <w:rsid w:val="002568CC"/>
    <w:rsid w:val="0026227C"/>
    <w:rsid w:val="0026323B"/>
    <w:rsid w:val="00263E6A"/>
    <w:rsid w:val="00264B85"/>
    <w:rsid w:val="00264CAB"/>
    <w:rsid w:val="00265377"/>
    <w:rsid w:val="002672C1"/>
    <w:rsid w:val="00274222"/>
    <w:rsid w:val="00277E64"/>
    <w:rsid w:val="00284B3F"/>
    <w:rsid w:val="00287F50"/>
    <w:rsid w:val="00290B05"/>
    <w:rsid w:val="00292CF9"/>
    <w:rsid w:val="00295006"/>
    <w:rsid w:val="00295967"/>
    <w:rsid w:val="00295A2B"/>
    <w:rsid w:val="00296C2E"/>
    <w:rsid w:val="00296E91"/>
    <w:rsid w:val="002A08C6"/>
    <w:rsid w:val="002A1236"/>
    <w:rsid w:val="002A2BB1"/>
    <w:rsid w:val="002A44D6"/>
    <w:rsid w:val="002A50F5"/>
    <w:rsid w:val="002A564B"/>
    <w:rsid w:val="002A79D8"/>
    <w:rsid w:val="002B05AA"/>
    <w:rsid w:val="002B208E"/>
    <w:rsid w:val="002B269F"/>
    <w:rsid w:val="002B2FBF"/>
    <w:rsid w:val="002B3C79"/>
    <w:rsid w:val="002B4ADB"/>
    <w:rsid w:val="002B6466"/>
    <w:rsid w:val="002B6C20"/>
    <w:rsid w:val="002B6D57"/>
    <w:rsid w:val="002B73E0"/>
    <w:rsid w:val="002B7BAB"/>
    <w:rsid w:val="002B7CD5"/>
    <w:rsid w:val="002C02B7"/>
    <w:rsid w:val="002C0814"/>
    <w:rsid w:val="002C087E"/>
    <w:rsid w:val="002C28B8"/>
    <w:rsid w:val="002C3056"/>
    <w:rsid w:val="002C3159"/>
    <w:rsid w:val="002C6079"/>
    <w:rsid w:val="002C6BF2"/>
    <w:rsid w:val="002D0118"/>
    <w:rsid w:val="002D0274"/>
    <w:rsid w:val="002D182D"/>
    <w:rsid w:val="002D2F34"/>
    <w:rsid w:val="002D587B"/>
    <w:rsid w:val="002D5E7E"/>
    <w:rsid w:val="002D6130"/>
    <w:rsid w:val="002D6237"/>
    <w:rsid w:val="002E2711"/>
    <w:rsid w:val="002E2E1D"/>
    <w:rsid w:val="002E3304"/>
    <w:rsid w:val="002E4452"/>
    <w:rsid w:val="002E53E2"/>
    <w:rsid w:val="002E5BA0"/>
    <w:rsid w:val="002E672A"/>
    <w:rsid w:val="002E6EC7"/>
    <w:rsid w:val="002E7CF2"/>
    <w:rsid w:val="002E7F62"/>
    <w:rsid w:val="002F136B"/>
    <w:rsid w:val="002F3661"/>
    <w:rsid w:val="002F4A08"/>
    <w:rsid w:val="002F6F53"/>
    <w:rsid w:val="002F7057"/>
    <w:rsid w:val="002F7C86"/>
    <w:rsid w:val="002F7DD1"/>
    <w:rsid w:val="003013AD"/>
    <w:rsid w:val="0030142E"/>
    <w:rsid w:val="00304B19"/>
    <w:rsid w:val="003064E6"/>
    <w:rsid w:val="0030701C"/>
    <w:rsid w:val="003113DB"/>
    <w:rsid w:val="00312A08"/>
    <w:rsid w:val="00312B62"/>
    <w:rsid w:val="00312EBD"/>
    <w:rsid w:val="003146AB"/>
    <w:rsid w:val="00320B45"/>
    <w:rsid w:val="003211ED"/>
    <w:rsid w:val="00321395"/>
    <w:rsid w:val="0032285E"/>
    <w:rsid w:val="0032324A"/>
    <w:rsid w:val="003234F7"/>
    <w:rsid w:val="003303B5"/>
    <w:rsid w:val="00336151"/>
    <w:rsid w:val="003362C0"/>
    <w:rsid w:val="00336315"/>
    <w:rsid w:val="00337274"/>
    <w:rsid w:val="00337501"/>
    <w:rsid w:val="003378BB"/>
    <w:rsid w:val="00340E20"/>
    <w:rsid w:val="00341596"/>
    <w:rsid w:val="00341FE3"/>
    <w:rsid w:val="00345C07"/>
    <w:rsid w:val="00346CAB"/>
    <w:rsid w:val="003479D3"/>
    <w:rsid w:val="003479E3"/>
    <w:rsid w:val="003534C5"/>
    <w:rsid w:val="00353C76"/>
    <w:rsid w:val="00353DC7"/>
    <w:rsid w:val="00354764"/>
    <w:rsid w:val="0035482E"/>
    <w:rsid w:val="003553F3"/>
    <w:rsid w:val="00357C9E"/>
    <w:rsid w:val="00360938"/>
    <w:rsid w:val="00361D2C"/>
    <w:rsid w:val="0036674D"/>
    <w:rsid w:val="003741FE"/>
    <w:rsid w:val="003747E5"/>
    <w:rsid w:val="00375B12"/>
    <w:rsid w:val="00375DF4"/>
    <w:rsid w:val="003763D5"/>
    <w:rsid w:val="00383820"/>
    <w:rsid w:val="00387156"/>
    <w:rsid w:val="00387CE1"/>
    <w:rsid w:val="003914FD"/>
    <w:rsid w:val="003928FD"/>
    <w:rsid w:val="003955D7"/>
    <w:rsid w:val="003A07F7"/>
    <w:rsid w:val="003A4001"/>
    <w:rsid w:val="003A797E"/>
    <w:rsid w:val="003A7E0C"/>
    <w:rsid w:val="003B0FF4"/>
    <w:rsid w:val="003B1876"/>
    <w:rsid w:val="003B2F6F"/>
    <w:rsid w:val="003B6525"/>
    <w:rsid w:val="003B72B3"/>
    <w:rsid w:val="003C11C0"/>
    <w:rsid w:val="003C3C94"/>
    <w:rsid w:val="003C433D"/>
    <w:rsid w:val="003C5A7A"/>
    <w:rsid w:val="003C63DA"/>
    <w:rsid w:val="003D0EB2"/>
    <w:rsid w:val="003D2F19"/>
    <w:rsid w:val="003D53A9"/>
    <w:rsid w:val="003D5EED"/>
    <w:rsid w:val="003D6304"/>
    <w:rsid w:val="003D6612"/>
    <w:rsid w:val="003D7C2D"/>
    <w:rsid w:val="003E1593"/>
    <w:rsid w:val="003E4E4E"/>
    <w:rsid w:val="003E7171"/>
    <w:rsid w:val="003E75B6"/>
    <w:rsid w:val="003F0F79"/>
    <w:rsid w:val="003F24C7"/>
    <w:rsid w:val="003F4A53"/>
    <w:rsid w:val="003F51E6"/>
    <w:rsid w:val="003F5C2C"/>
    <w:rsid w:val="003F652D"/>
    <w:rsid w:val="003F7FDB"/>
    <w:rsid w:val="00400395"/>
    <w:rsid w:val="00400840"/>
    <w:rsid w:val="00401104"/>
    <w:rsid w:val="00401A78"/>
    <w:rsid w:val="00401DB1"/>
    <w:rsid w:val="0040324A"/>
    <w:rsid w:val="00403436"/>
    <w:rsid w:val="00405868"/>
    <w:rsid w:val="00405DEB"/>
    <w:rsid w:val="00407745"/>
    <w:rsid w:val="004119D7"/>
    <w:rsid w:val="00413144"/>
    <w:rsid w:val="00414D6C"/>
    <w:rsid w:val="00415C0A"/>
    <w:rsid w:val="00417F69"/>
    <w:rsid w:val="00424E81"/>
    <w:rsid w:val="0042549A"/>
    <w:rsid w:val="00425DD0"/>
    <w:rsid w:val="00427C02"/>
    <w:rsid w:val="0043315C"/>
    <w:rsid w:val="0043527A"/>
    <w:rsid w:val="00435FEC"/>
    <w:rsid w:val="0043665A"/>
    <w:rsid w:val="0043673A"/>
    <w:rsid w:val="00443953"/>
    <w:rsid w:val="00443F69"/>
    <w:rsid w:val="00444197"/>
    <w:rsid w:val="00444ACE"/>
    <w:rsid w:val="00446170"/>
    <w:rsid w:val="00446450"/>
    <w:rsid w:val="004475ED"/>
    <w:rsid w:val="00447EDB"/>
    <w:rsid w:val="00454949"/>
    <w:rsid w:val="00456C84"/>
    <w:rsid w:val="00457723"/>
    <w:rsid w:val="00461712"/>
    <w:rsid w:val="0046450C"/>
    <w:rsid w:val="004670A0"/>
    <w:rsid w:val="00470CFD"/>
    <w:rsid w:val="00471E0E"/>
    <w:rsid w:val="00473E5F"/>
    <w:rsid w:val="00474B68"/>
    <w:rsid w:val="0047576D"/>
    <w:rsid w:val="00475C66"/>
    <w:rsid w:val="00475E3A"/>
    <w:rsid w:val="00476572"/>
    <w:rsid w:val="00477131"/>
    <w:rsid w:val="00477C1F"/>
    <w:rsid w:val="004818CF"/>
    <w:rsid w:val="00483A20"/>
    <w:rsid w:val="00485232"/>
    <w:rsid w:val="00485B65"/>
    <w:rsid w:val="004865F1"/>
    <w:rsid w:val="00487696"/>
    <w:rsid w:val="00492A16"/>
    <w:rsid w:val="004A22F5"/>
    <w:rsid w:val="004A259B"/>
    <w:rsid w:val="004A2628"/>
    <w:rsid w:val="004A2EF7"/>
    <w:rsid w:val="004A35F9"/>
    <w:rsid w:val="004A4041"/>
    <w:rsid w:val="004A589F"/>
    <w:rsid w:val="004A5C28"/>
    <w:rsid w:val="004B0ED6"/>
    <w:rsid w:val="004B2784"/>
    <w:rsid w:val="004B317A"/>
    <w:rsid w:val="004B3BAC"/>
    <w:rsid w:val="004B4975"/>
    <w:rsid w:val="004B6C23"/>
    <w:rsid w:val="004C00D9"/>
    <w:rsid w:val="004C0622"/>
    <w:rsid w:val="004C2813"/>
    <w:rsid w:val="004C40E3"/>
    <w:rsid w:val="004C40F2"/>
    <w:rsid w:val="004C4F4A"/>
    <w:rsid w:val="004C5C33"/>
    <w:rsid w:val="004C5D5D"/>
    <w:rsid w:val="004C630B"/>
    <w:rsid w:val="004C65E5"/>
    <w:rsid w:val="004C6E0C"/>
    <w:rsid w:val="004C7102"/>
    <w:rsid w:val="004D000C"/>
    <w:rsid w:val="004D1995"/>
    <w:rsid w:val="004D516B"/>
    <w:rsid w:val="004D5E54"/>
    <w:rsid w:val="004D7DE9"/>
    <w:rsid w:val="004E05DE"/>
    <w:rsid w:val="004E0843"/>
    <w:rsid w:val="004E18D1"/>
    <w:rsid w:val="004E2A2F"/>
    <w:rsid w:val="004E3F8D"/>
    <w:rsid w:val="004E4FB9"/>
    <w:rsid w:val="004E5A95"/>
    <w:rsid w:val="004F1873"/>
    <w:rsid w:val="004F1DF2"/>
    <w:rsid w:val="004F55FB"/>
    <w:rsid w:val="004F797F"/>
    <w:rsid w:val="005001BC"/>
    <w:rsid w:val="0050143C"/>
    <w:rsid w:val="00501857"/>
    <w:rsid w:val="00501BD7"/>
    <w:rsid w:val="00502E95"/>
    <w:rsid w:val="00503079"/>
    <w:rsid w:val="0050520F"/>
    <w:rsid w:val="00506193"/>
    <w:rsid w:val="00507720"/>
    <w:rsid w:val="0051016E"/>
    <w:rsid w:val="00510ECD"/>
    <w:rsid w:val="00511758"/>
    <w:rsid w:val="00512421"/>
    <w:rsid w:val="005140EE"/>
    <w:rsid w:val="00514E91"/>
    <w:rsid w:val="00515C4C"/>
    <w:rsid w:val="00515FF7"/>
    <w:rsid w:val="005178EB"/>
    <w:rsid w:val="00523CCB"/>
    <w:rsid w:val="0052401E"/>
    <w:rsid w:val="005265A2"/>
    <w:rsid w:val="00531766"/>
    <w:rsid w:val="005318DF"/>
    <w:rsid w:val="005327C2"/>
    <w:rsid w:val="00533669"/>
    <w:rsid w:val="005336F7"/>
    <w:rsid w:val="0053501C"/>
    <w:rsid w:val="0053652D"/>
    <w:rsid w:val="00537008"/>
    <w:rsid w:val="005372E7"/>
    <w:rsid w:val="005404B8"/>
    <w:rsid w:val="00540ECA"/>
    <w:rsid w:val="005423C1"/>
    <w:rsid w:val="00544A7A"/>
    <w:rsid w:val="00547110"/>
    <w:rsid w:val="0055183C"/>
    <w:rsid w:val="00552E29"/>
    <w:rsid w:val="00554683"/>
    <w:rsid w:val="00555724"/>
    <w:rsid w:val="005607C2"/>
    <w:rsid w:val="005613E7"/>
    <w:rsid w:val="005623E4"/>
    <w:rsid w:val="0056470F"/>
    <w:rsid w:val="005664DB"/>
    <w:rsid w:val="00566595"/>
    <w:rsid w:val="00566A1C"/>
    <w:rsid w:val="00567B54"/>
    <w:rsid w:val="00576F79"/>
    <w:rsid w:val="00580116"/>
    <w:rsid w:val="00582BBC"/>
    <w:rsid w:val="0058399E"/>
    <w:rsid w:val="00585FEA"/>
    <w:rsid w:val="00586249"/>
    <w:rsid w:val="00586398"/>
    <w:rsid w:val="00586DAC"/>
    <w:rsid w:val="00590552"/>
    <w:rsid w:val="00593971"/>
    <w:rsid w:val="00595DC8"/>
    <w:rsid w:val="005963CD"/>
    <w:rsid w:val="005A2FB1"/>
    <w:rsid w:val="005A30B0"/>
    <w:rsid w:val="005A34A2"/>
    <w:rsid w:val="005A5497"/>
    <w:rsid w:val="005A635B"/>
    <w:rsid w:val="005A6695"/>
    <w:rsid w:val="005B0339"/>
    <w:rsid w:val="005B1901"/>
    <w:rsid w:val="005B37B5"/>
    <w:rsid w:val="005B3E39"/>
    <w:rsid w:val="005B51B1"/>
    <w:rsid w:val="005B66F7"/>
    <w:rsid w:val="005C0402"/>
    <w:rsid w:val="005C0CCE"/>
    <w:rsid w:val="005C115F"/>
    <w:rsid w:val="005C15FE"/>
    <w:rsid w:val="005C49A0"/>
    <w:rsid w:val="005D0081"/>
    <w:rsid w:val="005D1361"/>
    <w:rsid w:val="005D26EE"/>
    <w:rsid w:val="005D3C5E"/>
    <w:rsid w:val="005D4C36"/>
    <w:rsid w:val="005D50B0"/>
    <w:rsid w:val="005D5EC1"/>
    <w:rsid w:val="005E06F7"/>
    <w:rsid w:val="005E0D3C"/>
    <w:rsid w:val="005E2F74"/>
    <w:rsid w:val="005E5251"/>
    <w:rsid w:val="005E6B74"/>
    <w:rsid w:val="005E6D0C"/>
    <w:rsid w:val="005E709E"/>
    <w:rsid w:val="005F0811"/>
    <w:rsid w:val="005F2B03"/>
    <w:rsid w:val="005F3DB9"/>
    <w:rsid w:val="005F4F13"/>
    <w:rsid w:val="005F50CE"/>
    <w:rsid w:val="005F644A"/>
    <w:rsid w:val="005F6929"/>
    <w:rsid w:val="005F6A02"/>
    <w:rsid w:val="006000C7"/>
    <w:rsid w:val="006003B7"/>
    <w:rsid w:val="006010C2"/>
    <w:rsid w:val="00601EC0"/>
    <w:rsid w:val="00603DB7"/>
    <w:rsid w:val="00603FCC"/>
    <w:rsid w:val="006067F0"/>
    <w:rsid w:val="0060761B"/>
    <w:rsid w:val="00610A9C"/>
    <w:rsid w:val="006119EC"/>
    <w:rsid w:val="00611BE4"/>
    <w:rsid w:val="00612825"/>
    <w:rsid w:val="00612DF2"/>
    <w:rsid w:val="00614583"/>
    <w:rsid w:val="006157A1"/>
    <w:rsid w:val="00616185"/>
    <w:rsid w:val="006163C1"/>
    <w:rsid w:val="00621A04"/>
    <w:rsid w:val="00621A71"/>
    <w:rsid w:val="006241CF"/>
    <w:rsid w:val="00624F96"/>
    <w:rsid w:val="0063010A"/>
    <w:rsid w:val="00631132"/>
    <w:rsid w:val="006347EE"/>
    <w:rsid w:val="00635FB6"/>
    <w:rsid w:val="006364D8"/>
    <w:rsid w:val="00651527"/>
    <w:rsid w:val="006529CE"/>
    <w:rsid w:val="00655182"/>
    <w:rsid w:val="00655366"/>
    <w:rsid w:val="0065564C"/>
    <w:rsid w:val="00657496"/>
    <w:rsid w:val="006576FF"/>
    <w:rsid w:val="00657A3F"/>
    <w:rsid w:val="00660A2B"/>
    <w:rsid w:val="00661F95"/>
    <w:rsid w:val="006636E7"/>
    <w:rsid w:val="00666FC7"/>
    <w:rsid w:val="0067005C"/>
    <w:rsid w:val="00671B78"/>
    <w:rsid w:val="00671F4A"/>
    <w:rsid w:val="00675F9B"/>
    <w:rsid w:val="006829B7"/>
    <w:rsid w:val="006831B2"/>
    <w:rsid w:val="00683AE7"/>
    <w:rsid w:val="006847FA"/>
    <w:rsid w:val="0068581D"/>
    <w:rsid w:val="0068617D"/>
    <w:rsid w:val="00691306"/>
    <w:rsid w:val="0069142D"/>
    <w:rsid w:val="00693F4C"/>
    <w:rsid w:val="006943AF"/>
    <w:rsid w:val="00694E5E"/>
    <w:rsid w:val="006A0BA8"/>
    <w:rsid w:val="006A1889"/>
    <w:rsid w:val="006A25D7"/>
    <w:rsid w:val="006A2CE0"/>
    <w:rsid w:val="006A344C"/>
    <w:rsid w:val="006A542F"/>
    <w:rsid w:val="006A6517"/>
    <w:rsid w:val="006A7648"/>
    <w:rsid w:val="006B0152"/>
    <w:rsid w:val="006B0888"/>
    <w:rsid w:val="006B40FA"/>
    <w:rsid w:val="006B4CF7"/>
    <w:rsid w:val="006B4E34"/>
    <w:rsid w:val="006B5127"/>
    <w:rsid w:val="006C2310"/>
    <w:rsid w:val="006D0B37"/>
    <w:rsid w:val="006D1D01"/>
    <w:rsid w:val="006D498B"/>
    <w:rsid w:val="006D4EC5"/>
    <w:rsid w:val="006D595F"/>
    <w:rsid w:val="006D5EE1"/>
    <w:rsid w:val="006E1453"/>
    <w:rsid w:val="006E1843"/>
    <w:rsid w:val="006E2CDA"/>
    <w:rsid w:val="006E326F"/>
    <w:rsid w:val="006E461E"/>
    <w:rsid w:val="006E5A6F"/>
    <w:rsid w:val="006E5BFC"/>
    <w:rsid w:val="006F21F0"/>
    <w:rsid w:val="006F2FBB"/>
    <w:rsid w:val="006F40F2"/>
    <w:rsid w:val="006F66FE"/>
    <w:rsid w:val="006F6A9D"/>
    <w:rsid w:val="00700CB3"/>
    <w:rsid w:val="0070240C"/>
    <w:rsid w:val="007035FD"/>
    <w:rsid w:val="00704A97"/>
    <w:rsid w:val="0070549B"/>
    <w:rsid w:val="007062EE"/>
    <w:rsid w:val="00707493"/>
    <w:rsid w:val="007113A4"/>
    <w:rsid w:val="007148B6"/>
    <w:rsid w:val="00715730"/>
    <w:rsid w:val="007170C2"/>
    <w:rsid w:val="0072348E"/>
    <w:rsid w:val="0072520D"/>
    <w:rsid w:val="00726771"/>
    <w:rsid w:val="0072705A"/>
    <w:rsid w:val="007333FA"/>
    <w:rsid w:val="00733C5C"/>
    <w:rsid w:val="00733DFD"/>
    <w:rsid w:val="007364DD"/>
    <w:rsid w:val="00740BD9"/>
    <w:rsid w:val="0074292E"/>
    <w:rsid w:val="00742A39"/>
    <w:rsid w:val="00745456"/>
    <w:rsid w:val="007464CB"/>
    <w:rsid w:val="007465BB"/>
    <w:rsid w:val="007466BD"/>
    <w:rsid w:val="007469AA"/>
    <w:rsid w:val="00746DCF"/>
    <w:rsid w:val="00746EBE"/>
    <w:rsid w:val="00747721"/>
    <w:rsid w:val="00747B3F"/>
    <w:rsid w:val="00751B4D"/>
    <w:rsid w:val="007573A0"/>
    <w:rsid w:val="007609EF"/>
    <w:rsid w:val="007618E3"/>
    <w:rsid w:val="0076293E"/>
    <w:rsid w:val="007636EA"/>
    <w:rsid w:val="00763C49"/>
    <w:rsid w:val="00765953"/>
    <w:rsid w:val="00766F17"/>
    <w:rsid w:val="007678AE"/>
    <w:rsid w:val="00770004"/>
    <w:rsid w:val="007754D1"/>
    <w:rsid w:val="00775527"/>
    <w:rsid w:val="0077553B"/>
    <w:rsid w:val="0077597A"/>
    <w:rsid w:val="0078195C"/>
    <w:rsid w:val="00783619"/>
    <w:rsid w:val="00784F03"/>
    <w:rsid w:val="00785722"/>
    <w:rsid w:val="00785AD9"/>
    <w:rsid w:val="00786BCE"/>
    <w:rsid w:val="00792C66"/>
    <w:rsid w:val="0079390D"/>
    <w:rsid w:val="00793E0B"/>
    <w:rsid w:val="007958A0"/>
    <w:rsid w:val="00795A73"/>
    <w:rsid w:val="00795D6B"/>
    <w:rsid w:val="007962FB"/>
    <w:rsid w:val="0079685C"/>
    <w:rsid w:val="00797789"/>
    <w:rsid w:val="007A077F"/>
    <w:rsid w:val="007A07BC"/>
    <w:rsid w:val="007A07C1"/>
    <w:rsid w:val="007A1A22"/>
    <w:rsid w:val="007A21EF"/>
    <w:rsid w:val="007A2D1D"/>
    <w:rsid w:val="007A4967"/>
    <w:rsid w:val="007A5064"/>
    <w:rsid w:val="007A7D73"/>
    <w:rsid w:val="007B1774"/>
    <w:rsid w:val="007B2B80"/>
    <w:rsid w:val="007B3427"/>
    <w:rsid w:val="007B3675"/>
    <w:rsid w:val="007C1352"/>
    <w:rsid w:val="007C328F"/>
    <w:rsid w:val="007C4E7F"/>
    <w:rsid w:val="007C7976"/>
    <w:rsid w:val="007D03C5"/>
    <w:rsid w:val="007D1151"/>
    <w:rsid w:val="007D1A74"/>
    <w:rsid w:val="007D3A69"/>
    <w:rsid w:val="007D7D1C"/>
    <w:rsid w:val="007E06D7"/>
    <w:rsid w:val="007E1303"/>
    <w:rsid w:val="007E1EB9"/>
    <w:rsid w:val="007E1EF4"/>
    <w:rsid w:val="007E46A5"/>
    <w:rsid w:val="007E4E35"/>
    <w:rsid w:val="007E6072"/>
    <w:rsid w:val="007E6D42"/>
    <w:rsid w:val="007E7F91"/>
    <w:rsid w:val="007F2717"/>
    <w:rsid w:val="007F3148"/>
    <w:rsid w:val="007F3B2B"/>
    <w:rsid w:val="007F492C"/>
    <w:rsid w:val="007F5486"/>
    <w:rsid w:val="007F759F"/>
    <w:rsid w:val="00800296"/>
    <w:rsid w:val="00803B47"/>
    <w:rsid w:val="008044C3"/>
    <w:rsid w:val="00811F65"/>
    <w:rsid w:val="008146A9"/>
    <w:rsid w:val="008150B0"/>
    <w:rsid w:val="00815A02"/>
    <w:rsid w:val="00815B93"/>
    <w:rsid w:val="00815D33"/>
    <w:rsid w:val="008160BF"/>
    <w:rsid w:val="0081624F"/>
    <w:rsid w:val="00816755"/>
    <w:rsid w:val="008170D9"/>
    <w:rsid w:val="008214E9"/>
    <w:rsid w:val="008217A5"/>
    <w:rsid w:val="008221D9"/>
    <w:rsid w:val="00822680"/>
    <w:rsid w:val="00822BAF"/>
    <w:rsid w:val="00822D88"/>
    <w:rsid w:val="008234D5"/>
    <w:rsid w:val="00827E32"/>
    <w:rsid w:val="0083123E"/>
    <w:rsid w:val="00831A3F"/>
    <w:rsid w:val="00831DA3"/>
    <w:rsid w:val="008331CC"/>
    <w:rsid w:val="00834784"/>
    <w:rsid w:val="00836396"/>
    <w:rsid w:val="00837448"/>
    <w:rsid w:val="00837B06"/>
    <w:rsid w:val="00837C12"/>
    <w:rsid w:val="00840D29"/>
    <w:rsid w:val="00841C6D"/>
    <w:rsid w:val="00841E2A"/>
    <w:rsid w:val="00842E09"/>
    <w:rsid w:val="0084598F"/>
    <w:rsid w:val="0084610B"/>
    <w:rsid w:val="00851197"/>
    <w:rsid w:val="00851AFB"/>
    <w:rsid w:val="00851F5A"/>
    <w:rsid w:val="0085225B"/>
    <w:rsid w:val="00852B7E"/>
    <w:rsid w:val="0085311A"/>
    <w:rsid w:val="008531DC"/>
    <w:rsid w:val="00853F89"/>
    <w:rsid w:val="008555B9"/>
    <w:rsid w:val="008558F3"/>
    <w:rsid w:val="00857439"/>
    <w:rsid w:val="00857685"/>
    <w:rsid w:val="00857BB4"/>
    <w:rsid w:val="00861E51"/>
    <w:rsid w:val="008637FB"/>
    <w:rsid w:val="008644AD"/>
    <w:rsid w:val="00865FC4"/>
    <w:rsid w:val="008660AA"/>
    <w:rsid w:val="008665E9"/>
    <w:rsid w:val="008666B0"/>
    <w:rsid w:val="00870181"/>
    <w:rsid w:val="008721F6"/>
    <w:rsid w:val="00874756"/>
    <w:rsid w:val="00875366"/>
    <w:rsid w:val="008809D2"/>
    <w:rsid w:val="00880AF2"/>
    <w:rsid w:val="00882D77"/>
    <w:rsid w:val="0088579C"/>
    <w:rsid w:val="00886750"/>
    <w:rsid w:val="008873D2"/>
    <w:rsid w:val="008876C7"/>
    <w:rsid w:val="00887835"/>
    <w:rsid w:val="00893E82"/>
    <w:rsid w:val="008948E9"/>
    <w:rsid w:val="00894FF2"/>
    <w:rsid w:val="008A0282"/>
    <w:rsid w:val="008A0F2D"/>
    <w:rsid w:val="008A248A"/>
    <w:rsid w:val="008A2AAC"/>
    <w:rsid w:val="008A3526"/>
    <w:rsid w:val="008A395D"/>
    <w:rsid w:val="008A3E74"/>
    <w:rsid w:val="008A7431"/>
    <w:rsid w:val="008B0617"/>
    <w:rsid w:val="008B29EE"/>
    <w:rsid w:val="008B2D18"/>
    <w:rsid w:val="008B3040"/>
    <w:rsid w:val="008B4F80"/>
    <w:rsid w:val="008B6697"/>
    <w:rsid w:val="008C0D9D"/>
    <w:rsid w:val="008C1ADC"/>
    <w:rsid w:val="008C36F9"/>
    <w:rsid w:val="008C4132"/>
    <w:rsid w:val="008C5710"/>
    <w:rsid w:val="008C5DF1"/>
    <w:rsid w:val="008C70F4"/>
    <w:rsid w:val="008C7BF2"/>
    <w:rsid w:val="008D1DCC"/>
    <w:rsid w:val="008D30BA"/>
    <w:rsid w:val="008D65E3"/>
    <w:rsid w:val="008E1C59"/>
    <w:rsid w:val="008E2692"/>
    <w:rsid w:val="008E28D4"/>
    <w:rsid w:val="008E2BE1"/>
    <w:rsid w:val="008E2CB8"/>
    <w:rsid w:val="008E47BC"/>
    <w:rsid w:val="008F0DDC"/>
    <w:rsid w:val="008F1011"/>
    <w:rsid w:val="008F1A5B"/>
    <w:rsid w:val="008F375A"/>
    <w:rsid w:val="008F41D1"/>
    <w:rsid w:val="008F6570"/>
    <w:rsid w:val="008F78B6"/>
    <w:rsid w:val="008F7B98"/>
    <w:rsid w:val="008F7D2A"/>
    <w:rsid w:val="008F7DBF"/>
    <w:rsid w:val="00900AA7"/>
    <w:rsid w:val="00900F56"/>
    <w:rsid w:val="009017E7"/>
    <w:rsid w:val="009025FA"/>
    <w:rsid w:val="0090306C"/>
    <w:rsid w:val="009057C3"/>
    <w:rsid w:val="009101C0"/>
    <w:rsid w:val="00911B8E"/>
    <w:rsid w:val="00912BBD"/>
    <w:rsid w:val="00912BF0"/>
    <w:rsid w:val="00913041"/>
    <w:rsid w:val="00914244"/>
    <w:rsid w:val="009160C5"/>
    <w:rsid w:val="00916C0E"/>
    <w:rsid w:val="009174E7"/>
    <w:rsid w:val="00917BC2"/>
    <w:rsid w:val="00920825"/>
    <w:rsid w:val="00920DB4"/>
    <w:rsid w:val="00920EDF"/>
    <w:rsid w:val="00922290"/>
    <w:rsid w:val="009230B8"/>
    <w:rsid w:val="00924E5B"/>
    <w:rsid w:val="009271CC"/>
    <w:rsid w:val="00930C47"/>
    <w:rsid w:val="00932B48"/>
    <w:rsid w:val="00934738"/>
    <w:rsid w:val="00934F81"/>
    <w:rsid w:val="0094081E"/>
    <w:rsid w:val="00943175"/>
    <w:rsid w:val="009438ED"/>
    <w:rsid w:val="00943B57"/>
    <w:rsid w:val="00944FF2"/>
    <w:rsid w:val="00946F20"/>
    <w:rsid w:val="0094775A"/>
    <w:rsid w:val="00950BE5"/>
    <w:rsid w:val="00950CB9"/>
    <w:rsid w:val="00951C44"/>
    <w:rsid w:val="00953C3F"/>
    <w:rsid w:val="00954122"/>
    <w:rsid w:val="00954690"/>
    <w:rsid w:val="00955969"/>
    <w:rsid w:val="0095617B"/>
    <w:rsid w:val="00956BC1"/>
    <w:rsid w:val="00956EB6"/>
    <w:rsid w:val="009606B7"/>
    <w:rsid w:val="00960826"/>
    <w:rsid w:val="009626D4"/>
    <w:rsid w:val="00963BA8"/>
    <w:rsid w:val="00964F83"/>
    <w:rsid w:val="00965396"/>
    <w:rsid w:val="00965B30"/>
    <w:rsid w:val="00965E00"/>
    <w:rsid w:val="00970FA9"/>
    <w:rsid w:val="0097202A"/>
    <w:rsid w:val="009723AF"/>
    <w:rsid w:val="00972C86"/>
    <w:rsid w:val="00973BE0"/>
    <w:rsid w:val="0097725C"/>
    <w:rsid w:val="00977E55"/>
    <w:rsid w:val="009802EB"/>
    <w:rsid w:val="009814F3"/>
    <w:rsid w:val="00982035"/>
    <w:rsid w:val="00982B75"/>
    <w:rsid w:val="00982CCB"/>
    <w:rsid w:val="00990970"/>
    <w:rsid w:val="00992004"/>
    <w:rsid w:val="00994165"/>
    <w:rsid w:val="00994E27"/>
    <w:rsid w:val="00995096"/>
    <w:rsid w:val="009951A8"/>
    <w:rsid w:val="00996510"/>
    <w:rsid w:val="009974BE"/>
    <w:rsid w:val="009A00A8"/>
    <w:rsid w:val="009A1BE2"/>
    <w:rsid w:val="009A24DB"/>
    <w:rsid w:val="009A2950"/>
    <w:rsid w:val="009A2F00"/>
    <w:rsid w:val="009A4C7F"/>
    <w:rsid w:val="009B1FCA"/>
    <w:rsid w:val="009B478B"/>
    <w:rsid w:val="009B51FC"/>
    <w:rsid w:val="009B674D"/>
    <w:rsid w:val="009B6FD6"/>
    <w:rsid w:val="009B78B7"/>
    <w:rsid w:val="009B7A8B"/>
    <w:rsid w:val="009C01C2"/>
    <w:rsid w:val="009C0A29"/>
    <w:rsid w:val="009C0C4D"/>
    <w:rsid w:val="009C1567"/>
    <w:rsid w:val="009C1B5B"/>
    <w:rsid w:val="009C4DAD"/>
    <w:rsid w:val="009C4ED6"/>
    <w:rsid w:val="009D0195"/>
    <w:rsid w:val="009D0406"/>
    <w:rsid w:val="009D182E"/>
    <w:rsid w:val="009D331E"/>
    <w:rsid w:val="009D41E4"/>
    <w:rsid w:val="009D5272"/>
    <w:rsid w:val="009D74DC"/>
    <w:rsid w:val="009E17E6"/>
    <w:rsid w:val="009E2535"/>
    <w:rsid w:val="009E3687"/>
    <w:rsid w:val="009E38C2"/>
    <w:rsid w:val="009E4B73"/>
    <w:rsid w:val="009E52CD"/>
    <w:rsid w:val="009E5CE8"/>
    <w:rsid w:val="009E7424"/>
    <w:rsid w:val="009F01EB"/>
    <w:rsid w:val="009F38B7"/>
    <w:rsid w:val="009F3D54"/>
    <w:rsid w:val="009F4A71"/>
    <w:rsid w:val="009F4FAC"/>
    <w:rsid w:val="009F552A"/>
    <w:rsid w:val="009F5954"/>
    <w:rsid w:val="009F5C3D"/>
    <w:rsid w:val="009F6E0C"/>
    <w:rsid w:val="009F6EEB"/>
    <w:rsid w:val="009F70EB"/>
    <w:rsid w:val="00A018EE"/>
    <w:rsid w:val="00A0267E"/>
    <w:rsid w:val="00A04EFB"/>
    <w:rsid w:val="00A0763A"/>
    <w:rsid w:val="00A10B7E"/>
    <w:rsid w:val="00A10D4B"/>
    <w:rsid w:val="00A113C0"/>
    <w:rsid w:val="00A11ECB"/>
    <w:rsid w:val="00A125D6"/>
    <w:rsid w:val="00A13355"/>
    <w:rsid w:val="00A13E7A"/>
    <w:rsid w:val="00A17703"/>
    <w:rsid w:val="00A21411"/>
    <w:rsid w:val="00A236BE"/>
    <w:rsid w:val="00A24D7C"/>
    <w:rsid w:val="00A2775F"/>
    <w:rsid w:val="00A302DA"/>
    <w:rsid w:val="00A3033D"/>
    <w:rsid w:val="00A30CBF"/>
    <w:rsid w:val="00A31E8B"/>
    <w:rsid w:val="00A32605"/>
    <w:rsid w:val="00A326A2"/>
    <w:rsid w:val="00A330B2"/>
    <w:rsid w:val="00A3331F"/>
    <w:rsid w:val="00A346EF"/>
    <w:rsid w:val="00A40A7A"/>
    <w:rsid w:val="00A41A5E"/>
    <w:rsid w:val="00A421B4"/>
    <w:rsid w:val="00A43764"/>
    <w:rsid w:val="00A442A2"/>
    <w:rsid w:val="00A4669E"/>
    <w:rsid w:val="00A46B7D"/>
    <w:rsid w:val="00A50A59"/>
    <w:rsid w:val="00A50AF6"/>
    <w:rsid w:val="00A50F18"/>
    <w:rsid w:val="00A51600"/>
    <w:rsid w:val="00A5241C"/>
    <w:rsid w:val="00A534B9"/>
    <w:rsid w:val="00A5575B"/>
    <w:rsid w:val="00A55A00"/>
    <w:rsid w:val="00A5693B"/>
    <w:rsid w:val="00A60AD8"/>
    <w:rsid w:val="00A61414"/>
    <w:rsid w:val="00A6373E"/>
    <w:rsid w:val="00A64B88"/>
    <w:rsid w:val="00A64FFB"/>
    <w:rsid w:val="00A66A79"/>
    <w:rsid w:val="00A67BD4"/>
    <w:rsid w:val="00A7062A"/>
    <w:rsid w:val="00A70CE9"/>
    <w:rsid w:val="00A7154B"/>
    <w:rsid w:val="00A72DCF"/>
    <w:rsid w:val="00A73B1F"/>
    <w:rsid w:val="00A7439C"/>
    <w:rsid w:val="00A762A8"/>
    <w:rsid w:val="00A8222E"/>
    <w:rsid w:val="00A834EA"/>
    <w:rsid w:val="00A84474"/>
    <w:rsid w:val="00A85696"/>
    <w:rsid w:val="00A8713E"/>
    <w:rsid w:val="00A87C8E"/>
    <w:rsid w:val="00A90454"/>
    <w:rsid w:val="00A919D4"/>
    <w:rsid w:val="00A940AF"/>
    <w:rsid w:val="00A94286"/>
    <w:rsid w:val="00A9492C"/>
    <w:rsid w:val="00A9540A"/>
    <w:rsid w:val="00A979AF"/>
    <w:rsid w:val="00AA05D4"/>
    <w:rsid w:val="00AA1269"/>
    <w:rsid w:val="00AA1F6F"/>
    <w:rsid w:val="00AA2CFB"/>
    <w:rsid w:val="00AA401C"/>
    <w:rsid w:val="00AA7951"/>
    <w:rsid w:val="00AB0F70"/>
    <w:rsid w:val="00AB1116"/>
    <w:rsid w:val="00AB436C"/>
    <w:rsid w:val="00AB6875"/>
    <w:rsid w:val="00AB6E0B"/>
    <w:rsid w:val="00AB6E5E"/>
    <w:rsid w:val="00AB7CD0"/>
    <w:rsid w:val="00AB7E3E"/>
    <w:rsid w:val="00AC0D82"/>
    <w:rsid w:val="00AC1E54"/>
    <w:rsid w:val="00AC2A8D"/>
    <w:rsid w:val="00AC331F"/>
    <w:rsid w:val="00AC4920"/>
    <w:rsid w:val="00AC645A"/>
    <w:rsid w:val="00AD0557"/>
    <w:rsid w:val="00AD0EAD"/>
    <w:rsid w:val="00AD1ACA"/>
    <w:rsid w:val="00AD25B1"/>
    <w:rsid w:val="00AD2C5E"/>
    <w:rsid w:val="00AD332A"/>
    <w:rsid w:val="00AD55E8"/>
    <w:rsid w:val="00AD56A5"/>
    <w:rsid w:val="00AD5F81"/>
    <w:rsid w:val="00AD6BB3"/>
    <w:rsid w:val="00AD7501"/>
    <w:rsid w:val="00AE24CD"/>
    <w:rsid w:val="00AE37CD"/>
    <w:rsid w:val="00AE4326"/>
    <w:rsid w:val="00AE4D0D"/>
    <w:rsid w:val="00AE6632"/>
    <w:rsid w:val="00AF12F1"/>
    <w:rsid w:val="00AF18DF"/>
    <w:rsid w:val="00AF2C40"/>
    <w:rsid w:val="00AF37B8"/>
    <w:rsid w:val="00AF422F"/>
    <w:rsid w:val="00AF46BC"/>
    <w:rsid w:val="00AF65FF"/>
    <w:rsid w:val="00B00A84"/>
    <w:rsid w:val="00B00F85"/>
    <w:rsid w:val="00B03153"/>
    <w:rsid w:val="00B0399B"/>
    <w:rsid w:val="00B04EC6"/>
    <w:rsid w:val="00B05116"/>
    <w:rsid w:val="00B054A8"/>
    <w:rsid w:val="00B065EF"/>
    <w:rsid w:val="00B06FEF"/>
    <w:rsid w:val="00B10037"/>
    <w:rsid w:val="00B11AFD"/>
    <w:rsid w:val="00B11B6B"/>
    <w:rsid w:val="00B12D77"/>
    <w:rsid w:val="00B13D06"/>
    <w:rsid w:val="00B167F2"/>
    <w:rsid w:val="00B21286"/>
    <w:rsid w:val="00B21C39"/>
    <w:rsid w:val="00B21E72"/>
    <w:rsid w:val="00B22E20"/>
    <w:rsid w:val="00B25A01"/>
    <w:rsid w:val="00B26BAD"/>
    <w:rsid w:val="00B2776A"/>
    <w:rsid w:val="00B306E2"/>
    <w:rsid w:val="00B30C21"/>
    <w:rsid w:val="00B316F2"/>
    <w:rsid w:val="00B31810"/>
    <w:rsid w:val="00B334DD"/>
    <w:rsid w:val="00B343CC"/>
    <w:rsid w:val="00B345C7"/>
    <w:rsid w:val="00B35B5E"/>
    <w:rsid w:val="00B36089"/>
    <w:rsid w:val="00B36C00"/>
    <w:rsid w:val="00B36DEB"/>
    <w:rsid w:val="00B37D09"/>
    <w:rsid w:val="00B44E72"/>
    <w:rsid w:val="00B44EDF"/>
    <w:rsid w:val="00B4561B"/>
    <w:rsid w:val="00B45DD8"/>
    <w:rsid w:val="00B46A23"/>
    <w:rsid w:val="00B50351"/>
    <w:rsid w:val="00B527F0"/>
    <w:rsid w:val="00B540C5"/>
    <w:rsid w:val="00B54A77"/>
    <w:rsid w:val="00B5515E"/>
    <w:rsid w:val="00B5534A"/>
    <w:rsid w:val="00B572EB"/>
    <w:rsid w:val="00B6078A"/>
    <w:rsid w:val="00B61C94"/>
    <w:rsid w:val="00B61DC9"/>
    <w:rsid w:val="00B62AC2"/>
    <w:rsid w:val="00B62B78"/>
    <w:rsid w:val="00B65925"/>
    <w:rsid w:val="00B66971"/>
    <w:rsid w:val="00B71793"/>
    <w:rsid w:val="00B71E9F"/>
    <w:rsid w:val="00B72A2D"/>
    <w:rsid w:val="00B73792"/>
    <w:rsid w:val="00B737C7"/>
    <w:rsid w:val="00B74A66"/>
    <w:rsid w:val="00B77C61"/>
    <w:rsid w:val="00B8190A"/>
    <w:rsid w:val="00B82DFC"/>
    <w:rsid w:val="00B83698"/>
    <w:rsid w:val="00B83F22"/>
    <w:rsid w:val="00B84F6A"/>
    <w:rsid w:val="00B855A2"/>
    <w:rsid w:val="00B874A5"/>
    <w:rsid w:val="00B90F2D"/>
    <w:rsid w:val="00B917F4"/>
    <w:rsid w:val="00B92067"/>
    <w:rsid w:val="00B939CC"/>
    <w:rsid w:val="00B93C33"/>
    <w:rsid w:val="00B9419D"/>
    <w:rsid w:val="00B95C60"/>
    <w:rsid w:val="00B96897"/>
    <w:rsid w:val="00BA002E"/>
    <w:rsid w:val="00BA0860"/>
    <w:rsid w:val="00BA137D"/>
    <w:rsid w:val="00BA18C1"/>
    <w:rsid w:val="00BA2F8E"/>
    <w:rsid w:val="00BA4F2A"/>
    <w:rsid w:val="00BA5EBD"/>
    <w:rsid w:val="00BA6149"/>
    <w:rsid w:val="00BA61DA"/>
    <w:rsid w:val="00BA62E1"/>
    <w:rsid w:val="00BA7375"/>
    <w:rsid w:val="00BA7F5C"/>
    <w:rsid w:val="00BB0402"/>
    <w:rsid w:val="00BB1858"/>
    <w:rsid w:val="00BB1A7C"/>
    <w:rsid w:val="00BB1F2E"/>
    <w:rsid w:val="00BB3406"/>
    <w:rsid w:val="00BB4DB1"/>
    <w:rsid w:val="00BB4EB1"/>
    <w:rsid w:val="00BB5ADC"/>
    <w:rsid w:val="00BB5E2B"/>
    <w:rsid w:val="00BB7A07"/>
    <w:rsid w:val="00BC0EF8"/>
    <w:rsid w:val="00BC1618"/>
    <w:rsid w:val="00BC2356"/>
    <w:rsid w:val="00BC271A"/>
    <w:rsid w:val="00BC32CE"/>
    <w:rsid w:val="00BC3C14"/>
    <w:rsid w:val="00BC40E9"/>
    <w:rsid w:val="00BC50FC"/>
    <w:rsid w:val="00BD3445"/>
    <w:rsid w:val="00BD36E9"/>
    <w:rsid w:val="00BD4767"/>
    <w:rsid w:val="00BD4842"/>
    <w:rsid w:val="00BD4B86"/>
    <w:rsid w:val="00BD62C8"/>
    <w:rsid w:val="00BD748B"/>
    <w:rsid w:val="00BE05E5"/>
    <w:rsid w:val="00BE3D1C"/>
    <w:rsid w:val="00BE418E"/>
    <w:rsid w:val="00BE4D15"/>
    <w:rsid w:val="00BE7A00"/>
    <w:rsid w:val="00BF3EC3"/>
    <w:rsid w:val="00BF4894"/>
    <w:rsid w:val="00BF559F"/>
    <w:rsid w:val="00BF7647"/>
    <w:rsid w:val="00C02FA8"/>
    <w:rsid w:val="00C03328"/>
    <w:rsid w:val="00C0455E"/>
    <w:rsid w:val="00C04C80"/>
    <w:rsid w:val="00C06963"/>
    <w:rsid w:val="00C06DCB"/>
    <w:rsid w:val="00C07B52"/>
    <w:rsid w:val="00C10EEF"/>
    <w:rsid w:val="00C1191D"/>
    <w:rsid w:val="00C12463"/>
    <w:rsid w:val="00C12C68"/>
    <w:rsid w:val="00C14534"/>
    <w:rsid w:val="00C16099"/>
    <w:rsid w:val="00C16154"/>
    <w:rsid w:val="00C17571"/>
    <w:rsid w:val="00C20483"/>
    <w:rsid w:val="00C24595"/>
    <w:rsid w:val="00C24AD6"/>
    <w:rsid w:val="00C2740D"/>
    <w:rsid w:val="00C27A71"/>
    <w:rsid w:val="00C27D92"/>
    <w:rsid w:val="00C30DA9"/>
    <w:rsid w:val="00C31D67"/>
    <w:rsid w:val="00C326B7"/>
    <w:rsid w:val="00C33E20"/>
    <w:rsid w:val="00C33F75"/>
    <w:rsid w:val="00C37160"/>
    <w:rsid w:val="00C3791D"/>
    <w:rsid w:val="00C403A6"/>
    <w:rsid w:val="00C423C4"/>
    <w:rsid w:val="00C435D6"/>
    <w:rsid w:val="00C4425F"/>
    <w:rsid w:val="00C44793"/>
    <w:rsid w:val="00C44826"/>
    <w:rsid w:val="00C4641D"/>
    <w:rsid w:val="00C469CC"/>
    <w:rsid w:val="00C47128"/>
    <w:rsid w:val="00C4723F"/>
    <w:rsid w:val="00C472F5"/>
    <w:rsid w:val="00C50FD7"/>
    <w:rsid w:val="00C5104E"/>
    <w:rsid w:val="00C5174A"/>
    <w:rsid w:val="00C51D22"/>
    <w:rsid w:val="00C52C25"/>
    <w:rsid w:val="00C561A4"/>
    <w:rsid w:val="00C56A65"/>
    <w:rsid w:val="00C57398"/>
    <w:rsid w:val="00C62847"/>
    <w:rsid w:val="00C63078"/>
    <w:rsid w:val="00C63937"/>
    <w:rsid w:val="00C63B19"/>
    <w:rsid w:val="00C6536A"/>
    <w:rsid w:val="00C66BBD"/>
    <w:rsid w:val="00C74D98"/>
    <w:rsid w:val="00C75728"/>
    <w:rsid w:val="00C77326"/>
    <w:rsid w:val="00C77BDB"/>
    <w:rsid w:val="00C815B9"/>
    <w:rsid w:val="00C827F6"/>
    <w:rsid w:val="00C83602"/>
    <w:rsid w:val="00C83A07"/>
    <w:rsid w:val="00C84977"/>
    <w:rsid w:val="00C8787F"/>
    <w:rsid w:val="00C901FD"/>
    <w:rsid w:val="00C92789"/>
    <w:rsid w:val="00C95CBF"/>
    <w:rsid w:val="00C96371"/>
    <w:rsid w:val="00CA0705"/>
    <w:rsid w:val="00CA0E59"/>
    <w:rsid w:val="00CA306B"/>
    <w:rsid w:val="00CB0E3E"/>
    <w:rsid w:val="00CB3FA4"/>
    <w:rsid w:val="00CB49E0"/>
    <w:rsid w:val="00CB6483"/>
    <w:rsid w:val="00CC0B1C"/>
    <w:rsid w:val="00CC0E33"/>
    <w:rsid w:val="00CC1FF3"/>
    <w:rsid w:val="00CC2B60"/>
    <w:rsid w:val="00CC30CB"/>
    <w:rsid w:val="00CC4FAE"/>
    <w:rsid w:val="00CC4FDD"/>
    <w:rsid w:val="00CC61F9"/>
    <w:rsid w:val="00CC6452"/>
    <w:rsid w:val="00CD068E"/>
    <w:rsid w:val="00CD1AA0"/>
    <w:rsid w:val="00CD3653"/>
    <w:rsid w:val="00CD47C9"/>
    <w:rsid w:val="00CD4ABE"/>
    <w:rsid w:val="00CD4CC8"/>
    <w:rsid w:val="00CD6777"/>
    <w:rsid w:val="00CD67FA"/>
    <w:rsid w:val="00CD7350"/>
    <w:rsid w:val="00CD7C94"/>
    <w:rsid w:val="00CE0606"/>
    <w:rsid w:val="00CE0F83"/>
    <w:rsid w:val="00CE15A7"/>
    <w:rsid w:val="00CE2918"/>
    <w:rsid w:val="00CE2922"/>
    <w:rsid w:val="00CE2C9A"/>
    <w:rsid w:val="00CE3D72"/>
    <w:rsid w:val="00CE4736"/>
    <w:rsid w:val="00CE4FEE"/>
    <w:rsid w:val="00CE55EF"/>
    <w:rsid w:val="00CE6D16"/>
    <w:rsid w:val="00CE6F39"/>
    <w:rsid w:val="00CF0034"/>
    <w:rsid w:val="00CF1B02"/>
    <w:rsid w:val="00CF22D0"/>
    <w:rsid w:val="00CF28BE"/>
    <w:rsid w:val="00CF356D"/>
    <w:rsid w:val="00CF37AF"/>
    <w:rsid w:val="00D017A9"/>
    <w:rsid w:val="00D02A03"/>
    <w:rsid w:val="00D02B03"/>
    <w:rsid w:val="00D11420"/>
    <w:rsid w:val="00D11EF9"/>
    <w:rsid w:val="00D1444F"/>
    <w:rsid w:val="00D14A17"/>
    <w:rsid w:val="00D14AB4"/>
    <w:rsid w:val="00D15268"/>
    <w:rsid w:val="00D15693"/>
    <w:rsid w:val="00D15F9C"/>
    <w:rsid w:val="00D20FAB"/>
    <w:rsid w:val="00D231D4"/>
    <w:rsid w:val="00D24054"/>
    <w:rsid w:val="00D241FD"/>
    <w:rsid w:val="00D24349"/>
    <w:rsid w:val="00D2455E"/>
    <w:rsid w:val="00D25E48"/>
    <w:rsid w:val="00D2761F"/>
    <w:rsid w:val="00D3038B"/>
    <w:rsid w:val="00D31040"/>
    <w:rsid w:val="00D3142F"/>
    <w:rsid w:val="00D3148B"/>
    <w:rsid w:val="00D33DFE"/>
    <w:rsid w:val="00D35F98"/>
    <w:rsid w:val="00D361CC"/>
    <w:rsid w:val="00D367C6"/>
    <w:rsid w:val="00D42BA1"/>
    <w:rsid w:val="00D43210"/>
    <w:rsid w:val="00D43538"/>
    <w:rsid w:val="00D44436"/>
    <w:rsid w:val="00D4526D"/>
    <w:rsid w:val="00D466DC"/>
    <w:rsid w:val="00D46DA8"/>
    <w:rsid w:val="00D46E1B"/>
    <w:rsid w:val="00D47C0B"/>
    <w:rsid w:val="00D47D6D"/>
    <w:rsid w:val="00D5033D"/>
    <w:rsid w:val="00D51C40"/>
    <w:rsid w:val="00D520AC"/>
    <w:rsid w:val="00D52901"/>
    <w:rsid w:val="00D52938"/>
    <w:rsid w:val="00D545E9"/>
    <w:rsid w:val="00D56B1A"/>
    <w:rsid w:val="00D5776F"/>
    <w:rsid w:val="00D62007"/>
    <w:rsid w:val="00D63EBF"/>
    <w:rsid w:val="00D650CE"/>
    <w:rsid w:val="00D65355"/>
    <w:rsid w:val="00D6547A"/>
    <w:rsid w:val="00D66621"/>
    <w:rsid w:val="00D72234"/>
    <w:rsid w:val="00D74AEA"/>
    <w:rsid w:val="00D77511"/>
    <w:rsid w:val="00D810B4"/>
    <w:rsid w:val="00D81899"/>
    <w:rsid w:val="00D83E22"/>
    <w:rsid w:val="00D85040"/>
    <w:rsid w:val="00D87E6D"/>
    <w:rsid w:val="00D91318"/>
    <w:rsid w:val="00D9158C"/>
    <w:rsid w:val="00D9277D"/>
    <w:rsid w:val="00D92EA3"/>
    <w:rsid w:val="00D933C8"/>
    <w:rsid w:val="00D947FE"/>
    <w:rsid w:val="00D949F2"/>
    <w:rsid w:val="00D95785"/>
    <w:rsid w:val="00D95EF1"/>
    <w:rsid w:val="00D96AD7"/>
    <w:rsid w:val="00D972AD"/>
    <w:rsid w:val="00D97BE1"/>
    <w:rsid w:val="00DA063E"/>
    <w:rsid w:val="00DA3819"/>
    <w:rsid w:val="00DA3A90"/>
    <w:rsid w:val="00DA40D0"/>
    <w:rsid w:val="00DA6913"/>
    <w:rsid w:val="00DA78EF"/>
    <w:rsid w:val="00DB094D"/>
    <w:rsid w:val="00DB1120"/>
    <w:rsid w:val="00DB679A"/>
    <w:rsid w:val="00DC0950"/>
    <w:rsid w:val="00DC098A"/>
    <w:rsid w:val="00DC20CA"/>
    <w:rsid w:val="00DC4DAE"/>
    <w:rsid w:val="00DC629E"/>
    <w:rsid w:val="00DC6483"/>
    <w:rsid w:val="00DC6685"/>
    <w:rsid w:val="00DC7533"/>
    <w:rsid w:val="00DD107D"/>
    <w:rsid w:val="00DD2199"/>
    <w:rsid w:val="00DD4BF8"/>
    <w:rsid w:val="00DD6B0D"/>
    <w:rsid w:val="00DD6F07"/>
    <w:rsid w:val="00DE1855"/>
    <w:rsid w:val="00DE1EBC"/>
    <w:rsid w:val="00DE300E"/>
    <w:rsid w:val="00DE3332"/>
    <w:rsid w:val="00DE351A"/>
    <w:rsid w:val="00DE37A4"/>
    <w:rsid w:val="00DE394F"/>
    <w:rsid w:val="00DE63FD"/>
    <w:rsid w:val="00DE77C8"/>
    <w:rsid w:val="00DF1C74"/>
    <w:rsid w:val="00DF1DB1"/>
    <w:rsid w:val="00DF46BC"/>
    <w:rsid w:val="00DF4FF3"/>
    <w:rsid w:val="00DF5601"/>
    <w:rsid w:val="00DF7657"/>
    <w:rsid w:val="00DF77DC"/>
    <w:rsid w:val="00DF7EA0"/>
    <w:rsid w:val="00E013E8"/>
    <w:rsid w:val="00E01F7D"/>
    <w:rsid w:val="00E024AE"/>
    <w:rsid w:val="00E0419C"/>
    <w:rsid w:val="00E04F5A"/>
    <w:rsid w:val="00E06BA6"/>
    <w:rsid w:val="00E0738C"/>
    <w:rsid w:val="00E074CA"/>
    <w:rsid w:val="00E075E1"/>
    <w:rsid w:val="00E079FA"/>
    <w:rsid w:val="00E10196"/>
    <w:rsid w:val="00E124AB"/>
    <w:rsid w:val="00E13567"/>
    <w:rsid w:val="00E13710"/>
    <w:rsid w:val="00E13752"/>
    <w:rsid w:val="00E16025"/>
    <w:rsid w:val="00E20842"/>
    <w:rsid w:val="00E24C46"/>
    <w:rsid w:val="00E25EF0"/>
    <w:rsid w:val="00E32BEB"/>
    <w:rsid w:val="00E34DB6"/>
    <w:rsid w:val="00E40B6D"/>
    <w:rsid w:val="00E41ACC"/>
    <w:rsid w:val="00E41EE7"/>
    <w:rsid w:val="00E4414E"/>
    <w:rsid w:val="00E4555A"/>
    <w:rsid w:val="00E46951"/>
    <w:rsid w:val="00E47C33"/>
    <w:rsid w:val="00E512AE"/>
    <w:rsid w:val="00E52CC5"/>
    <w:rsid w:val="00E54692"/>
    <w:rsid w:val="00E557AF"/>
    <w:rsid w:val="00E559BE"/>
    <w:rsid w:val="00E60A5E"/>
    <w:rsid w:val="00E62180"/>
    <w:rsid w:val="00E64B1C"/>
    <w:rsid w:val="00E66205"/>
    <w:rsid w:val="00E70F15"/>
    <w:rsid w:val="00E732BA"/>
    <w:rsid w:val="00E74359"/>
    <w:rsid w:val="00E74726"/>
    <w:rsid w:val="00E77E3B"/>
    <w:rsid w:val="00E81BFE"/>
    <w:rsid w:val="00E825AC"/>
    <w:rsid w:val="00E829D7"/>
    <w:rsid w:val="00E82E62"/>
    <w:rsid w:val="00E85AEF"/>
    <w:rsid w:val="00E86DCC"/>
    <w:rsid w:val="00E90294"/>
    <w:rsid w:val="00E91C42"/>
    <w:rsid w:val="00E93494"/>
    <w:rsid w:val="00E93E38"/>
    <w:rsid w:val="00E93E62"/>
    <w:rsid w:val="00E93F46"/>
    <w:rsid w:val="00E946A1"/>
    <w:rsid w:val="00E963D3"/>
    <w:rsid w:val="00E96A0B"/>
    <w:rsid w:val="00E975E1"/>
    <w:rsid w:val="00EA4192"/>
    <w:rsid w:val="00EA6333"/>
    <w:rsid w:val="00EA688A"/>
    <w:rsid w:val="00EA7295"/>
    <w:rsid w:val="00EA7AAB"/>
    <w:rsid w:val="00EA7CBB"/>
    <w:rsid w:val="00EB071E"/>
    <w:rsid w:val="00EB0F37"/>
    <w:rsid w:val="00EB1B6D"/>
    <w:rsid w:val="00EB32CE"/>
    <w:rsid w:val="00EB48E9"/>
    <w:rsid w:val="00EB4BFC"/>
    <w:rsid w:val="00EB7863"/>
    <w:rsid w:val="00EB7EA9"/>
    <w:rsid w:val="00EC0AAC"/>
    <w:rsid w:val="00EC10BE"/>
    <w:rsid w:val="00EC1A2D"/>
    <w:rsid w:val="00EC22B6"/>
    <w:rsid w:val="00EC2A78"/>
    <w:rsid w:val="00EC7BCD"/>
    <w:rsid w:val="00ED04DB"/>
    <w:rsid w:val="00ED1DD2"/>
    <w:rsid w:val="00ED206E"/>
    <w:rsid w:val="00ED2E15"/>
    <w:rsid w:val="00ED3447"/>
    <w:rsid w:val="00ED546F"/>
    <w:rsid w:val="00ED7FA0"/>
    <w:rsid w:val="00EE07D7"/>
    <w:rsid w:val="00EE080F"/>
    <w:rsid w:val="00EE0C1D"/>
    <w:rsid w:val="00EE0E79"/>
    <w:rsid w:val="00EE147F"/>
    <w:rsid w:val="00EE1519"/>
    <w:rsid w:val="00EE3A30"/>
    <w:rsid w:val="00EE438D"/>
    <w:rsid w:val="00EE44C7"/>
    <w:rsid w:val="00EE6604"/>
    <w:rsid w:val="00EF09C4"/>
    <w:rsid w:val="00EF1789"/>
    <w:rsid w:val="00EF2D0B"/>
    <w:rsid w:val="00EF4B06"/>
    <w:rsid w:val="00EF4CF2"/>
    <w:rsid w:val="00EF52DC"/>
    <w:rsid w:val="00EF7659"/>
    <w:rsid w:val="00EF7C08"/>
    <w:rsid w:val="00F00E7A"/>
    <w:rsid w:val="00F028D0"/>
    <w:rsid w:val="00F04CD3"/>
    <w:rsid w:val="00F06284"/>
    <w:rsid w:val="00F11369"/>
    <w:rsid w:val="00F1184D"/>
    <w:rsid w:val="00F11A8D"/>
    <w:rsid w:val="00F126D2"/>
    <w:rsid w:val="00F13694"/>
    <w:rsid w:val="00F13AAE"/>
    <w:rsid w:val="00F151DC"/>
    <w:rsid w:val="00F15C32"/>
    <w:rsid w:val="00F15C74"/>
    <w:rsid w:val="00F2137A"/>
    <w:rsid w:val="00F213D1"/>
    <w:rsid w:val="00F23723"/>
    <w:rsid w:val="00F23955"/>
    <w:rsid w:val="00F24195"/>
    <w:rsid w:val="00F24BC2"/>
    <w:rsid w:val="00F2667A"/>
    <w:rsid w:val="00F2690B"/>
    <w:rsid w:val="00F27BE4"/>
    <w:rsid w:val="00F30E87"/>
    <w:rsid w:val="00F30F36"/>
    <w:rsid w:val="00F321AB"/>
    <w:rsid w:val="00F32BC8"/>
    <w:rsid w:val="00F35503"/>
    <w:rsid w:val="00F37B8A"/>
    <w:rsid w:val="00F4145C"/>
    <w:rsid w:val="00F42D79"/>
    <w:rsid w:val="00F43F04"/>
    <w:rsid w:val="00F44150"/>
    <w:rsid w:val="00F476CE"/>
    <w:rsid w:val="00F50564"/>
    <w:rsid w:val="00F50E1E"/>
    <w:rsid w:val="00F517EC"/>
    <w:rsid w:val="00F52638"/>
    <w:rsid w:val="00F53175"/>
    <w:rsid w:val="00F534B4"/>
    <w:rsid w:val="00F5606A"/>
    <w:rsid w:val="00F56A1D"/>
    <w:rsid w:val="00F56E03"/>
    <w:rsid w:val="00F57EBD"/>
    <w:rsid w:val="00F600D5"/>
    <w:rsid w:val="00F61903"/>
    <w:rsid w:val="00F6257B"/>
    <w:rsid w:val="00F644D4"/>
    <w:rsid w:val="00F6457A"/>
    <w:rsid w:val="00F65252"/>
    <w:rsid w:val="00F6592C"/>
    <w:rsid w:val="00F70F83"/>
    <w:rsid w:val="00F718AD"/>
    <w:rsid w:val="00F7311D"/>
    <w:rsid w:val="00F7441B"/>
    <w:rsid w:val="00F7604E"/>
    <w:rsid w:val="00F82252"/>
    <w:rsid w:val="00F8278D"/>
    <w:rsid w:val="00F82ADF"/>
    <w:rsid w:val="00F83541"/>
    <w:rsid w:val="00F841A3"/>
    <w:rsid w:val="00F84D36"/>
    <w:rsid w:val="00F87C01"/>
    <w:rsid w:val="00F87EE2"/>
    <w:rsid w:val="00F9058D"/>
    <w:rsid w:val="00F90744"/>
    <w:rsid w:val="00F9177F"/>
    <w:rsid w:val="00F9266E"/>
    <w:rsid w:val="00F93014"/>
    <w:rsid w:val="00F9544A"/>
    <w:rsid w:val="00F95DD3"/>
    <w:rsid w:val="00F95F9E"/>
    <w:rsid w:val="00FA19B1"/>
    <w:rsid w:val="00FA2E3D"/>
    <w:rsid w:val="00FB19CB"/>
    <w:rsid w:val="00FB20DB"/>
    <w:rsid w:val="00FB2C33"/>
    <w:rsid w:val="00FB4F54"/>
    <w:rsid w:val="00FB612A"/>
    <w:rsid w:val="00FB61C3"/>
    <w:rsid w:val="00FC22E5"/>
    <w:rsid w:val="00FC5667"/>
    <w:rsid w:val="00FC6F9C"/>
    <w:rsid w:val="00FD0BE1"/>
    <w:rsid w:val="00FD0EF4"/>
    <w:rsid w:val="00FD36A2"/>
    <w:rsid w:val="00FD4D27"/>
    <w:rsid w:val="00FD70B5"/>
    <w:rsid w:val="00FE0983"/>
    <w:rsid w:val="00FE2B6F"/>
    <w:rsid w:val="00FE3524"/>
    <w:rsid w:val="00FE40F1"/>
    <w:rsid w:val="00FE7DA1"/>
    <w:rsid w:val="00FF0005"/>
    <w:rsid w:val="00FF0370"/>
    <w:rsid w:val="00FF1DEB"/>
    <w:rsid w:val="00FF213C"/>
    <w:rsid w:val="00FF246B"/>
    <w:rsid w:val="00FF277A"/>
    <w:rsid w:val="00FF2A26"/>
    <w:rsid w:val="00FF3AAF"/>
    <w:rsid w:val="00FF46FE"/>
    <w:rsid w:val="00FF5204"/>
    <w:rsid w:val="00FF5356"/>
    <w:rsid w:val="00FF583F"/>
    <w:rsid w:val="00FF7705"/>
    <w:rsid w:val="00FF7818"/>
    <w:rsid w:val="00FF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DC-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10</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1694</cp:revision>
  <cp:lastPrinted>2025-07-14T23:56:00Z</cp:lastPrinted>
  <dcterms:created xsi:type="dcterms:W3CDTF">2023-11-23T22:59:00Z</dcterms:created>
  <dcterms:modified xsi:type="dcterms:W3CDTF">2025-07-14T23:56:00Z</dcterms:modified>
</cp:coreProperties>
</file>